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7" w:rsidRDefault="00406A87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91" w:rsidRPr="009A3C36" w:rsidRDefault="00C366E9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3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C36" w:rsidRPr="009A3C36" w:rsidRDefault="00131F94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результатам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контрольно</w:t>
      </w:r>
      <w:r w:rsidR="00005681">
        <w:rPr>
          <w:rFonts w:ascii="Times New Roman" w:hAnsi="Times New Roman" w:cs="Times New Roman"/>
          <w:b/>
          <w:sz w:val="28"/>
          <w:szCs w:val="28"/>
        </w:rPr>
        <w:t>го</w:t>
      </w:r>
      <w:r w:rsidR="009A3C36" w:rsidRPr="009A3C3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05681">
        <w:rPr>
          <w:rFonts w:ascii="Times New Roman" w:hAnsi="Times New Roman" w:cs="Times New Roman"/>
          <w:b/>
          <w:sz w:val="28"/>
          <w:szCs w:val="28"/>
        </w:rPr>
        <w:t>я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оверка финансово-хозяйственной деятельности </w:t>
      </w:r>
    </w:p>
    <w:p w:rsidR="00CF70A2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Гобикская</w:t>
      </w:r>
      <w:proofErr w:type="spellEnd"/>
      <w:r w:rsidR="00CF70A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57FA">
        <w:rPr>
          <w:rFonts w:ascii="Times New Roman" w:hAnsi="Times New Roman" w:cs="Times New Roman"/>
          <w:b/>
          <w:sz w:val="28"/>
          <w:szCs w:val="28"/>
          <w:lang w:eastAsia="ru-RU"/>
        </w:rPr>
        <w:t>средняя</w:t>
      </w:r>
      <w:r w:rsidR="0029060F" w:rsidRPr="0029060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и  истекший период 201</w:t>
      </w:r>
      <w:r w:rsidR="007A7FBF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9A3C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1B0144" w:rsidRDefault="001B0144" w:rsidP="001B0144"/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1F48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00F5">
        <w:rPr>
          <w:rFonts w:ascii="Times New Roman" w:hAnsi="Times New Roman" w:cs="Times New Roman"/>
          <w:sz w:val="28"/>
          <w:szCs w:val="28"/>
        </w:rPr>
        <w:t>Гобикс</w:t>
      </w:r>
      <w:r w:rsidR="00965BEB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2B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 общеобразовательная школа</w:t>
      </w:r>
      <w:r w:rsidR="001F48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далее 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в форме бюджетного учреждения, осуществляющего образовательный процесс, то есть реализующего основные общеобразовательные программы -  образовательные программы дошкольного образования, образовательные программы основного общего образования.</w:t>
      </w:r>
      <w:proofErr w:type="gramEnd"/>
    </w:p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, регистрации Учреждения:    2427</w:t>
      </w:r>
      <w:r w:rsidR="00C400F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400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0F5">
        <w:rPr>
          <w:rFonts w:ascii="Times New Roman" w:hAnsi="Times New Roman" w:cs="Times New Roman"/>
          <w:sz w:val="28"/>
          <w:szCs w:val="28"/>
        </w:rPr>
        <w:t>Гобики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63599">
        <w:rPr>
          <w:rFonts w:ascii="Times New Roman" w:hAnsi="Times New Roman" w:cs="Times New Roman"/>
          <w:sz w:val="28"/>
          <w:szCs w:val="28"/>
        </w:rPr>
        <w:t>Школь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C40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2E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Учреждения является муниципальное образование «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лице администрации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12E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2069A3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обособленное имущество, самостоятельный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лицевые счета, печать со своим наименованием, бланки, штампы.</w:t>
      </w:r>
    </w:p>
    <w:p w:rsidR="0027612E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т своего имени приобретает и осуществляет имущественные и неимущественные права,  выступает истцом и ответчиком в суде в соответствии с федеральными законами.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выдано </w:t>
      </w:r>
      <w:r w:rsidRPr="00AD2FF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</w:t>
      </w:r>
      <w:r w:rsidR="00B75B75">
        <w:rPr>
          <w:rFonts w:ascii="Times New Roman" w:hAnsi="Times New Roman" w:cs="Times New Roman"/>
          <w:sz w:val="28"/>
          <w:szCs w:val="28"/>
        </w:rPr>
        <w:t xml:space="preserve"> серия 32А05 № 0000175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D2FFA">
        <w:rPr>
          <w:rFonts w:ascii="Times New Roman" w:hAnsi="Times New Roman" w:cs="Times New Roman"/>
          <w:sz w:val="28"/>
          <w:szCs w:val="28"/>
        </w:rPr>
        <w:t xml:space="preserve">№ </w:t>
      </w:r>
      <w:r w:rsidR="00CD25AC">
        <w:rPr>
          <w:rFonts w:ascii="Times New Roman" w:hAnsi="Times New Roman" w:cs="Times New Roman"/>
          <w:sz w:val="28"/>
          <w:szCs w:val="28"/>
        </w:rPr>
        <w:t>304</w:t>
      </w:r>
      <w:r w:rsid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E74768">
        <w:rPr>
          <w:rFonts w:ascii="Times New Roman" w:hAnsi="Times New Roman" w:cs="Times New Roman"/>
          <w:sz w:val="28"/>
          <w:szCs w:val="28"/>
        </w:rPr>
        <w:t xml:space="preserve"> от </w:t>
      </w:r>
      <w:r w:rsidR="00CD25AC">
        <w:rPr>
          <w:rFonts w:ascii="Times New Roman" w:hAnsi="Times New Roman" w:cs="Times New Roman"/>
          <w:sz w:val="28"/>
          <w:szCs w:val="28"/>
        </w:rPr>
        <w:t xml:space="preserve"> 18.12.2015 год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по </w:t>
      </w:r>
      <w:r w:rsidR="00B75B75">
        <w:rPr>
          <w:rFonts w:ascii="Times New Roman" w:hAnsi="Times New Roman" w:cs="Times New Roman"/>
          <w:sz w:val="28"/>
          <w:szCs w:val="28"/>
        </w:rPr>
        <w:t>21.05.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овано </w:t>
      </w:r>
      <w:r w:rsidR="00E747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ровня  образования:</w:t>
      </w:r>
    </w:p>
    <w:p w:rsidR="00B64E8D" w:rsidRDefault="00B64E8D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 образование,</w:t>
      </w:r>
    </w:p>
    <w:p w:rsidR="00B64E8D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общее образование,</w:t>
      </w:r>
    </w:p>
    <w:p w:rsidR="00E74768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.</w:t>
      </w:r>
    </w:p>
    <w:p w:rsidR="00B75B75" w:rsidRDefault="00B75B75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307" w:rsidRPr="009A1307" w:rsidRDefault="00B64E8D" w:rsidP="00352729">
      <w:pPr>
        <w:pStyle w:val="a3"/>
        <w:spacing w:before="0" w:beforeAutospacing="0" w:after="0" w:afterAutospacing="0"/>
        <w:ind w:right="1" w:firstLine="567"/>
        <w:jc w:val="center"/>
        <w:rPr>
          <w:b/>
          <w:sz w:val="28"/>
          <w:szCs w:val="28"/>
        </w:rPr>
      </w:pPr>
      <w:r w:rsidRPr="00AD2F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A1307" w:rsidRPr="009A1307">
        <w:rPr>
          <w:b/>
          <w:bCs/>
          <w:szCs w:val="28"/>
        </w:rPr>
        <w:t xml:space="preserve"> </w:t>
      </w:r>
      <w:r w:rsidR="009A1307" w:rsidRPr="00D103A7">
        <w:rPr>
          <w:sz w:val="28"/>
          <w:szCs w:val="28"/>
        </w:rPr>
        <w:t xml:space="preserve">Сведения об </w:t>
      </w:r>
      <w:proofErr w:type="gramStart"/>
      <w:r w:rsidR="009A1307" w:rsidRPr="00D103A7">
        <w:rPr>
          <w:sz w:val="28"/>
          <w:szCs w:val="28"/>
        </w:rPr>
        <w:t>обучающих</w:t>
      </w:r>
      <w:r w:rsidR="00352729" w:rsidRPr="00D103A7">
        <w:rPr>
          <w:sz w:val="28"/>
          <w:szCs w:val="28"/>
        </w:rPr>
        <w:t>ся</w:t>
      </w:r>
      <w:proofErr w:type="gramEnd"/>
      <w:r w:rsidR="00352729" w:rsidRPr="00D103A7">
        <w:rPr>
          <w:sz w:val="28"/>
          <w:szCs w:val="28"/>
        </w:rPr>
        <w:t xml:space="preserve">  на 01.09.2016, 2017 года</w:t>
      </w:r>
      <w:r w:rsidR="00352729">
        <w:rPr>
          <w:b/>
          <w:sz w:val="28"/>
          <w:szCs w:val="28"/>
        </w:rPr>
        <w:t xml:space="preserve"> </w:t>
      </w:r>
      <w:r w:rsidR="00FE2944">
        <w:rPr>
          <w:b/>
          <w:sz w:val="28"/>
          <w:szCs w:val="28"/>
        </w:rPr>
        <w:t xml:space="preserve">  </w:t>
      </w:r>
      <w:r w:rsidR="009A1307" w:rsidRPr="009A1307">
        <w:rPr>
          <w:sz w:val="28"/>
          <w:szCs w:val="28"/>
        </w:rPr>
        <w:t xml:space="preserve">МБОУ </w:t>
      </w:r>
      <w:r w:rsidR="00B75B75">
        <w:rPr>
          <w:sz w:val="28"/>
          <w:szCs w:val="28"/>
        </w:rPr>
        <w:t>«</w:t>
      </w:r>
      <w:proofErr w:type="spellStart"/>
      <w:r w:rsidR="009A1307">
        <w:rPr>
          <w:sz w:val="28"/>
          <w:szCs w:val="28"/>
        </w:rPr>
        <w:t>Гобикская</w:t>
      </w:r>
      <w:proofErr w:type="spellEnd"/>
      <w:r w:rsidR="009A1307" w:rsidRPr="009A1307">
        <w:rPr>
          <w:sz w:val="28"/>
          <w:szCs w:val="28"/>
        </w:rPr>
        <w:t xml:space="preserve"> СОШ</w:t>
      </w:r>
      <w:r w:rsidR="00B75B75">
        <w:rPr>
          <w:sz w:val="28"/>
          <w:szCs w:val="28"/>
        </w:rPr>
        <w:t>»</w:t>
      </w:r>
      <w:r w:rsidR="009A1307">
        <w:rPr>
          <w:sz w:val="28"/>
          <w:szCs w:val="28"/>
        </w:rPr>
        <w:t>.</w:t>
      </w:r>
      <w:r w:rsidR="009A1307" w:rsidRPr="009A1307">
        <w:rPr>
          <w:sz w:val="28"/>
          <w:szCs w:val="28"/>
        </w:rPr>
        <w:t xml:space="preserve"> </w:t>
      </w:r>
    </w:p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1"/>
      </w:tblGrid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число </w:t>
            </w:r>
            <w:proofErr w:type="gramStart"/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B00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педагогических </w:t>
            </w: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,5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,33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4"/>
        <w:gridCol w:w="733"/>
        <w:gridCol w:w="732"/>
        <w:gridCol w:w="733"/>
        <w:gridCol w:w="762"/>
        <w:gridCol w:w="731"/>
        <w:gridCol w:w="731"/>
        <w:gridCol w:w="732"/>
        <w:gridCol w:w="762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75B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75B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DE4E2C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4E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75B75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70"/>
        <w:gridCol w:w="1116"/>
        <w:gridCol w:w="992"/>
        <w:gridCol w:w="851"/>
        <w:gridCol w:w="992"/>
        <w:gridCol w:w="851"/>
        <w:gridCol w:w="1098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Уровни обучения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7-2018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00F4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B00F4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4E2C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3</w:t>
            </w:r>
          </w:p>
        </w:tc>
      </w:tr>
    </w:tbl>
    <w:p w:rsidR="009A1307" w:rsidRPr="009A1307" w:rsidRDefault="009A1307" w:rsidP="009A13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307">
        <w:rPr>
          <w:rFonts w:ascii="Times New Roman" w:eastAsia="Calibri" w:hAnsi="Times New Roman" w:cs="Times New Roman"/>
          <w:sz w:val="28"/>
          <w:szCs w:val="28"/>
        </w:rPr>
        <w:tab/>
      </w:r>
    </w:p>
    <w:p w:rsidR="008D2E0D" w:rsidRDefault="008D2E0D" w:rsidP="00B6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D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0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2E0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7F509D">
        <w:rPr>
          <w:rFonts w:ascii="Times New Roman" w:hAnsi="Times New Roman" w:cs="Times New Roman"/>
          <w:sz w:val="28"/>
          <w:szCs w:val="28"/>
        </w:rPr>
        <w:t>1</w:t>
      </w:r>
      <w:r w:rsidR="00C400F5">
        <w:rPr>
          <w:rFonts w:ascii="Times New Roman" w:hAnsi="Times New Roman" w:cs="Times New Roman"/>
          <w:sz w:val="28"/>
          <w:szCs w:val="28"/>
        </w:rPr>
        <w:t>6</w:t>
      </w:r>
      <w:r w:rsidRPr="008D2E0D">
        <w:rPr>
          <w:rFonts w:ascii="Times New Roman" w:hAnsi="Times New Roman" w:cs="Times New Roman"/>
          <w:sz w:val="28"/>
          <w:szCs w:val="28"/>
        </w:rPr>
        <w:t xml:space="preserve"> </w:t>
      </w:r>
      <w:r w:rsidR="00C400F5">
        <w:rPr>
          <w:rFonts w:ascii="Times New Roman" w:hAnsi="Times New Roman" w:cs="Times New Roman"/>
          <w:sz w:val="28"/>
          <w:szCs w:val="28"/>
        </w:rPr>
        <w:t>ноября</w:t>
      </w:r>
      <w:r w:rsidRPr="008D2E0D">
        <w:rPr>
          <w:rFonts w:ascii="Times New Roman" w:hAnsi="Times New Roman" w:cs="Times New Roman"/>
          <w:sz w:val="28"/>
          <w:szCs w:val="28"/>
        </w:rPr>
        <w:t xml:space="preserve"> 201</w:t>
      </w:r>
      <w:r w:rsidR="00C400F5">
        <w:rPr>
          <w:rFonts w:ascii="Times New Roman" w:hAnsi="Times New Roman" w:cs="Times New Roman"/>
          <w:sz w:val="28"/>
          <w:szCs w:val="28"/>
        </w:rPr>
        <w:t>5</w:t>
      </w:r>
      <w:r w:rsidR="007F509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E0D">
        <w:rPr>
          <w:rFonts w:ascii="Times New Roman" w:hAnsi="Times New Roman" w:cs="Times New Roman"/>
          <w:sz w:val="28"/>
          <w:szCs w:val="28"/>
        </w:rPr>
        <w:t xml:space="preserve"> № </w:t>
      </w:r>
      <w:r w:rsidR="00C400F5">
        <w:rPr>
          <w:rFonts w:ascii="Times New Roman" w:hAnsi="Times New Roman" w:cs="Times New Roman"/>
          <w:sz w:val="28"/>
          <w:szCs w:val="28"/>
        </w:rPr>
        <w:t>335</w:t>
      </w:r>
      <w:r w:rsidRPr="008D2E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2D6354" w:rsidRDefault="00C90ECF" w:rsidP="00D12A6F">
      <w:pPr>
        <w:pStyle w:val="3"/>
        <w:tabs>
          <w:tab w:val="left" w:pos="0"/>
        </w:tabs>
        <w:ind w:firstLine="142"/>
        <w:rPr>
          <w:b w:val="0"/>
        </w:rPr>
      </w:pPr>
      <w:r w:rsidRPr="001F48FF">
        <w:rPr>
          <w:b w:val="0"/>
        </w:rPr>
        <w:t>Контрольное мероприятие в Учреждении проводится впервые</w:t>
      </w:r>
      <w:r w:rsidRPr="004158E3">
        <w:t>, в</w:t>
      </w:r>
      <w:r w:rsidRPr="00CD670D">
        <w:t xml:space="preserve"> ходе </w:t>
      </w:r>
      <w:r w:rsidRPr="002D6354">
        <w:rPr>
          <w:b w:val="0"/>
        </w:rPr>
        <w:t>контрольного мероприятия установлено следующее:</w:t>
      </w:r>
    </w:p>
    <w:p w:rsidR="00C90ECF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Ответственным за организацию бюджетного учета и соблюдение законодательства при выполнении хозяйственных операций является 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7F509D">
        <w:rPr>
          <w:rFonts w:ascii="Times New Roman" w:hAnsi="Times New Roman" w:cs="Times New Roman"/>
          <w:sz w:val="28"/>
          <w:szCs w:val="28"/>
        </w:rPr>
        <w:t xml:space="preserve"> с</w:t>
      </w:r>
      <w:r w:rsidR="00334440">
        <w:rPr>
          <w:rFonts w:ascii="Times New Roman" w:hAnsi="Times New Roman" w:cs="Times New Roman"/>
          <w:sz w:val="28"/>
          <w:szCs w:val="28"/>
        </w:rPr>
        <w:t xml:space="preserve"> 28.08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т </w:t>
      </w:r>
      <w:r w:rsidR="00334440">
        <w:rPr>
          <w:rFonts w:ascii="Times New Roman" w:hAnsi="Times New Roman" w:cs="Times New Roman"/>
          <w:sz w:val="28"/>
          <w:szCs w:val="28"/>
        </w:rPr>
        <w:t>27.08.2012</w:t>
      </w:r>
      <w:r w:rsidR="007F50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661">
        <w:rPr>
          <w:rFonts w:ascii="Times New Roman" w:hAnsi="Times New Roman" w:cs="Times New Roman"/>
          <w:sz w:val="28"/>
          <w:szCs w:val="28"/>
        </w:rPr>
        <w:t xml:space="preserve"> </w:t>
      </w:r>
      <w:r w:rsidRPr="00CD670D">
        <w:rPr>
          <w:rFonts w:ascii="Times New Roman" w:hAnsi="Times New Roman" w:cs="Times New Roman"/>
          <w:sz w:val="28"/>
          <w:szCs w:val="28"/>
        </w:rPr>
        <w:t xml:space="preserve"> №</w:t>
      </w:r>
      <w:r w:rsidR="00334440">
        <w:rPr>
          <w:rFonts w:ascii="Times New Roman" w:hAnsi="Times New Roman" w:cs="Times New Roman"/>
          <w:sz w:val="28"/>
          <w:szCs w:val="28"/>
        </w:rPr>
        <w:t xml:space="preserve"> 48</w:t>
      </w:r>
      <w:r w:rsidR="002D6354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ab/>
        <w:t xml:space="preserve">Бухгалтерское обслуживани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существляется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CD6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AB">
        <w:rPr>
          <w:rFonts w:ascii="Times New Roman" w:hAnsi="Times New Roman" w:cs="Times New Roman"/>
          <w:sz w:val="28"/>
          <w:szCs w:val="28"/>
        </w:rPr>
        <w:t>Рогнедин</w:t>
      </w:r>
      <w:r w:rsidRPr="00CD67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670D">
        <w:rPr>
          <w:rFonts w:ascii="Times New Roman" w:hAnsi="Times New Roman" w:cs="Times New Roman"/>
          <w:sz w:val="28"/>
          <w:szCs w:val="28"/>
        </w:rPr>
        <w:t xml:space="preserve"> района на основании договора от </w:t>
      </w:r>
      <w:r w:rsidR="00334440">
        <w:rPr>
          <w:rFonts w:ascii="Times New Roman" w:hAnsi="Times New Roman" w:cs="Times New Roman"/>
          <w:sz w:val="28"/>
          <w:szCs w:val="28"/>
        </w:rPr>
        <w:t>09.01.2013</w:t>
      </w:r>
      <w:r w:rsidR="00EC76AB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334440">
        <w:rPr>
          <w:rFonts w:ascii="Times New Roman" w:hAnsi="Times New Roman" w:cs="Times New Roman"/>
          <w:sz w:val="28"/>
          <w:szCs w:val="28"/>
        </w:rPr>
        <w:t>3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.</w:t>
      </w:r>
    </w:p>
    <w:p w:rsidR="00C90ECF" w:rsidRDefault="00C90ECF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5C91">
        <w:rPr>
          <w:rFonts w:ascii="Times New Roman" w:hAnsi="Times New Roman" w:cs="Times New Roman"/>
          <w:sz w:val="28"/>
          <w:szCs w:val="28"/>
        </w:rPr>
        <w:t>Учетная политика учреждения утверждена приказом директора №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 xml:space="preserve">159 </w:t>
      </w:r>
      <w:r w:rsidRPr="00775C91">
        <w:rPr>
          <w:rFonts w:ascii="Times New Roman" w:hAnsi="Times New Roman" w:cs="Times New Roman"/>
          <w:sz w:val="28"/>
          <w:szCs w:val="28"/>
        </w:rPr>
        <w:t xml:space="preserve"> от</w:t>
      </w:r>
      <w:r w:rsidRPr="00BD2010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 xml:space="preserve">30.12.2013 </w:t>
      </w:r>
      <w:r w:rsidRPr="00CD67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95C"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2.2011 </w:t>
      </w:r>
      <w:r w:rsidR="007307E7">
        <w:rPr>
          <w:rFonts w:ascii="Times New Roman" w:hAnsi="Times New Roman" w:cs="Times New Roman"/>
          <w:sz w:val="28"/>
          <w:szCs w:val="28"/>
        </w:rPr>
        <w:t>№</w:t>
      </w:r>
      <w:r w:rsidRPr="00CD670D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.</w:t>
      </w:r>
      <w:r w:rsidRPr="00CD670D">
        <w:rPr>
          <w:rFonts w:ascii="Times New Roman" w:hAnsi="Times New Roman" w:cs="Times New Roman"/>
        </w:rPr>
        <w:t xml:space="preserve"> </w:t>
      </w:r>
    </w:p>
    <w:p w:rsidR="0043295C" w:rsidRPr="002D6354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ётная палата рекомендует, в соответствии с Федеральным </w:t>
      </w:r>
      <w:hyperlink r:id="rId9" w:history="1">
        <w:r w:rsidRPr="002D6354">
          <w:rPr>
            <w:rFonts w:ascii="Times New Roman" w:eastAsia="Calibri" w:hAnsi="Times New Roman" w:cs="Times New Roman"/>
            <w:i/>
            <w:sz w:val="28"/>
            <w:szCs w:val="28"/>
          </w:rPr>
          <w:t>законом</w:t>
        </w:r>
      </w:hyperlink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 от 06.12.2011 № 402-ФЗ, </w:t>
      </w:r>
      <w:hyperlink r:id="rId10" w:history="1">
        <w:r w:rsidRPr="002D6354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01.12.2010  № 157н, </w:t>
      </w:r>
      <w:hyperlink r:id="rId11" w:history="1">
        <w:r w:rsidRPr="002D6354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16.12.2010  № 174н, </w:t>
      </w:r>
      <w:hyperlink r:id="rId12" w:history="1">
        <w:r w:rsidRPr="002D6354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25.03.2011 № 33н, федеральными стандартами бухгалтерского учета для организаций государственного сектора, Налоговым </w:t>
      </w:r>
      <w:hyperlink r:id="rId13" w:history="1">
        <w:r w:rsidRPr="002D6354">
          <w:rPr>
            <w:rFonts w:ascii="Times New Roman" w:eastAsia="Calibri" w:hAnsi="Times New Roman" w:cs="Times New Roman"/>
            <w:i/>
            <w:sz w:val="28"/>
            <w:szCs w:val="28"/>
          </w:rPr>
          <w:t>кодексом</w:t>
        </w:r>
      </w:hyperlink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 РФ иметь:</w:t>
      </w:r>
    </w:p>
    <w:p w:rsidR="0043295C" w:rsidRPr="002D6354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бухгалтерского учета, </w:t>
      </w:r>
    </w:p>
    <w:p w:rsidR="0043295C" w:rsidRPr="002D6354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54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налогообложения, </w:t>
      </w:r>
    </w:p>
    <w:p w:rsidR="0043295C" w:rsidRPr="002D6354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54">
        <w:rPr>
          <w:rFonts w:ascii="Times New Roman" w:eastAsia="Calibri" w:hAnsi="Times New Roman" w:cs="Times New Roman"/>
          <w:i/>
          <w:sz w:val="28"/>
          <w:szCs w:val="28"/>
        </w:rPr>
        <w:t>- с какого времени Учетная политика применяется в учреждении, с дальнейшим внесением в нее необходимых изменений и дополнений.</w:t>
      </w:r>
    </w:p>
    <w:p w:rsidR="0043295C" w:rsidRPr="002D6354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D635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- также, ознакомить с Учетной политикой всех работников учреждения, имеющих отношение к учетному процессу.</w:t>
      </w:r>
    </w:p>
    <w:p w:rsidR="0043295C" w:rsidRPr="002D6354" w:rsidRDefault="0043295C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Деятельность работников бухгалтери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D6AD9">
        <w:rPr>
          <w:rFonts w:ascii="Times New Roman" w:hAnsi="Times New Roman" w:cs="Times New Roman"/>
          <w:sz w:val="28"/>
          <w:szCs w:val="28"/>
        </w:rPr>
        <w:t xml:space="preserve"> регламентируется их должностными инструкциями.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D6AD9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hyperlink w:anchor="P501" w:history="1">
        <w:r w:rsidRPr="00BD6AD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D6AD9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6EA" w:rsidRDefault="00C90ECF" w:rsidP="002226EA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B1B">
        <w:rPr>
          <w:rFonts w:ascii="Times New Roman" w:hAnsi="Times New Roman" w:cs="Times New Roman"/>
          <w:sz w:val="28"/>
          <w:szCs w:val="28"/>
        </w:rPr>
        <w:t>Форма ведения бухгалтерского учета - автоматизированная с применением специализированной бухгалтерской программы «1-С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B18">
        <w:rPr>
          <w:rFonts w:ascii="Times New Roman" w:hAnsi="Times New Roman" w:cs="Times New Roman"/>
          <w:sz w:val="28"/>
          <w:szCs w:val="28"/>
        </w:rPr>
        <w:t>с ежемесячной разноской в журнал ордер №</w:t>
      </w:r>
      <w:r w:rsidR="0086736C">
        <w:rPr>
          <w:rFonts w:ascii="Times New Roman" w:hAnsi="Times New Roman" w:cs="Times New Roman"/>
          <w:sz w:val="28"/>
          <w:szCs w:val="28"/>
        </w:rPr>
        <w:t xml:space="preserve"> </w:t>
      </w:r>
      <w:r w:rsidR="00F70B18">
        <w:rPr>
          <w:rFonts w:ascii="Times New Roman" w:hAnsi="Times New Roman" w:cs="Times New Roman"/>
          <w:sz w:val="28"/>
          <w:szCs w:val="28"/>
        </w:rPr>
        <w:t>6</w:t>
      </w:r>
      <w:r w:rsidRPr="00166B1B">
        <w:rPr>
          <w:rFonts w:ascii="Times New Roman" w:hAnsi="Times New Roman" w:cs="Times New Roman"/>
          <w:sz w:val="28"/>
          <w:szCs w:val="28"/>
        </w:rPr>
        <w:t>.</w:t>
      </w:r>
      <w:r w:rsidR="002226EA" w:rsidRPr="002226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6EA" w:rsidRPr="002226EA" w:rsidRDefault="002226EA" w:rsidP="002226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фактов хозяйственной жизни и ведения бухгалтерского учета применяются формы первичных учетных документов, утвержденные </w:t>
      </w:r>
      <w:hyperlink r:id="rId14" w:history="1">
        <w:r w:rsidRPr="002226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30.03.2015 </w:t>
      </w:r>
      <w:r w:rsidR="004329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н (ред. от 17.11.2017) и Методических указаний по их применению, а также другие самостоятельно разработанные формы первичных учетных документов.</w:t>
      </w:r>
    </w:p>
    <w:p w:rsidR="00963599" w:rsidRDefault="00F17A05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6A6">
        <w:rPr>
          <w:rFonts w:ascii="Times New Roman" w:hAnsi="Times New Roman" w:cs="Times New Roman"/>
          <w:sz w:val="28"/>
          <w:szCs w:val="28"/>
        </w:rPr>
        <w:tab/>
      </w:r>
      <w:r w:rsidR="00C90ECF">
        <w:rPr>
          <w:rFonts w:ascii="Times New Roman" w:hAnsi="Times New Roman" w:cs="Times New Roman"/>
          <w:sz w:val="28"/>
          <w:szCs w:val="28"/>
        </w:rPr>
        <w:t xml:space="preserve">  </w:t>
      </w:r>
      <w:r w:rsidR="00963599">
        <w:rPr>
          <w:rFonts w:ascii="Times New Roman" w:hAnsi="Times New Roman" w:cs="Times New Roman"/>
          <w:sz w:val="28"/>
          <w:szCs w:val="28"/>
        </w:rPr>
        <w:t xml:space="preserve">В результате проверки объектов недвижимости установлено, МБОУ </w:t>
      </w:r>
      <w:r w:rsidR="00305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4661">
        <w:rPr>
          <w:rFonts w:ascii="Times New Roman" w:hAnsi="Times New Roman" w:cs="Times New Roman"/>
          <w:sz w:val="28"/>
          <w:szCs w:val="28"/>
        </w:rPr>
        <w:t>Гобикс</w:t>
      </w:r>
      <w:r w:rsidR="0096359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7307E7">
        <w:rPr>
          <w:rFonts w:ascii="Times New Roman" w:hAnsi="Times New Roman" w:cs="Times New Roman"/>
          <w:sz w:val="28"/>
          <w:szCs w:val="28"/>
        </w:rPr>
        <w:t xml:space="preserve"> С</w:t>
      </w:r>
      <w:r w:rsidR="00D471F7">
        <w:rPr>
          <w:rFonts w:ascii="Times New Roman" w:hAnsi="Times New Roman" w:cs="Times New Roman"/>
          <w:sz w:val="28"/>
          <w:szCs w:val="28"/>
        </w:rPr>
        <w:t>ОШ</w:t>
      </w:r>
      <w:r w:rsidR="00305922">
        <w:rPr>
          <w:rFonts w:ascii="Times New Roman" w:hAnsi="Times New Roman" w:cs="Times New Roman"/>
          <w:sz w:val="28"/>
          <w:szCs w:val="28"/>
        </w:rPr>
        <w:t>»</w:t>
      </w:r>
      <w:r w:rsidR="00D471F7">
        <w:rPr>
          <w:rFonts w:ascii="Times New Roman" w:hAnsi="Times New Roman" w:cs="Times New Roman"/>
          <w:sz w:val="28"/>
          <w:szCs w:val="28"/>
        </w:rPr>
        <w:t xml:space="preserve"> размещена в </w:t>
      </w:r>
      <w:r w:rsidR="00DA4661">
        <w:rPr>
          <w:rFonts w:ascii="Times New Roman" w:hAnsi="Times New Roman" w:cs="Times New Roman"/>
          <w:sz w:val="28"/>
          <w:szCs w:val="28"/>
        </w:rPr>
        <w:t>одно</w:t>
      </w:r>
      <w:r w:rsidR="00D471F7">
        <w:rPr>
          <w:rFonts w:ascii="Times New Roman" w:hAnsi="Times New Roman" w:cs="Times New Roman"/>
          <w:sz w:val="28"/>
          <w:szCs w:val="28"/>
        </w:rPr>
        <w:t>э</w:t>
      </w:r>
      <w:r w:rsidR="00963599">
        <w:rPr>
          <w:rFonts w:ascii="Times New Roman" w:hAnsi="Times New Roman" w:cs="Times New Roman"/>
          <w:sz w:val="28"/>
          <w:szCs w:val="28"/>
        </w:rPr>
        <w:t>тажном кирпичном здании, территория ограждена, благоустроена. Имеется физкультурно-спортивная зона, зона отдыха, хозяйственная зона. Территория школы имеет наружное освещение. Име</w:t>
      </w:r>
      <w:r w:rsidR="00D12A6F">
        <w:rPr>
          <w:rFonts w:ascii="Times New Roman" w:hAnsi="Times New Roman" w:cs="Times New Roman"/>
          <w:sz w:val="28"/>
          <w:szCs w:val="28"/>
        </w:rPr>
        <w:t>ю</w:t>
      </w:r>
      <w:r w:rsidR="00963599">
        <w:rPr>
          <w:rFonts w:ascii="Times New Roman" w:hAnsi="Times New Roman" w:cs="Times New Roman"/>
          <w:sz w:val="28"/>
          <w:szCs w:val="28"/>
        </w:rPr>
        <w:t>тся помещени</w:t>
      </w:r>
      <w:r w:rsidR="00D12A6F">
        <w:rPr>
          <w:rFonts w:ascii="Times New Roman" w:hAnsi="Times New Roman" w:cs="Times New Roman"/>
          <w:sz w:val="28"/>
          <w:szCs w:val="28"/>
        </w:rPr>
        <w:t>я</w:t>
      </w:r>
      <w:r w:rsidR="0096359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12A6F">
        <w:rPr>
          <w:rFonts w:ascii="Times New Roman" w:hAnsi="Times New Roman" w:cs="Times New Roman"/>
          <w:sz w:val="28"/>
          <w:szCs w:val="28"/>
        </w:rPr>
        <w:t xml:space="preserve">заявленного вида деятельности. В школе предусмотрены помещения для организации питания учащихся. Здание школы используется по прямому назначению и сторонним юридическим и физическим лицам в аренду (субаренду) </w:t>
      </w:r>
      <w:r w:rsidR="00D12E76">
        <w:rPr>
          <w:rFonts w:ascii="Times New Roman" w:hAnsi="Times New Roman" w:cs="Times New Roman"/>
          <w:sz w:val="28"/>
          <w:szCs w:val="28"/>
        </w:rPr>
        <w:t>не сда</w:t>
      </w:r>
      <w:r w:rsidR="00DE21CB">
        <w:rPr>
          <w:rFonts w:ascii="Times New Roman" w:hAnsi="Times New Roman" w:cs="Times New Roman"/>
          <w:sz w:val="28"/>
          <w:szCs w:val="28"/>
        </w:rPr>
        <w:t>е</w:t>
      </w:r>
      <w:r w:rsidR="00D12E76">
        <w:rPr>
          <w:rFonts w:ascii="Times New Roman" w:hAnsi="Times New Roman" w:cs="Times New Roman"/>
          <w:sz w:val="28"/>
          <w:szCs w:val="28"/>
        </w:rPr>
        <w:t>тся.</w:t>
      </w:r>
    </w:p>
    <w:p w:rsidR="00D12E76" w:rsidRDefault="00D12E76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зарегистрировано право оперативного управления на  объект</w:t>
      </w:r>
      <w:r w:rsidR="00A53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A53345">
        <w:rPr>
          <w:rFonts w:ascii="Times New Roman" w:hAnsi="Times New Roman" w:cs="Times New Roman"/>
          <w:sz w:val="28"/>
          <w:szCs w:val="28"/>
        </w:rPr>
        <w:t xml:space="preserve"> числящиеся на баланс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3EE" w:rsidRDefault="004E03B6" w:rsidP="009C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CE58A9">
        <w:rPr>
          <w:rFonts w:ascii="Times New Roman" w:hAnsi="Times New Roman" w:cs="Times New Roman"/>
          <w:sz w:val="28"/>
          <w:szCs w:val="28"/>
        </w:rPr>
        <w:t>, нежилое, учебно-образовательного назначения</w:t>
      </w:r>
      <w:proofErr w:type="gramStart"/>
      <w:r w:rsidR="00CE5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условный номер </w:t>
      </w:r>
      <w:r w:rsidR="00E81C8A">
        <w:rPr>
          <w:rFonts w:ascii="Times New Roman" w:hAnsi="Times New Roman" w:cs="Times New Roman"/>
          <w:sz w:val="28"/>
          <w:szCs w:val="28"/>
        </w:rPr>
        <w:t>32:21:0030402:143</w:t>
      </w:r>
      <w:r w:rsidR="001A5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E81C8A">
        <w:rPr>
          <w:rFonts w:ascii="Times New Roman" w:hAnsi="Times New Roman" w:cs="Times New Roman"/>
          <w:sz w:val="28"/>
          <w:szCs w:val="28"/>
        </w:rPr>
        <w:t>1220,3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о постановлением администрации 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81C8A">
        <w:rPr>
          <w:rFonts w:ascii="Times New Roman" w:hAnsi="Times New Roman" w:cs="Times New Roman"/>
          <w:sz w:val="28"/>
          <w:szCs w:val="28"/>
        </w:rPr>
        <w:t xml:space="preserve">22.03.2018 </w:t>
      </w:r>
      <w:r w:rsidR="0054285C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 w:rsidR="00E81C8A">
        <w:rPr>
          <w:rFonts w:ascii="Times New Roman" w:hAnsi="Times New Roman" w:cs="Times New Roman"/>
          <w:sz w:val="28"/>
          <w:szCs w:val="28"/>
        </w:rPr>
        <w:t>131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перативное управление, </w:t>
      </w:r>
      <w:r w:rsidR="00E81C8A">
        <w:rPr>
          <w:rFonts w:ascii="Times New Roman" w:hAnsi="Times New Roman" w:cs="Times New Roman"/>
          <w:sz w:val="28"/>
          <w:szCs w:val="28"/>
        </w:rPr>
        <w:t>регистрационная запись 32:21:0030402:143-32/004/2018-2 от 17.05.2018 года</w:t>
      </w:r>
      <w:r w:rsidR="009C23EE">
        <w:rPr>
          <w:rFonts w:ascii="Times New Roman" w:hAnsi="Times New Roman" w:cs="Times New Roman"/>
          <w:sz w:val="28"/>
          <w:szCs w:val="28"/>
        </w:rPr>
        <w:t>,</w:t>
      </w:r>
      <w:r w:rsidR="009C23EE" w:rsidRPr="009C23EE">
        <w:rPr>
          <w:rFonts w:ascii="Times New Roman" w:hAnsi="Times New Roman" w:cs="Times New Roman"/>
          <w:sz w:val="28"/>
          <w:szCs w:val="28"/>
        </w:rPr>
        <w:t xml:space="preserve"> </w:t>
      </w:r>
      <w:r w:rsidR="009C23EE">
        <w:rPr>
          <w:rFonts w:ascii="Times New Roman" w:hAnsi="Times New Roman" w:cs="Times New Roman"/>
          <w:sz w:val="28"/>
          <w:szCs w:val="28"/>
        </w:rPr>
        <w:t xml:space="preserve">расположенное по адресу </w:t>
      </w:r>
      <w:r w:rsidR="007334C4">
        <w:rPr>
          <w:rFonts w:ascii="Times New Roman" w:hAnsi="Times New Roman" w:cs="Times New Roman"/>
          <w:sz w:val="28"/>
          <w:szCs w:val="28"/>
        </w:rPr>
        <w:t>п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r w:rsidR="007334C4">
        <w:rPr>
          <w:rFonts w:ascii="Times New Roman" w:hAnsi="Times New Roman" w:cs="Times New Roman"/>
          <w:sz w:val="28"/>
          <w:szCs w:val="28"/>
        </w:rPr>
        <w:t>Гобики</w:t>
      </w:r>
      <w:r w:rsidR="009C23EE">
        <w:rPr>
          <w:rFonts w:ascii="Times New Roman" w:hAnsi="Times New Roman" w:cs="Times New Roman"/>
          <w:sz w:val="28"/>
          <w:szCs w:val="28"/>
        </w:rPr>
        <w:t>, ул. Школьная д.</w:t>
      </w:r>
      <w:r w:rsidR="007307E7">
        <w:rPr>
          <w:rFonts w:ascii="Times New Roman" w:hAnsi="Times New Roman" w:cs="Times New Roman"/>
          <w:sz w:val="28"/>
          <w:szCs w:val="28"/>
        </w:rPr>
        <w:t xml:space="preserve"> </w:t>
      </w:r>
      <w:r w:rsidR="007334C4">
        <w:rPr>
          <w:rFonts w:ascii="Times New Roman" w:hAnsi="Times New Roman" w:cs="Times New Roman"/>
          <w:sz w:val="28"/>
          <w:szCs w:val="28"/>
        </w:rPr>
        <w:t>3</w:t>
      </w:r>
      <w:r w:rsidR="009C23EE">
        <w:rPr>
          <w:rFonts w:ascii="Times New Roman" w:hAnsi="Times New Roman" w:cs="Times New Roman"/>
          <w:sz w:val="28"/>
          <w:szCs w:val="28"/>
        </w:rPr>
        <w:t>.</w:t>
      </w:r>
    </w:p>
    <w:p w:rsidR="00160245" w:rsidRDefault="0016024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 участок передан в постоянное (бессрочное) пользован</w:t>
      </w:r>
      <w:r w:rsidR="00324E5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BD75DE">
        <w:rPr>
          <w:rFonts w:ascii="Times New Roman" w:hAnsi="Times New Roman" w:cs="Times New Roman"/>
          <w:sz w:val="28"/>
          <w:szCs w:val="28"/>
        </w:rPr>
        <w:t xml:space="preserve"> 75000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454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D471F7">
        <w:rPr>
          <w:rFonts w:ascii="Times New Roman" w:hAnsi="Times New Roman" w:cs="Times New Roman"/>
          <w:sz w:val="28"/>
          <w:szCs w:val="28"/>
        </w:rPr>
        <w:t>32:21:0</w:t>
      </w:r>
      <w:r w:rsidR="00C400F5">
        <w:rPr>
          <w:rFonts w:ascii="Times New Roman" w:hAnsi="Times New Roman" w:cs="Times New Roman"/>
          <w:sz w:val="28"/>
          <w:szCs w:val="28"/>
        </w:rPr>
        <w:t>030402</w:t>
      </w:r>
      <w:r w:rsidR="00D471F7">
        <w:rPr>
          <w:rFonts w:ascii="Times New Roman" w:hAnsi="Times New Roman" w:cs="Times New Roman"/>
          <w:sz w:val="28"/>
          <w:szCs w:val="28"/>
        </w:rPr>
        <w:t>:</w:t>
      </w:r>
      <w:r w:rsidR="00C400F5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5DE">
        <w:rPr>
          <w:rFonts w:ascii="Times New Roman" w:hAnsi="Times New Roman" w:cs="Times New Roman"/>
          <w:sz w:val="28"/>
          <w:szCs w:val="28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: № 32:21:0030402:243-32/004/2018-1 от 05.02.2018 года</w:t>
      </w:r>
      <w:r w:rsidR="009C23EE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C400F5">
        <w:rPr>
          <w:rFonts w:ascii="Times New Roman" w:hAnsi="Times New Roman" w:cs="Times New Roman"/>
          <w:sz w:val="28"/>
          <w:szCs w:val="28"/>
        </w:rPr>
        <w:t>п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r w:rsidR="00C400F5">
        <w:rPr>
          <w:rFonts w:ascii="Times New Roman" w:hAnsi="Times New Roman" w:cs="Times New Roman"/>
          <w:sz w:val="28"/>
          <w:szCs w:val="28"/>
        </w:rPr>
        <w:t>Гобики</w:t>
      </w:r>
      <w:r w:rsidR="009C23EE">
        <w:rPr>
          <w:rFonts w:ascii="Times New Roman" w:hAnsi="Times New Roman" w:cs="Times New Roman"/>
          <w:sz w:val="28"/>
          <w:szCs w:val="28"/>
        </w:rPr>
        <w:t xml:space="preserve">, ул. Школьная д. </w:t>
      </w:r>
      <w:r w:rsidR="00C40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99B" w:rsidRPr="005B106E" w:rsidRDefault="004E03B6" w:rsidP="007334C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449"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5B106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2599B" w:rsidRPr="005B106E">
        <w:rPr>
          <w:rFonts w:ascii="Times New Roman" w:hAnsi="Times New Roman" w:cs="Times New Roman"/>
          <w:sz w:val="28"/>
          <w:szCs w:val="28"/>
        </w:rPr>
        <w:t>основным нормативным документам, регулирующим порядок формирования расходов на оплату труда относятся</w:t>
      </w:r>
      <w:proofErr w:type="gramEnd"/>
      <w:r w:rsidR="0032599B" w:rsidRPr="005B106E">
        <w:rPr>
          <w:rFonts w:ascii="Times New Roman" w:hAnsi="Times New Roman" w:cs="Times New Roman"/>
          <w:sz w:val="28"/>
          <w:szCs w:val="28"/>
        </w:rPr>
        <w:t>:</w:t>
      </w:r>
    </w:p>
    <w:p w:rsid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D" w:rsidRPr="0032599B" w:rsidRDefault="0021203D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.№273-ФЗ «Об образовании»;</w:t>
      </w:r>
    </w:p>
    <w:p w:rsidR="0032599B" w:rsidRP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B00797">
        <w:rPr>
          <w:rFonts w:ascii="Times New Roman" w:hAnsi="Times New Roman" w:cs="Times New Roman"/>
          <w:sz w:val="28"/>
          <w:szCs w:val="28"/>
        </w:rPr>
        <w:t>7</w:t>
      </w:r>
      <w:r w:rsidRPr="0032599B">
        <w:rPr>
          <w:rFonts w:ascii="Times New Roman" w:hAnsi="Times New Roman" w:cs="Times New Roman"/>
          <w:sz w:val="28"/>
          <w:szCs w:val="28"/>
        </w:rPr>
        <w:t xml:space="preserve"> год», утвержденные решением </w:t>
      </w:r>
      <w:r w:rsidRPr="0032599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трехсторонней  комиссии по регулированию социально-трудовых отношений </w:t>
      </w:r>
      <w:r w:rsidRPr="00226A82">
        <w:rPr>
          <w:rFonts w:ascii="Times New Roman" w:hAnsi="Times New Roman" w:cs="Times New Roman"/>
          <w:sz w:val="28"/>
          <w:szCs w:val="28"/>
        </w:rPr>
        <w:t>от 2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.12.201</w:t>
      </w:r>
      <w:r w:rsidR="00226A82" w:rsidRPr="00226A82">
        <w:rPr>
          <w:rFonts w:ascii="Times New Roman" w:hAnsi="Times New Roman" w:cs="Times New Roman"/>
          <w:sz w:val="28"/>
          <w:szCs w:val="28"/>
        </w:rPr>
        <w:t>5</w:t>
      </w:r>
      <w:r w:rsidRPr="00226A82">
        <w:rPr>
          <w:rFonts w:ascii="Times New Roman" w:hAnsi="Times New Roman" w:cs="Times New Roman"/>
          <w:sz w:val="28"/>
          <w:szCs w:val="28"/>
        </w:rPr>
        <w:t>, протокол</w:t>
      </w:r>
      <w:r w:rsidRPr="0032599B">
        <w:rPr>
          <w:rFonts w:ascii="Times New Roman" w:hAnsi="Times New Roman" w:cs="Times New Roman"/>
          <w:sz w:val="28"/>
          <w:szCs w:val="28"/>
        </w:rPr>
        <w:t xml:space="preserve"> №1</w:t>
      </w:r>
      <w:r w:rsidR="00226A82">
        <w:rPr>
          <w:rFonts w:ascii="Times New Roman" w:hAnsi="Times New Roman" w:cs="Times New Roman"/>
          <w:sz w:val="28"/>
          <w:szCs w:val="28"/>
        </w:rPr>
        <w:t>2</w:t>
      </w:r>
      <w:r w:rsidRPr="003259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7649" w:rsidRPr="00B27649" w:rsidRDefault="00B27649" w:rsidP="00B27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649">
        <w:rPr>
          <w:rFonts w:ascii="Times New Roman" w:hAnsi="Times New Roman" w:cs="Times New Roman"/>
          <w:sz w:val="28"/>
          <w:szCs w:val="28"/>
        </w:rPr>
        <w:t xml:space="preserve">На уровне исполнительной власт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в проверяемом периоде действовало Постановление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00797">
        <w:rPr>
          <w:rFonts w:ascii="Times New Roman" w:hAnsi="Times New Roman" w:cs="Times New Roman"/>
          <w:sz w:val="28"/>
          <w:szCs w:val="28"/>
        </w:rPr>
        <w:t xml:space="preserve">13.09.2013 </w:t>
      </w:r>
      <w:r w:rsidRPr="00B276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B00797">
        <w:rPr>
          <w:rFonts w:ascii="Times New Roman" w:hAnsi="Times New Roman" w:cs="Times New Roman"/>
          <w:sz w:val="28"/>
          <w:szCs w:val="28"/>
        </w:rPr>
        <w:t xml:space="preserve"> 251</w:t>
      </w:r>
      <w:r w:rsidRPr="00B276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ОУ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B00797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02.06.2014 года № 160 «О внесении изменений в Постановление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13.09.2013 года  № 251 «Об</w:t>
      </w:r>
      <w:r w:rsidR="00B00797" w:rsidRP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B00797" w:rsidRPr="00B27649">
        <w:rPr>
          <w:rFonts w:ascii="Times New Roman" w:hAnsi="Times New Roman" w:cs="Times New Roman"/>
          <w:sz w:val="28"/>
          <w:szCs w:val="28"/>
        </w:rPr>
        <w:t xml:space="preserve">утверждении Положения о системе оплаты труда работников МОУ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</w:t>
      </w:r>
      <w:r w:rsidR="00B00797"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B00797" w:rsidRPr="00B276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079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137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649" w:rsidRPr="00B27649" w:rsidRDefault="00B27649" w:rsidP="00B27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82">
        <w:rPr>
          <w:rFonts w:ascii="Times New Roman" w:hAnsi="Times New Roman" w:cs="Times New Roman"/>
          <w:sz w:val="28"/>
          <w:szCs w:val="28"/>
        </w:rPr>
        <w:t>Пост</w:t>
      </w:r>
      <w:r w:rsidRPr="00B2764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B00797">
        <w:rPr>
          <w:rFonts w:ascii="Times New Roman" w:hAnsi="Times New Roman" w:cs="Times New Roman"/>
          <w:sz w:val="28"/>
          <w:szCs w:val="28"/>
        </w:rPr>
        <w:t xml:space="preserve">28.09.2014 </w:t>
      </w:r>
      <w:r w:rsidR="00D471F7">
        <w:rPr>
          <w:rFonts w:ascii="Times New Roman" w:hAnsi="Times New Roman" w:cs="Times New Roman"/>
          <w:sz w:val="28"/>
          <w:szCs w:val="28"/>
        </w:rPr>
        <w:t>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>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179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 утвержден «План мероприятий («дорожной карты») «Изменения в отраслях социальной сферы, направленные на повышение эффективности  образования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(изменения от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17.04.2017</w:t>
      </w:r>
      <w:r w:rsidR="00D471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>87</w:t>
      </w:r>
      <w:r w:rsidRPr="00B2764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21203D" w:rsidRPr="0021203D" w:rsidRDefault="00B27649" w:rsidP="00212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ный договор на 201</w:t>
      </w:r>
      <w:r w:rsidR="00A85CA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85C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ошел уведомительную регистрацию в 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6D84" w:rsidRPr="00B27649" w:rsidRDefault="00D471F7" w:rsidP="00D56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256">
        <w:rPr>
          <w:rFonts w:ascii="Times New Roman" w:hAnsi="Times New Roman" w:cs="Times New Roman"/>
          <w:sz w:val="28"/>
          <w:szCs w:val="28"/>
        </w:rPr>
        <w:t>я</w:t>
      </w:r>
      <w:r w:rsidR="00D56D84">
        <w:rPr>
          <w:rFonts w:ascii="Times New Roman" w:hAnsi="Times New Roman" w:cs="Times New Roman"/>
          <w:sz w:val="28"/>
          <w:szCs w:val="28"/>
        </w:rPr>
        <w:t>м</w:t>
      </w:r>
      <w:r w:rsidR="00137256">
        <w:rPr>
          <w:rFonts w:ascii="Times New Roman" w:hAnsi="Times New Roman" w:cs="Times New Roman"/>
          <w:sz w:val="28"/>
          <w:szCs w:val="28"/>
        </w:rPr>
        <w:t>и</w:t>
      </w:r>
      <w:r w:rsidR="00D56D84">
        <w:rPr>
          <w:rFonts w:ascii="Times New Roman" w:hAnsi="Times New Roman" w:cs="Times New Roman"/>
          <w:sz w:val="28"/>
          <w:szCs w:val="28"/>
        </w:rPr>
        <w:t xml:space="preserve">  к коллективному договору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F00464">
        <w:rPr>
          <w:rFonts w:ascii="Times New Roman" w:hAnsi="Times New Roman" w:cs="Times New Roman"/>
          <w:sz w:val="28"/>
          <w:szCs w:val="28"/>
        </w:rPr>
        <w:t>утверждено</w:t>
      </w:r>
      <w:r w:rsidR="00E960D8">
        <w:rPr>
          <w:rFonts w:ascii="Times New Roman" w:hAnsi="Times New Roman" w:cs="Times New Roman"/>
          <w:sz w:val="28"/>
          <w:szCs w:val="28"/>
        </w:rPr>
        <w:t xml:space="preserve">: 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</w:t>
      </w:r>
      <w:r w:rsidR="00A85CA5">
        <w:rPr>
          <w:rFonts w:ascii="Times New Roman" w:hAnsi="Times New Roman" w:cs="Times New Roman"/>
          <w:sz w:val="28"/>
          <w:szCs w:val="28"/>
        </w:rPr>
        <w:t>е</w:t>
      </w:r>
      <w:r w:rsidR="00D56D84" w:rsidRPr="00B27649">
        <w:rPr>
          <w:rFonts w:ascii="Times New Roman" w:hAnsi="Times New Roman" w:cs="Times New Roman"/>
          <w:sz w:val="28"/>
          <w:szCs w:val="28"/>
        </w:rPr>
        <w:t>м</w:t>
      </w:r>
      <w:r w:rsidR="00A85C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и согласованы с председателем комиссии трудового коллектива. </w:t>
      </w:r>
    </w:p>
    <w:p w:rsidR="00A14CEF" w:rsidRDefault="004158E3" w:rsidP="005A5DD9">
      <w:pPr>
        <w:pStyle w:val="3"/>
        <w:tabs>
          <w:tab w:val="left" w:pos="0"/>
        </w:tabs>
        <w:ind w:firstLine="142"/>
        <w:jc w:val="both"/>
        <w:rPr>
          <w:b w:val="0"/>
        </w:rPr>
      </w:pPr>
      <w:r>
        <w:rPr>
          <w:b w:val="0"/>
        </w:rPr>
        <w:tab/>
      </w:r>
      <w:r w:rsidR="00A14CEF" w:rsidRPr="005A5DD9">
        <w:rPr>
          <w:b w:val="0"/>
        </w:rPr>
        <w:t xml:space="preserve">В  </w:t>
      </w:r>
      <w:r w:rsidR="00631088">
        <w:rPr>
          <w:b w:val="0"/>
        </w:rPr>
        <w:t>201</w:t>
      </w:r>
      <w:r w:rsidR="007334C4">
        <w:rPr>
          <w:b w:val="0"/>
        </w:rPr>
        <w:t>7</w:t>
      </w:r>
      <w:r w:rsidR="00631088">
        <w:rPr>
          <w:b w:val="0"/>
        </w:rPr>
        <w:t xml:space="preserve"> году </w:t>
      </w:r>
      <w:r w:rsidR="00A14CEF" w:rsidRPr="005A5DD9">
        <w:rPr>
          <w:b w:val="0"/>
        </w:rPr>
        <w:t xml:space="preserve">финансирование  учреждения осуществлялось на основании утвержденного </w:t>
      </w:r>
      <w:r w:rsidR="005D7343">
        <w:rPr>
          <w:b w:val="0"/>
        </w:rPr>
        <w:t>начальником отдела образования</w:t>
      </w:r>
      <w:r w:rsidR="00A14CEF" w:rsidRPr="005A5DD9">
        <w:rPr>
          <w:b w:val="0"/>
        </w:rPr>
        <w:t xml:space="preserve">  администрации </w:t>
      </w:r>
      <w:proofErr w:type="spellStart"/>
      <w:r w:rsidR="00137256">
        <w:rPr>
          <w:b w:val="0"/>
        </w:rPr>
        <w:t>Рогнедин</w:t>
      </w:r>
      <w:r w:rsidR="00A14CEF" w:rsidRPr="005A5DD9">
        <w:rPr>
          <w:b w:val="0"/>
        </w:rPr>
        <w:t>ского</w:t>
      </w:r>
      <w:proofErr w:type="spellEnd"/>
      <w:r w:rsidR="00A14CEF" w:rsidRPr="005A5DD9">
        <w:rPr>
          <w:b w:val="0"/>
        </w:rPr>
        <w:t xml:space="preserve"> района</w:t>
      </w:r>
      <w:r w:rsidR="00631088">
        <w:rPr>
          <w:b w:val="0"/>
        </w:rPr>
        <w:t>,</w:t>
      </w:r>
      <w:r w:rsidR="00A14CEF" w:rsidRPr="005A5DD9">
        <w:rPr>
          <w:b w:val="0"/>
        </w:rPr>
        <w:t xml:space="preserve"> муниципального задания на оказание муниципальных услуг на 201</w:t>
      </w:r>
      <w:r w:rsidR="007334C4">
        <w:rPr>
          <w:b w:val="0"/>
        </w:rPr>
        <w:t>7</w:t>
      </w:r>
      <w:r w:rsidR="00A14CEF" w:rsidRPr="005A5DD9">
        <w:rPr>
          <w:b w:val="0"/>
        </w:rPr>
        <w:t xml:space="preserve"> год</w:t>
      </w:r>
      <w:r w:rsidR="00F94D0A" w:rsidRPr="005A5DD9">
        <w:rPr>
          <w:b w:val="0"/>
        </w:rPr>
        <w:t>.</w:t>
      </w:r>
      <w:r w:rsidR="00A14CEF" w:rsidRPr="005A5DD9">
        <w:rPr>
          <w:b w:val="0"/>
        </w:rPr>
        <w:t xml:space="preserve"> </w:t>
      </w:r>
    </w:p>
    <w:p w:rsidR="00727F66" w:rsidRP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F32C2">
        <w:rPr>
          <w:rFonts w:ascii="Times New Roman" w:hAnsi="Times New Roman" w:cs="Times New Roman"/>
          <w:sz w:val="28"/>
          <w:szCs w:val="28"/>
        </w:rPr>
        <w:t>29 августа 2011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5F32C2">
        <w:rPr>
          <w:rFonts w:ascii="Times New Roman" w:hAnsi="Times New Roman" w:cs="Times New Roman"/>
          <w:sz w:val="28"/>
          <w:szCs w:val="28"/>
        </w:rPr>
        <w:t>292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определения объема и условий предоставления из</w:t>
      </w:r>
      <w:r w:rsidR="005F32C2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727F6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F66">
        <w:rPr>
          <w:rFonts w:ascii="Times New Roman" w:hAnsi="Times New Roman" w:cs="Times New Roman"/>
          <w:sz w:val="28"/>
          <w:szCs w:val="28"/>
        </w:rPr>
        <w:t>.</w:t>
      </w:r>
    </w:p>
    <w:p w:rsidR="00727F66" w:rsidRPr="00727F66" w:rsidRDefault="00727F66" w:rsidP="00727F6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0027B">
        <w:rPr>
          <w:rFonts w:ascii="Times New Roman" w:hAnsi="Times New Roman" w:cs="Times New Roman"/>
          <w:sz w:val="28"/>
          <w:szCs w:val="28"/>
        </w:rPr>
        <w:t>16.07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30027B">
        <w:rPr>
          <w:rFonts w:ascii="Times New Roman" w:hAnsi="Times New Roman" w:cs="Times New Roman"/>
          <w:sz w:val="28"/>
          <w:szCs w:val="28"/>
        </w:rPr>
        <w:t xml:space="preserve"> 207, </w:t>
      </w:r>
      <w:r w:rsidRPr="00727F66">
        <w:rPr>
          <w:rFonts w:ascii="Times New Roman" w:hAnsi="Times New Roman" w:cs="Times New Roman"/>
          <w:sz w:val="28"/>
          <w:szCs w:val="28"/>
        </w:rPr>
        <w:t>утвержден Порядок предоставления муниципальным учреждениям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» субсидий на иные цели.</w:t>
      </w:r>
    </w:p>
    <w:p w:rsidR="00727F66" w:rsidRPr="00727F66" w:rsidRDefault="00243C1F" w:rsidP="00727F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F66" w:rsidRPr="00727F66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727F66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F66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</w:t>
      </w:r>
      <w:r w:rsidR="00226A8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6A82" w:rsidRPr="00727F66">
        <w:rPr>
          <w:rFonts w:ascii="Times New Roman" w:hAnsi="Times New Roman" w:cs="Times New Roman"/>
          <w:sz w:val="28"/>
          <w:szCs w:val="28"/>
        </w:rPr>
        <w:t>поправочные коэффициенты для оказани</w:t>
      </w:r>
      <w:r w:rsidR="000A59BF">
        <w:rPr>
          <w:rFonts w:ascii="Times New Roman" w:hAnsi="Times New Roman" w:cs="Times New Roman"/>
          <w:sz w:val="28"/>
          <w:szCs w:val="28"/>
        </w:rPr>
        <w:t>я</w:t>
      </w:r>
      <w:r w:rsidR="00226A82" w:rsidRPr="00727F6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226A82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26A82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ями  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F66" w:rsidRPr="00727F66">
        <w:rPr>
          <w:rFonts w:ascii="Times New Roman" w:hAnsi="Times New Roman" w:cs="Times New Roman"/>
          <w:sz w:val="28"/>
          <w:szCs w:val="28"/>
        </w:rPr>
        <w:t>от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30027B">
        <w:rPr>
          <w:rFonts w:ascii="Times New Roman" w:hAnsi="Times New Roman" w:cs="Times New Roman"/>
          <w:sz w:val="28"/>
          <w:szCs w:val="28"/>
        </w:rPr>
        <w:t>26.12.2016 года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30027B">
        <w:rPr>
          <w:rFonts w:ascii="Times New Roman" w:hAnsi="Times New Roman" w:cs="Times New Roman"/>
          <w:sz w:val="28"/>
          <w:szCs w:val="28"/>
        </w:rPr>
        <w:t>679-П.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07" w:rsidRDefault="00885807" w:rsidP="0088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задания, утвержден </w:t>
      </w:r>
      <w:r w:rsidRPr="0088580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88580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85807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30027B">
        <w:rPr>
          <w:rFonts w:ascii="Times New Roman" w:hAnsi="Times New Roman" w:cs="Times New Roman"/>
          <w:sz w:val="28"/>
          <w:szCs w:val="28"/>
        </w:rPr>
        <w:t xml:space="preserve"> 05.02.2015 </w:t>
      </w:r>
      <w:r w:rsidR="00745F5B">
        <w:rPr>
          <w:rFonts w:ascii="Times New Roman" w:hAnsi="Times New Roman" w:cs="Times New Roman"/>
          <w:sz w:val="28"/>
          <w:szCs w:val="28"/>
        </w:rPr>
        <w:t>года</w:t>
      </w:r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885807">
        <w:rPr>
          <w:rFonts w:ascii="Times New Roman" w:hAnsi="Times New Roman" w:cs="Times New Roman"/>
          <w:sz w:val="28"/>
          <w:szCs w:val="28"/>
        </w:rPr>
        <w:t>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>40</w:t>
      </w:r>
      <w:r w:rsidR="00DE2A90"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.</w:t>
      </w:r>
    </w:p>
    <w:p w:rsidR="00CC1FAF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t xml:space="preserve">Ведомственный перечень </w:t>
      </w:r>
      <w:proofErr w:type="gramStart"/>
      <w:r w:rsidRPr="00F469D5">
        <w:rPr>
          <w:rFonts w:ascii="Times New Roman" w:hAnsi="Times New Roman" w:cs="Times New Roman"/>
          <w:sz w:val="28"/>
          <w:szCs w:val="28"/>
        </w:rPr>
        <w:t xml:space="preserve">муниципальных услуг, оказываемых </w:t>
      </w:r>
      <w:proofErr w:type="spellStart"/>
      <w:r w:rsidR="007334C4">
        <w:rPr>
          <w:rFonts w:ascii="Times New Roman" w:hAnsi="Times New Roman" w:cs="Times New Roman"/>
          <w:sz w:val="28"/>
          <w:szCs w:val="28"/>
        </w:rPr>
        <w:t>Гобикс</w:t>
      </w:r>
      <w:r w:rsidRPr="00F469D5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DE2A90" w:rsidRPr="00F469D5">
        <w:rPr>
          <w:rFonts w:ascii="Times New Roman" w:hAnsi="Times New Roman" w:cs="Times New Roman"/>
          <w:sz w:val="28"/>
          <w:szCs w:val="28"/>
        </w:rPr>
        <w:t>С</w:t>
      </w:r>
      <w:r w:rsidRPr="00F469D5">
        <w:rPr>
          <w:rFonts w:ascii="Times New Roman" w:hAnsi="Times New Roman" w:cs="Times New Roman"/>
          <w:sz w:val="28"/>
          <w:szCs w:val="28"/>
        </w:rPr>
        <w:t xml:space="preserve">ОШ </w:t>
      </w:r>
      <w:r w:rsidR="00DE2A90" w:rsidRPr="00F469D5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End"/>
      <w:r w:rsidR="00DE2A90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>три</w:t>
      </w:r>
      <w:r w:rsidR="00DE2A90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Pr="00F469D5">
        <w:rPr>
          <w:rFonts w:ascii="Times New Roman" w:hAnsi="Times New Roman" w:cs="Times New Roman"/>
          <w:sz w:val="28"/>
          <w:szCs w:val="28"/>
        </w:rPr>
        <w:t xml:space="preserve"> выполняемых учреждени</w:t>
      </w:r>
      <w:r w:rsidR="006F330F" w:rsidRPr="00F469D5">
        <w:rPr>
          <w:rFonts w:ascii="Times New Roman" w:hAnsi="Times New Roman" w:cs="Times New Roman"/>
          <w:sz w:val="28"/>
          <w:szCs w:val="28"/>
        </w:rPr>
        <w:t>ем вид</w:t>
      </w:r>
      <w:r w:rsidR="00F350C3">
        <w:rPr>
          <w:rFonts w:ascii="Times New Roman" w:hAnsi="Times New Roman" w:cs="Times New Roman"/>
          <w:sz w:val="28"/>
          <w:szCs w:val="28"/>
        </w:rPr>
        <w:t>а</w:t>
      </w:r>
      <w:r w:rsidR="006F330F" w:rsidRPr="00F469D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469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5807" w:rsidRPr="00F469D5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E53606" w:rsidRPr="00F469D5">
        <w:rPr>
          <w:rFonts w:ascii="Times New Roman" w:hAnsi="Times New Roman" w:cs="Times New Roman"/>
          <w:sz w:val="28"/>
          <w:szCs w:val="28"/>
        </w:rPr>
        <w:t xml:space="preserve"> </w:t>
      </w:r>
      <w:r w:rsidR="00F350C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3606" w:rsidRPr="00F469D5">
        <w:rPr>
          <w:rFonts w:ascii="Times New Roman" w:hAnsi="Times New Roman" w:cs="Times New Roman"/>
          <w:sz w:val="28"/>
          <w:szCs w:val="28"/>
        </w:rPr>
        <w:t>определены  три</w:t>
      </w:r>
      <w:r w:rsidR="00F350C3">
        <w:rPr>
          <w:rFonts w:ascii="Times New Roman" w:hAnsi="Times New Roman" w:cs="Times New Roman"/>
          <w:sz w:val="28"/>
          <w:szCs w:val="28"/>
        </w:rPr>
        <w:t xml:space="preserve"> вида услуг</w:t>
      </w:r>
      <w:r w:rsidRPr="00F469D5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5CA">
        <w:rPr>
          <w:rFonts w:ascii="Times New Roman" w:hAnsi="Times New Roman" w:cs="Times New Roman"/>
          <w:sz w:val="28"/>
          <w:szCs w:val="28"/>
        </w:rPr>
        <w:t>В 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перечне представлены </w:t>
      </w:r>
      <w:r w:rsidR="00E5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услуги для реализации </w:t>
      </w:r>
      <w:proofErr w:type="spellStart"/>
      <w:r w:rsidR="007334C4">
        <w:rPr>
          <w:rFonts w:ascii="Times New Roman" w:hAnsi="Times New Roman" w:cs="Times New Roman"/>
          <w:sz w:val="28"/>
          <w:szCs w:val="28"/>
        </w:rPr>
        <w:t>Гобик</w:t>
      </w:r>
      <w:r w:rsidR="00E53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6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Ш:</w:t>
      </w:r>
    </w:p>
    <w:p w:rsidR="00885807" w:rsidRDefault="00885807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- 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общеобразовательных программ </w:t>
      </w:r>
      <w:r w:rsidR="00E53606">
        <w:rPr>
          <w:rFonts w:ascii="Times New Roman" w:hAnsi="Times New Roman" w:cs="Times New Roman"/>
          <w:i/>
          <w:sz w:val="28"/>
          <w:szCs w:val="28"/>
        </w:rPr>
        <w:t>нач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Pr="00E53606">
        <w:rPr>
          <w:rFonts w:ascii="Times New Roman" w:hAnsi="Times New Roman" w:cs="Times New Roman"/>
          <w:i/>
          <w:sz w:val="28"/>
          <w:szCs w:val="28"/>
        </w:rPr>
        <w:t>Реализация основных общеобразовательных программ основного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 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885807" w:rsidRDefault="00E53606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 2.2</w:t>
      </w:r>
      <w:r w:rsidR="00885807">
        <w:rPr>
          <w:rFonts w:ascii="Times New Roman" w:hAnsi="Times New Roman" w:cs="Times New Roman"/>
          <w:sz w:val="28"/>
          <w:szCs w:val="28"/>
        </w:rPr>
        <w:t xml:space="preserve">. Устава отмечены </w:t>
      </w:r>
      <w:r w:rsidR="00885807" w:rsidRPr="00D75949">
        <w:rPr>
          <w:rFonts w:ascii="Times New Roman" w:hAnsi="Times New Roman" w:cs="Times New Roman"/>
          <w:b/>
          <w:sz w:val="28"/>
          <w:szCs w:val="28"/>
        </w:rPr>
        <w:t>основные виды деятельности</w:t>
      </w:r>
      <w:r w:rsidR="00885807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основного  общего образования; </w:t>
      </w:r>
    </w:p>
    <w:p w:rsidR="00885807" w:rsidRDefault="00885807" w:rsidP="00885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E2F">
        <w:rPr>
          <w:rFonts w:ascii="Times New Roman" w:hAnsi="Times New Roman" w:cs="Times New Roman"/>
          <w:sz w:val="28"/>
          <w:szCs w:val="28"/>
        </w:rPr>
        <w:t xml:space="preserve">реализация основных программ </w:t>
      </w:r>
      <w:r w:rsidR="00E53606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53606">
        <w:rPr>
          <w:rFonts w:ascii="Times New Roman" w:hAnsi="Times New Roman" w:cs="Times New Roman"/>
          <w:sz w:val="28"/>
          <w:szCs w:val="28"/>
        </w:rPr>
        <w:t>.</w:t>
      </w:r>
    </w:p>
    <w:p w:rsidR="00885807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2.4</w:t>
      </w:r>
      <w:r w:rsidR="00885807">
        <w:rPr>
          <w:rFonts w:ascii="Times New Roman" w:hAnsi="Times New Roman" w:cs="Times New Roman"/>
          <w:sz w:val="28"/>
          <w:szCs w:val="28"/>
        </w:rPr>
        <w:t>. Устава отмечено, что в соответствии с предусмотренными в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5807">
        <w:rPr>
          <w:rFonts w:ascii="Times New Roman" w:hAnsi="Times New Roman" w:cs="Times New Roman"/>
          <w:sz w:val="28"/>
          <w:szCs w:val="28"/>
        </w:rPr>
        <w:t>. основными видами деятельности Учреждение выполняет муниципальное задание, которое утверждается Учредителем.</w:t>
      </w:r>
    </w:p>
    <w:p w:rsidR="00B557FF" w:rsidRPr="00937B5B" w:rsidRDefault="00B557FF" w:rsidP="00B557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чреждения в проверяемом периоде являлись средства  бюджета муниципального образования «</w:t>
      </w:r>
      <w:proofErr w:type="spellStart"/>
      <w:r w:rsidR="00A7473F">
        <w:rPr>
          <w:rFonts w:ascii="Times New Roman" w:hAnsi="Times New Roman" w:cs="Times New Roman"/>
          <w:sz w:val="28"/>
          <w:szCs w:val="28"/>
        </w:rPr>
        <w:t>Рогнедин</w:t>
      </w:r>
      <w:r w:rsidRPr="00937B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37B5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160735">
        <w:rPr>
          <w:rFonts w:ascii="Times New Roman" w:hAnsi="Times New Roman" w:cs="Times New Roman"/>
          <w:sz w:val="28"/>
          <w:szCs w:val="28"/>
        </w:rPr>
        <w:t xml:space="preserve"> на 201</w:t>
      </w:r>
      <w:r w:rsidR="007334C4">
        <w:rPr>
          <w:rFonts w:ascii="Times New Roman" w:hAnsi="Times New Roman" w:cs="Times New Roman"/>
          <w:sz w:val="28"/>
          <w:szCs w:val="28"/>
        </w:rPr>
        <w:t>7</w:t>
      </w:r>
      <w:r w:rsidR="00160735">
        <w:rPr>
          <w:rFonts w:ascii="Times New Roman" w:hAnsi="Times New Roman" w:cs="Times New Roman"/>
          <w:sz w:val="28"/>
          <w:szCs w:val="28"/>
        </w:rPr>
        <w:t xml:space="preserve"> год</w:t>
      </w:r>
      <w:r w:rsidR="00F469D5">
        <w:rPr>
          <w:rFonts w:ascii="Times New Roman" w:hAnsi="Times New Roman" w:cs="Times New Roman"/>
          <w:sz w:val="28"/>
          <w:szCs w:val="28"/>
        </w:rPr>
        <w:t xml:space="preserve">, </w:t>
      </w:r>
      <w:r w:rsidR="00A7473F">
        <w:rPr>
          <w:rFonts w:ascii="Times New Roman" w:hAnsi="Times New Roman" w:cs="Times New Roman"/>
          <w:sz w:val="28"/>
          <w:szCs w:val="28"/>
        </w:rPr>
        <w:t xml:space="preserve"> </w:t>
      </w:r>
      <w:r w:rsidR="007334C4">
        <w:rPr>
          <w:rFonts w:ascii="Times New Roman" w:hAnsi="Times New Roman" w:cs="Times New Roman"/>
          <w:sz w:val="28"/>
          <w:szCs w:val="28"/>
        </w:rPr>
        <w:t>2018</w:t>
      </w:r>
      <w:r w:rsidR="00F469D5">
        <w:rPr>
          <w:rFonts w:ascii="Times New Roman" w:hAnsi="Times New Roman" w:cs="Times New Roman"/>
          <w:sz w:val="28"/>
          <w:szCs w:val="28"/>
        </w:rPr>
        <w:t xml:space="preserve"> год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заключено между учреждение</w:t>
      </w:r>
      <w:r w:rsidR="00DA4C91">
        <w:rPr>
          <w:rFonts w:ascii="Times New Roman" w:hAnsi="Times New Roman" w:cs="Times New Roman"/>
          <w:sz w:val="28"/>
          <w:szCs w:val="28"/>
        </w:rPr>
        <w:t>м</w:t>
      </w:r>
      <w:r w:rsidR="00CE0E57"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Pr="00B95067">
        <w:rPr>
          <w:rFonts w:ascii="Times New Roman" w:hAnsi="Times New Roman" w:cs="Times New Roman"/>
          <w:sz w:val="28"/>
          <w:szCs w:val="28"/>
        </w:rPr>
        <w:t xml:space="preserve">, </w:t>
      </w:r>
      <w:r w:rsidR="00B95067" w:rsidRPr="00B95067">
        <w:rPr>
          <w:rFonts w:ascii="Times New Roman" w:hAnsi="Times New Roman" w:cs="Times New Roman"/>
          <w:sz w:val="28"/>
          <w:szCs w:val="28"/>
        </w:rPr>
        <w:t>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, </w:t>
      </w:r>
      <w:r w:rsidR="007334C4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DA4C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A2FF5">
        <w:rPr>
          <w:rFonts w:ascii="Times New Roman" w:hAnsi="Times New Roman" w:cs="Times New Roman"/>
          <w:sz w:val="28"/>
          <w:szCs w:val="28"/>
        </w:rPr>
        <w:t>7242,8</w:t>
      </w:r>
      <w:r w:rsidR="00DA4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34C4">
        <w:rPr>
          <w:rFonts w:ascii="Times New Roman" w:hAnsi="Times New Roman" w:cs="Times New Roman"/>
          <w:sz w:val="28"/>
          <w:szCs w:val="28"/>
        </w:rPr>
        <w:t>, на 2018</w:t>
      </w:r>
      <w:r w:rsidR="00A7473F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A2FF5">
        <w:rPr>
          <w:rFonts w:ascii="Times New Roman" w:hAnsi="Times New Roman" w:cs="Times New Roman"/>
          <w:sz w:val="28"/>
          <w:szCs w:val="28"/>
        </w:rPr>
        <w:t>8173,1</w:t>
      </w:r>
      <w:r w:rsidR="00F469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0F" w:rsidRDefault="006F330F" w:rsidP="006F3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hyperlink w:anchor="Par300" w:history="1">
        <w:r w:rsidRPr="00885807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о</w:t>
      </w:r>
      <w:r w:rsidRPr="00D759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на основе ведомственного перечня муниципальных услуг</w:t>
      </w:r>
      <w:r w:rsidR="003623DA">
        <w:rPr>
          <w:rFonts w:ascii="Times New Roman" w:hAnsi="Times New Roman" w:cs="Times New Roman"/>
          <w:sz w:val="28"/>
          <w:szCs w:val="28"/>
        </w:rPr>
        <w:t>,</w:t>
      </w:r>
      <w:r w:rsidRPr="0088580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72C7">
        <w:rPr>
          <w:rFonts w:ascii="Times New Roman" w:hAnsi="Times New Roman" w:cs="Times New Roman"/>
          <w:sz w:val="28"/>
          <w:szCs w:val="28"/>
        </w:rPr>
        <w:t>10.02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72C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B5B" w:rsidRDefault="00937B5B" w:rsidP="007F2D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F2DB7" w:rsidRPr="007F2DB7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на оказание муниципальных услуг на 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  утверждено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</w:t>
      </w:r>
      <w:r w:rsidRPr="007F2DB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418">
        <w:rPr>
          <w:rFonts w:ascii="Times New Roman" w:hAnsi="Times New Roman" w:cs="Times New Roman"/>
          <w:sz w:val="28"/>
          <w:szCs w:val="28"/>
        </w:rPr>
        <w:t xml:space="preserve">  </w:t>
      </w:r>
      <w:r w:rsidR="008B3C43">
        <w:rPr>
          <w:rFonts w:ascii="Times New Roman" w:hAnsi="Times New Roman" w:cs="Times New Roman"/>
          <w:sz w:val="28"/>
          <w:szCs w:val="28"/>
        </w:rPr>
        <w:t>16.01.2017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года.</w:t>
      </w:r>
    </w:p>
    <w:p w:rsidR="00A27947" w:rsidRDefault="00A27947" w:rsidP="00937B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2C7" w:rsidRPr="002D6354">
        <w:rPr>
          <w:rFonts w:ascii="Times New Roman" w:hAnsi="Times New Roman" w:cs="Times New Roman"/>
          <w:sz w:val="28"/>
          <w:szCs w:val="28"/>
        </w:rPr>
        <w:t>1</w:t>
      </w:r>
      <w:r w:rsidRPr="002D6354">
        <w:rPr>
          <w:rFonts w:ascii="Times New Roman" w:hAnsi="Times New Roman" w:cs="Times New Roman"/>
          <w:i/>
          <w:sz w:val="28"/>
          <w:szCs w:val="28"/>
        </w:rPr>
        <w:t>. Наименование муниципальной услуги: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 Реализация </w:t>
      </w:r>
      <w:r w:rsidR="00D65D27">
        <w:rPr>
          <w:rFonts w:ascii="Times New Roman" w:hAnsi="Times New Roman" w:cs="Times New Roman"/>
          <w:i/>
          <w:sz w:val="28"/>
          <w:szCs w:val="28"/>
        </w:rPr>
        <w:t>основных общеобразовательных программ основного общ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7947" w:rsidRPr="00937B5B" w:rsidRDefault="00456E82" w:rsidP="00BE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947"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="00A27947"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5A4852">
        <w:rPr>
          <w:rFonts w:ascii="Times New Roman" w:hAnsi="Times New Roman" w:cs="Times New Roman"/>
          <w:sz w:val="28"/>
          <w:szCs w:val="28"/>
        </w:rPr>
        <w:t>учащиес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643554">
        <w:rPr>
          <w:rFonts w:ascii="Times New Roman" w:hAnsi="Times New Roman" w:cs="Times New Roman"/>
          <w:sz w:val="28"/>
          <w:szCs w:val="28"/>
        </w:rPr>
        <w:t>бесплатна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A27947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EA72C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94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. </w:t>
      </w:r>
      <w:r w:rsidR="00A27947" w:rsidRPr="00937B5B">
        <w:rPr>
          <w:rFonts w:ascii="Times New Roman" w:hAnsi="Times New Roman" w:cs="Times New Roman"/>
          <w:sz w:val="28"/>
          <w:szCs w:val="28"/>
        </w:rPr>
        <w:tab/>
      </w:r>
    </w:p>
    <w:p w:rsidR="00A27947" w:rsidRPr="00937B5B" w:rsidRDefault="00A27947" w:rsidP="00A279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BE">
        <w:rPr>
          <w:rFonts w:ascii="Times New Roman" w:hAnsi="Times New Roman" w:cs="Times New Roman"/>
          <w:sz w:val="28"/>
          <w:szCs w:val="28"/>
        </w:rPr>
        <w:t>Показат</w:t>
      </w:r>
      <w:r w:rsidRPr="00937B5B">
        <w:rPr>
          <w:rFonts w:ascii="Times New Roman" w:hAnsi="Times New Roman" w:cs="Times New Roman"/>
          <w:sz w:val="28"/>
          <w:szCs w:val="28"/>
        </w:rPr>
        <w:t>ели качества оказываемой муниципальной услуги:</w:t>
      </w:r>
    </w:p>
    <w:p w:rsidR="00A27947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чество образования;</w:t>
      </w:r>
    </w:p>
    <w:p w:rsidR="00010BBE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певаемость.</w:t>
      </w:r>
    </w:p>
    <w:p w:rsidR="00BE7ADC" w:rsidRDefault="00BE7ADC" w:rsidP="00BE7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lastRenderedPageBreak/>
        <w:t>Муниципальное задание содержит натуральные показатели, определяющие плановый объем муниципальных услуг и фактическое значение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E41" w:rsidRPr="001056DF" w:rsidRDefault="00915DAB" w:rsidP="00DE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 xml:space="preserve">3. </w:t>
      </w:r>
      <w:r w:rsidR="001B0E41" w:rsidRPr="006F3E62">
        <w:rPr>
          <w:rFonts w:ascii="Times New Roman" w:hAnsi="Times New Roman" w:cs="Times New Roman"/>
          <w:sz w:val="28"/>
          <w:szCs w:val="28"/>
        </w:rPr>
        <w:t>Объем</w:t>
      </w:r>
      <w:r w:rsidR="001B0E41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AF5CA8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1B0E41">
        <w:rPr>
          <w:rFonts w:ascii="Times New Roman" w:hAnsi="Times New Roman" w:cs="Times New Roman"/>
          <w:sz w:val="28"/>
          <w:szCs w:val="28"/>
        </w:rPr>
        <w:t xml:space="preserve"> </w:t>
      </w:r>
      <w:r w:rsidR="007F2FD5" w:rsidRPr="001056DF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21780F" w:rsidRPr="001056DF">
        <w:rPr>
          <w:rFonts w:ascii="Times New Roman" w:hAnsi="Times New Roman" w:cs="Times New Roman"/>
          <w:sz w:val="28"/>
          <w:szCs w:val="28"/>
        </w:rPr>
        <w:t xml:space="preserve"> </w:t>
      </w:r>
      <w:r w:rsidR="00EA72C7">
        <w:rPr>
          <w:rFonts w:ascii="Times New Roman" w:hAnsi="Times New Roman" w:cs="Times New Roman"/>
          <w:sz w:val="28"/>
          <w:szCs w:val="28"/>
        </w:rPr>
        <w:t>7242,8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525" w:rsidRPr="001056DF">
        <w:rPr>
          <w:rFonts w:ascii="Times New Roman" w:hAnsi="Times New Roman" w:cs="Times New Roman"/>
          <w:sz w:val="28"/>
          <w:szCs w:val="28"/>
        </w:rPr>
        <w:t>: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D3" w:rsidRDefault="00D8427F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бъема субсидий </w:t>
      </w:r>
      <w:r w:rsidR="00F64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8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64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ы по формуле</w:t>
      </w:r>
      <w:r w:rsidR="00EA7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четным методом, нормативные затраты и поправочные коэффициенты имеют после запятой несколько десятичных знаков</w:t>
      </w:r>
      <w:r w:rsidR="00EA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C7">
        <w:rPr>
          <w:rFonts w:ascii="Times New Roman" w:hAnsi="Times New Roman" w:cs="Times New Roman"/>
          <w:sz w:val="28"/>
          <w:szCs w:val="28"/>
        </w:rPr>
        <w:t>Н</w:t>
      </w:r>
      <w:r w:rsidR="00E960D8" w:rsidRPr="00E960D8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, а также поправочные коэффициенты для оказания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 утверждены Постановлениями   администрации 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A72C7">
        <w:rPr>
          <w:rFonts w:ascii="Times New Roman" w:hAnsi="Times New Roman" w:cs="Times New Roman"/>
          <w:sz w:val="28"/>
          <w:szCs w:val="28"/>
        </w:rPr>
        <w:t xml:space="preserve">26.12.2016 </w:t>
      </w:r>
      <w:r w:rsidR="00CA1483">
        <w:rPr>
          <w:rFonts w:ascii="Times New Roman" w:hAnsi="Times New Roman" w:cs="Times New Roman"/>
          <w:sz w:val="28"/>
          <w:szCs w:val="28"/>
        </w:rPr>
        <w:t>го</w:t>
      </w:r>
      <w:r w:rsidR="00E960D8" w:rsidRPr="00E960D8">
        <w:rPr>
          <w:rFonts w:ascii="Times New Roman" w:hAnsi="Times New Roman" w:cs="Times New Roman"/>
          <w:sz w:val="28"/>
          <w:szCs w:val="28"/>
        </w:rPr>
        <w:t xml:space="preserve">да  № </w:t>
      </w:r>
      <w:r w:rsidR="00EA72C7">
        <w:rPr>
          <w:rFonts w:ascii="Times New Roman" w:hAnsi="Times New Roman" w:cs="Times New Roman"/>
          <w:sz w:val="28"/>
          <w:szCs w:val="28"/>
        </w:rPr>
        <w:t>679-П</w:t>
      </w:r>
      <w:r w:rsidR="00E960D8">
        <w:rPr>
          <w:rFonts w:ascii="Times New Roman" w:hAnsi="Times New Roman" w:cs="Times New Roman"/>
          <w:sz w:val="28"/>
          <w:szCs w:val="28"/>
        </w:rPr>
        <w:t>.</w:t>
      </w:r>
    </w:p>
    <w:p w:rsidR="00B71195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.</w:t>
      </w:r>
    </w:p>
    <w:p w:rsidR="000721C2" w:rsidRPr="000721C2" w:rsidRDefault="000721C2" w:rsidP="00072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1C2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proofErr w:type="gramStart"/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Pr="000721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1C2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задании</w:t>
      </w:r>
      <w:r w:rsidR="00EA72C7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0721C2">
        <w:rPr>
          <w:rFonts w:ascii="Times New Roman" w:hAnsi="Times New Roman" w:cs="Times New Roman"/>
          <w:sz w:val="28"/>
          <w:szCs w:val="28"/>
        </w:rPr>
        <w:t>, отражаются в отчете о его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70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уницип</w:t>
      </w:r>
      <w:r w:rsidR="00CA1483">
        <w:rPr>
          <w:rFonts w:ascii="Times New Roman" w:hAnsi="Times New Roman" w:cs="Times New Roman"/>
          <w:sz w:val="28"/>
          <w:szCs w:val="28"/>
        </w:rPr>
        <w:t>ального задания за 201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721C2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0721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A72C7">
        <w:rPr>
          <w:rFonts w:ascii="Times New Roman" w:hAnsi="Times New Roman" w:cs="Times New Roman"/>
          <w:sz w:val="28"/>
          <w:szCs w:val="28"/>
        </w:rPr>
        <w:t>29.12.2017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53FB0" w:rsidRPr="00FC2C1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18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 характеризующих объем муниципальной услуги по основному общему образованию имеет отклонение, превышающее допустимое значение </w:t>
      </w:r>
      <w:r w:rsidR="00EA72C7">
        <w:rPr>
          <w:rFonts w:ascii="Times New Roman" w:hAnsi="Times New Roman" w:cs="Times New Roman"/>
          <w:sz w:val="28"/>
          <w:szCs w:val="28"/>
        </w:rPr>
        <w:t>–</w:t>
      </w:r>
      <w:r w:rsidRPr="00FC2C18">
        <w:rPr>
          <w:rFonts w:ascii="Times New Roman" w:hAnsi="Times New Roman" w:cs="Times New Roman"/>
          <w:sz w:val="28"/>
          <w:szCs w:val="28"/>
        </w:rPr>
        <w:t xml:space="preserve"> 5</w:t>
      </w:r>
      <w:r w:rsidR="00EA72C7">
        <w:rPr>
          <w:rFonts w:ascii="Times New Roman" w:hAnsi="Times New Roman" w:cs="Times New Roman"/>
          <w:sz w:val="28"/>
          <w:szCs w:val="28"/>
        </w:rPr>
        <w:t xml:space="preserve">,0 </w:t>
      </w:r>
      <w:r w:rsidRPr="00FC2C18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и данной услуги в возрасте от </w:t>
      </w:r>
      <w:r w:rsidR="002178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178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, на начало года  запланировано</w:t>
      </w:r>
      <w:r w:rsidR="00EA72C7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862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акт на конец года  -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="002F3714">
        <w:rPr>
          <w:rFonts w:ascii="Times New Roman" w:hAnsi="Times New Roman" w:cs="Times New Roman"/>
          <w:sz w:val="28"/>
          <w:szCs w:val="28"/>
        </w:rPr>
        <w:t>4</w:t>
      </w:r>
      <w:r w:rsidR="00EA72C7">
        <w:rPr>
          <w:rFonts w:ascii="Times New Roman" w:hAnsi="Times New Roman" w:cs="Times New Roman"/>
          <w:sz w:val="28"/>
          <w:szCs w:val="28"/>
        </w:rPr>
        <w:t>3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EA72C7">
        <w:rPr>
          <w:rFonts w:ascii="Times New Roman" w:hAnsi="Times New Roman" w:cs="Times New Roman"/>
          <w:sz w:val="28"/>
          <w:szCs w:val="28"/>
        </w:rPr>
        <w:t>ы</w:t>
      </w:r>
      <w:r w:rsidR="00FB0CCA">
        <w:rPr>
          <w:rFonts w:ascii="Times New Roman" w:hAnsi="Times New Roman" w:cs="Times New Roman"/>
          <w:sz w:val="28"/>
          <w:szCs w:val="28"/>
        </w:rPr>
        <w:t xml:space="preserve">, 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FC2C18" w:rsidRPr="001C72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F3714" w:rsidRPr="001C72B8">
        <w:rPr>
          <w:rFonts w:ascii="Times New Roman" w:hAnsi="Times New Roman" w:cs="Times New Roman"/>
          <w:sz w:val="28"/>
          <w:szCs w:val="28"/>
        </w:rPr>
        <w:t>0</w:t>
      </w:r>
      <w:r w:rsidR="00EA72C7" w:rsidRPr="001C72B8">
        <w:rPr>
          <w:rFonts w:ascii="Times New Roman" w:hAnsi="Times New Roman" w:cs="Times New Roman"/>
          <w:sz w:val="28"/>
          <w:szCs w:val="28"/>
        </w:rPr>
        <w:t>,0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 услуги в возрасте от </w:t>
      </w:r>
      <w:r w:rsidR="00715D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8 лет, на начало года  запланировано </w:t>
      </w:r>
      <w:r w:rsidR="00EA72C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A72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акт на конец года  -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2F3714">
        <w:rPr>
          <w:rFonts w:ascii="Times New Roman" w:hAnsi="Times New Roman" w:cs="Times New Roman"/>
          <w:sz w:val="28"/>
          <w:szCs w:val="28"/>
        </w:rPr>
        <w:t>2</w:t>
      </w:r>
      <w:r w:rsidR="005862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F3714">
        <w:rPr>
          <w:rFonts w:ascii="Times New Roman" w:hAnsi="Times New Roman" w:cs="Times New Roman"/>
          <w:sz w:val="28"/>
          <w:szCs w:val="28"/>
        </w:rPr>
        <w:t>ы</w:t>
      </w:r>
      <w:r w:rsidR="005862A7" w:rsidRPr="001C72B8">
        <w:rPr>
          <w:rFonts w:ascii="Times New Roman" w:hAnsi="Times New Roman" w:cs="Times New Roman"/>
          <w:sz w:val="28"/>
          <w:szCs w:val="28"/>
        </w:rPr>
        <w:t xml:space="preserve">, отклонение составило </w:t>
      </w:r>
      <w:r w:rsidR="002F3714" w:rsidRPr="001C72B8">
        <w:rPr>
          <w:rFonts w:ascii="Times New Roman" w:hAnsi="Times New Roman" w:cs="Times New Roman"/>
          <w:sz w:val="28"/>
          <w:szCs w:val="28"/>
        </w:rPr>
        <w:t>0</w:t>
      </w:r>
      <w:r w:rsidR="005862A7" w:rsidRPr="001C72B8">
        <w:rPr>
          <w:rFonts w:ascii="Times New Roman" w:hAnsi="Times New Roman" w:cs="Times New Roman"/>
          <w:sz w:val="28"/>
          <w:szCs w:val="28"/>
        </w:rPr>
        <w:t>,0 процента</w:t>
      </w:r>
      <w:r w:rsidRPr="001C72B8">
        <w:rPr>
          <w:rFonts w:ascii="Times New Roman" w:hAnsi="Times New Roman" w:cs="Times New Roman"/>
          <w:sz w:val="28"/>
          <w:szCs w:val="28"/>
        </w:rPr>
        <w:t>.</w:t>
      </w:r>
    </w:p>
    <w:p w:rsidR="00B32370" w:rsidRDefault="0021780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E8F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044E8F">
        <w:rPr>
          <w:rFonts w:ascii="Times New Roman" w:hAnsi="Times New Roman" w:cs="Times New Roman"/>
          <w:sz w:val="28"/>
          <w:szCs w:val="28"/>
        </w:rPr>
        <w:t xml:space="preserve"> 0503779 «Сведения об остатках денежных средств учреждения» на конец отчетного года остатков средств субсидий </w:t>
      </w:r>
      <w:r w:rsidR="00CA1483">
        <w:rPr>
          <w:rFonts w:ascii="Times New Roman" w:hAnsi="Times New Roman" w:cs="Times New Roman"/>
          <w:sz w:val="28"/>
          <w:szCs w:val="28"/>
        </w:rPr>
        <w:t xml:space="preserve"> </w:t>
      </w:r>
      <w:r w:rsidR="00044E8F">
        <w:rPr>
          <w:rFonts w:ascii="Times New Roman" w:hAnsi="Times New Roman" w:cs="Times New Roman"/>
          <w:sz w:val="28"/>
          <w:szCs w:val="28"/>
        </w:rPr>
        <w:t>не имеется.</w:t>
      </w:r>
    </w:p>
    <w:p w:rsidR="00044E8F" w:rsidRDefault="00044E8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редоставленной субсидии составляет </w:t>
      </w:r>
      <w:r w:rsidR="005862A7">
        <w:rPr>
          <w:rFonts w:ascii="Times New Roman" w:hAnsi="Times New Roman" w:cs="Times New Roman"/>
          <w:sz w:val="28"/>
          <w:szCs w:val="28"/>
        </w:rPr>
        <w:t xml:space="preserve">      720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62A7">
        <w:rPr>
          <w:rFonts w:ascii="Times New Roman" w:hAnsi="Times New Roman" w:cs="Times New Roman"/>
          <w:sz w:val="28"/>
          <w:szCs w:val="28"/>
        </w:rPr>
        <w:t>100,0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олученного объема</w:t>
      </w:r>
      <w:r w:rsidR="005862A7">
        <w:rPr>
          <w:rFonts w:ascii="Times New Roman" w:hAnsi="Times New Roman" w:cs="Times New Roman"/>
          <w:sz w:val="28"/>
          <w:szCs w:val="28"/>
        </w:rPr>
        <w:t>,</w:t>
      </w:r>
      <w:r w:rsidR="00766409">
        <w:rPr>
          <w:rFonts w:ascii="Times New Roman" w:hAnsi="Times New Roman" w:cs="Times New Roman"/>
          <w:sz w:val="28"/>
          <w:szCs w:val="28"/>
        </w:rPr>
        <w:t xml:space="preserve"> или </w:t>
      </w:r>
      <w:r w:rsidR="005862A7">
        <w:rPr>
          <w:rFonts w:ascii="Times New Roman" w:hAnsi="Times New Roman" w:cs="Times New Roman"/>
          <w:sz w:val="28"/>
          <w:szCs w:val="28"/>
        </w:rPr>
        <w:t>99,4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="00766409">
        <w:rPr>
          <w:rFonts w:ascii="Times New Roman" w:hAnsi="Times New Roman" w:cs="Times New Roman"/>
          <w:sz w:val="28"/>
          <w:szCs w:val="28"/>
        </w:rPr>
        <w:t>% от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01E2" w:rsidRPr="00A5639D" w:rsidRDefault="009A01E2" w:rsidP="00015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4CFA" w:rsidRPr="006F4CFA" w:rsidRDefault="006F4CFA" w:rsidP="006F4CF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а принято </w:t>
      </w:r>
      <w:r w:rsidR="0021780F">
        <w:rPr>
          <w:rFonts w:ascii="Times New Roman" w:hAnsi="Times New Roman" w:cs="Times New Roman"/>
          <w:sz w:val="28"/>
          <w:szCs w:val="28"/>
        </w:rPr>
        <w:t>распоряж</w:t>
      </w:r>
      <w:r w:rsidRPr="006F4CFA">
        <w:rPr>
          <w:rFonts w:ascii="Times New Roman" w:hAnsi="Times New Roman" w:cs="Times New Roman"/>
          <w:sz w:val="28"/>
          <w:szCs w:val="28"/>
        </w:rPr>
        <w:t xml:space="preserve">ение  от </w:t>
      </w:r>
      <w:r w:rsidR="00715D2D">
        <w:rPr>
          <w:rFonts w:ascii="Times New Roman" w:hAnsi="Times New Roman" w:cs="Times New Roman"/>
          <w:sz w:val="28"/>
          <w:szCs w:val="28"/>
        </w:rPr>
        <w:t xml:space="preserve">21.09.2016 </w:t>
      </w:r>
      <w:r w:rsidR="0021780F">
        <w:rPr>
          <w:rFonts w:ascii="Times New Roman" w:hAnsi="Times New Roman" w:cs="Times New Roman"/>
          <w:sz w:val="28"/>
          <w:szCs w:val="28"/>
        </w:rPr>
        <w:t>года</w:t>
      </w:r>
      <w:r w:rsidRPr="006F4CFA">
        <w:rPr>
          <w:rFonts w:ascii="Times New Roman" w:hAnsi="Times New Roman" w:cs="Times New Roman"/>
          <w:sz w:val="28"/>
          <w:szCs w:val="28"/>
        </w:rPr>
        <w:t xml:space="preserve"> №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715D2D">
        <w:rPr>
          <w:rFonts w:ascii="Times New Roman" w:hAnsi="Times New Roman" w:cs="Times New Roman"/>
          <w:sz w:val="28"/>
          <w:szCs w:val="28"/>
        </w:rPr>
        <w:t>276-р</w:t>
      </w:r>
      <w:r w:rsidRPr="006F4CFA">
        <w:rPr>
          <w:rFonts w:ascii="Times New Roman" w:hAnsi="Times New Roman" w:cs="Times New Roman"/>
          <w:sz w:val="28"/>
          <w:szCs w:val="28"/>
        </w:rPr>
        <w:t xml:space="preserve"> «Об определение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0014">
        <w:rPr>
          <w:rFonts w:ascii="Times New Roman" w:hAnsi="Times New Roman" w:cs="Times New Roman"/>
          <w:sz w:val="28"/>
          <w:szCs w:val="28"/>
        </w:rPr>
        <w:t>.</w:t>
      </w:r>
    </w:p>
    <w:p w:rsidR="006F5055" w:rsidRPr="00D12B1E" w:rsidRDefault="006F5055" w:rsidP="006F505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E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B1E">
        <w:rPr>
          <w:rFonts w:ascii="Times New Roman" w:hAnsi="Times New Roman" w:cs="Times New Roman"/>
          <w:sz w:val="28"/>
          <w:szCs w:val="28"/>
        </w:rPr>
        <w:t>м предоставлен план финансово-хозяйственной деятельности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2B1E">
        <w:rPr>
          <w:rFonts w:ascii="Times New Roman" w:hAnsi="Times New Roman" w:cs="Times New Roman"/>
          <w:sz w:val="28"/>
          <w:szCs w:val="28"/>
        </w:rPr>
        <w:t xml:space="preserve"> рассчитаны плановые показатели по поступлениям и выплатам, в том числе и по заработной плате в разрезе источников финансирования. </w:t>
      </w:r>
    </w:p>
    <w:p w:rsidR="00D50F5D" w:rsidRDefault="006F4CFA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на 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15D2D">
        <w:rPr>
          <w:rFonts w:ascii="Times New Roman" w:hAnsi="Times New Roman" w:cs="Times New Roman"/>
          <w:sz w:val="28"/>
          <w:szCs w:val="28"/>
        </w:rPr>
        <w:t>17.01.201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а  в объеме </w:t>
      </w:r>
      <w:r w:rsidR="00715D2D">
        <w:rPr>
          <w:rFonts w:ascii="Times New Roman" w:hAnsi="Times New Roman" w:cs="Times New Roman"/>
          <w:sz w:val="28"/>
          <w:szCs w:val="28"/>
        </w:rPr>
        <w:t>7456,9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о поступлениям и выплатам</w:t>
      </w:r>
      <w:r w:rsidR="00F876D6">
        <w:rPr>
          <w:rFonts w:ascii="Times New Roman" w:hAnsi="Times New Roman" w:cs="Times New Roman"/>
          <w:sz w:val="28"/>
          <w:szCs w:val="28"/>
        </w:rPr>
        <w:t xml:space="preserve">, остаток на начало года </w:t>
      </w:r>
      <w:r w:rsidR="00D50F5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F876D6">
        <w:rPr>
          <w:rFonts w:ascii="Times New Roman" w:hAnsi="Times New Roman" w:cs="Times New Roman"/>
          <w:sz w:val="28"/>
          <w:szCs w:val="28"/>
        </w:rPr>
        <w:t xml:space="preserve"> </w:t>
      </w:r>
      <w:r w:rsidR="00715D2D">
        <w:rPr>
          <w:rFonts w:ascii="Times New Roman" w:hAnsi="Times New Roman" w:cs="Times New Roman"/>
          <w:sz w:val="28"/>
          <w:szCs w:val="28"/>
        </w:rPr>
        <w:t>0,0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76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4C17" w:rsidRDefault="00434D8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чение отчетного периода в ПФХД 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2F4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2F4C1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D87">
        <w:rPr>
          <w:rFonts w:ascii="Times New Roman" w:hAnsi="Times New Roman" w:cs="Times New Roman"/>
          <w:sz w:val="28"/>
          <w:szCs w:val="28"/>
        </w:rPr>
        <w:t xml:space="preserve"> окончательной редакции ПФХД утвержден в объеме </w:t>
      </w:r>
      <w:r w:rsidR="00715D2D">
        <w:rPr>
          <w:rFonts w:ascii="Times New Roman" w:hAnsi="Times New Roman" w:cs="Times New Roman"/>
          <w:sz w:val="28"/>
          <w:szCs w:val="28"/>
        </w:rPr>
        <w:t>7365,0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F4130" w:rsidRPr="006F4CFA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DF4130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50F5D">
        <w:rPr>
          <w:rFonts w:ascii="Times New Roman" w:hAnsi="Times New Roman" w:cs="Times New Roman"/>
          <w:sz w:val="28"/>
          <w:szCs w:val="28"/>
        </w:rPr>
        <w:t>в том числе</w:t>
      </w:r>
      <w:r w:rsidR="00D50F5D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F4130" w:rsidRPr="006F4CFA">
        <w:rPr>
          <w:rFonts w:ascii="Times New Roman" w:hAnsi="Times New Roman" w:cs="Times New Roman"/>
          <w:sz w:val="28"/>
          <w:szCs w:val="28"/>
        </w:rPr>
        <w:t>по поступлениям</w:t>
      </w:r>
      <w:r w:rsidR="00AD6973">
        <w:rPr>
          <w:rFonts w:ascii="Times New Roman" w:hAnsi="Times New Roman" w:cs="Times New Roman"/>
          <w:sz w:val="28"/>
          <w:szCs w:val="28"/>
        </w:rPr>
        <w:t>: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35253E">
        <w:rPr>
          <w:rFonts w:ascii="Times New Roman" w:hAnsi="Times New Roman" w:cs="Times New Roman"/>
          <w:sz w:val="28"/>
          <w:szCs w:val="28"/>
        </w:rPr>
        <w:t xml:space="preserve">– </w:t>
      </w:r>
      <w:r w:rsidR="00715D2D">
        <w:rPr>
          <w:rFonts w:ascii="Times New Roman" w:hAnsi="Times New Roman" w:cs="Times New Roman"/>
          <w:sz w:val="28"/>
          <w:szCs w:val="28"/>
        </w:rPr>
        <w:t xml:space="preserve">7242,8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ые субсидии – </w:t>
      </w:r>
      <w:r w:rsidR="00715D2D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иной приносящей доход деятельности – </w:t>
      </w:r>
      <w:r w:rsidR="00715D2D">
        <w:rPr>
          <w:rFonts w:ascii="Times New Roman" w:hAnsi="Times New Roman" w:cs="Times New Roman"/>
          <w:sz w:val="28"/>
          <w:szCs w:val="28"/>
        </w:rPr>
        <w:t>72,7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7F4BA7">
        <w:rPr>
          <w:rFonts w:ascii="Times New Roman" w:hAnsi="Times New Roman" w:cs="Times New Roman"/>
          <w:sz w:val="28"/>
          <w:szCs w:val="28"/>
        </w:rPr>
        <w:t>.</w:t>
      </w:r>
      <w:r w:rsidR="0002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813">
        <w:rPr>
          <w:rFonts w:ascii="Times New Roman" w:hAnsi="Times New Roman" w:cs="Times New Roman"/>
          <w:sz w:val="28"/>
          <w:szCs w:val="28"/>
        </w:rPr>
        <w:t xml:space="preserve">статок на начало года – </w:t>
      </w:r>
      <w:r w:rsidR="00715D2D">
        <w:rPr>
          <w:rFonts w:ascii="Times New Roman" w:hAnsi="Times New Roman" w:cs="Times New Roman"/>
          <w:sz w:val="28"/>
          <w:szCs w:val="28"/>
        </w:rPr>
        <w:t>0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1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813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BC33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  <w:r w:rsidR="000238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5D2D">
        <w:rPr>
          <w:rFonts w:ascii="Times New Roman" w:hAnsi="Times New Roman" w:cs="Times New Roman"/>
          <w:sz w:val="28"/>
          <w:szCs w:val="28"/>
        </w:rPr>
        <w:t>7365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A4E">
        <w:rPr>
          <w:rFonts w:ascii="Times New Roman" w:hAnsi="Times New Roman" w:cs="Times New Roman"/>
          <w:sz w:val="28"/>
          <w:szCs w:val="28"/>
        </w:rPr>
        <w:t>.</w:t>
      </w:r>
      <w:r w:rsidR="00D6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8A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учреждением плана ФХД</w:t>
      </w:r>
      <w:r w:rsidR="00CA1483">
        <w:rPr>
          <w:rFonts w:ascii="Times New Roman" w:hAnsi="Times New Roman" w:cs="Times New Roman"/>
          <w:sz w:val="28"/>
          <w:szCs w:val="28"/>
        </w:rPr>
        <w:t xml:space="preserve"> за 2017</w:t>
      </w:r>
      <w:r w:rsidR="006A0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55">
        <w:rPr>
          <w:rFonts w:ascii="Times New Roman" w:hAnsi="Times New Roman" w:cs="Times New Roman"/>
          <w:sz w:val="28"/>
          <w:szCs w:val="28"/>
        </w:rPr>
        <w:t>(форма 0503737):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5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13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A07A8C" w:rsidRDefault="00A07A8C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8D8" w:rsidRDefault="006F4CFA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6F4CFA" w:rsidRPr="006F4CFA" w:rsidRDefault="0035253E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CFA" w:rsidRPr="006F4CFA">
        <w:rPr>
          <w:rFonts w:ascii="Times New Roman" w:hAnsi="Times New Roman" w:cs="Times New Roman"/>
          <w:sz w:val="28"/>
          <w:szCs w:val="28"/>
        </w:rPr>
        <w:t>убсидий</w:t>
      </w:r>
      <w:r w:rsidR="00A07A8C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="006F4CFA"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CA1483">
        <w:rPr>
          <w:rFonts w:ascii="Times New Roman" w:hAnsi="Times New Roman" w:cs="Times New Roman"/>
          <w:sz w:val="28"/>
          <w:szCs w:val="28"/>
        </w:rPr>
        <w:t>7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6DF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CFA"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F4CFA" w:rsidRPr="006F4CFA" w:rsidRDefault="006F4CFA" w:rsidP="006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6F4CFA" w:rsidRPr="006F4CFA" w:rsidTr="00A825AA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2D6354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2D6354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2D6354" w:rsidRDefault="006F4CFA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Наименование </w:t>
            </w:r>
            <w:r w:rsidR="006A10E6" w:rsidRPr="002D6354">
              <w:rPr>
                <w:rFonts w:ascii="Times New Roman" w:hAnsi="Times New Roman" w:cs="Times New Roman"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2D6354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2D6354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Утверждено</w:t>
            </w:r>
            <w:r w:rsidR="006A10E6" w:rsidRPr="002D6354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6F4CFA" w:rsidRPr="002D6354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2D6354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2D6354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о</w:t>
            </w:r>
            <w:r w:rsidR="006A10E6" w:rsidRPr="002D6354">
              <w:rPr>
                <w:rFonts w:ascii="Times New Roman" w:hAnsi="Times New Roman" w:cs="Times New Roman"/>
                <w:bCs/>
                <w:iCs/>
              </w:rPr>
              <w:t xml:space="preserve"> плановых назначений</w:t>
            </w: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2D6354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A10E6" w:rsidRPr="002D6354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F4CFA" w:rsidRPr="002D6354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89,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489,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2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3,5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3,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7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3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93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4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062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715D2D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lastRenderedPageBreak/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A5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01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6A10E6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E0" w:rsidRPr="006F4CFA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6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9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B00A3F" w:rsidRPr="006F4CFA" w:rsidRDefault="00B00A3F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56D5" w:rsidP="00690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4</w:t>
            </w:r>
          </w:p>
        </w:tc>
      </w:tr>
      <w:tr w:rsidR="006F4CFA" w:rsidRPr="006F4CFA" w:rsidTr="00A825AA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="00A51D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42,8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00,8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715D2D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99,4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FA" w:rsidRPr="006F4CFA" w:rsidRDefault="00FA56D5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21B9" w:rsidRDefault="001821B9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B9" w:rsidRDefault="001821B9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1B9" w:rsidRPr="002D6354" w:rsidRDefault="00B45F36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</w:t>
      </w:r>
      <w:r w:rsidR="001821B9" w:rsidRPr="002D6354">
        <w:rPr>
          <w:rFonts w:ascii="Times New Roman" w:hAnsi="Times New Roman" w:cs="Times New Roman"/>
          <w:sz w:val="28"/>
          <w:szCs w:val="28"/>
        </w:rPr>
        <w:t xml:space="preserve">что исполнение судебных актов и уплата пени в сумме </w:t>
      </w:r>
      <w:r w:rsidR="000F609E" w:rsidRPr="002D6354">
        <w:rPr>
          <w:rFonts w:ascii="Times New Roman" w:hAnsi="Times New Roman" w:cs="Times New Roman"/>
          <w:sz w:val="28"/>
          <w:szCs w:val="28"/>
        </w:rPr>
        <w:t>31,9</w:t>
      </w:r>
      <w:r w:rsidR="001821B9" w:rsidRPr="002D6354">
        <w:rPr>
          <w:rFonts w:ascii="Times New Roman" w:hAnsi="Times New Roman" w:cs="Times New Roman"/>
          <w:sz w:val="28"/>
          <w:szCs w:val="28"/>
        </w:rPr>
        <w:t xml:space="preserve"> тыс. рублей отнесены к неэф</w:t>
      </w:r>
      <w:r w:rsidR="00B4193B" w:rsidRPr="002D6354">
        <w:rPr>
          <w:rFonts w:ascii="Times New Roman" w:hAnsi="Times New Roman" w:cs="Times New Roman"/>
          <w:sz w:val="28"/>
          <w:szCs w:val="28"/>
        </w:rPr>
        <w:t xml:space="preserve">фективным расходам, </w:t>
      </w:r>
      <w:proofErr w:type="gramStart"/>
      <w:r w:rsidR="009012B1" w:rsidRPr="002D63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12B1" w:rsidRPr="002D6354">
        <w:rPr>
          <w:rFonts w:ascii="Times New Roman" w:hAnsi="Times New Roman" w:cs="Times New Roman"/>
          <w:sz w:val="28"/>
          <w:szCs w:val="28"/>
        </w:rPr>
        <w:t>код</w:t>
      </w:r>
      <w:r w:rsidR="00B4193B" w:rsidRPr="002D6354">
        <w:rPr>
          <w:rFonts w:ascii="Times New Roman" w:hAnsi="Times New Roman" w:cs="Times New Roman"/>
          <w:sz w:val="28"/>
          <w:szCs w:val="28"/>
        </w:rPr>
        <w:t xml:space="preserve"> 999</w:t>
      </w:r>
      <w:r w:rsidR="009012B1" w:rsidRPr="002D6354">
        <w:rPr>
          <w:rFonts w:ascii="Times New Roman" w:hAnsi="Times New Roman" w:cs="Times New Roman"/>
          <w:sz w:val="28"/>
          <w:szCs w:val="28"/>
        </w:rPr>
        <w:t>, не включенный в Классификатор нарушений)</w:t>
      </w:r>
      <w:r w:rsidR="001821B9" w:rsidRPr="002D6354">
        <w:rPr>
          <w:rFonts w:ascii="Times New Roman" w:hAnsi="Times New Roman" w:cs="Times New Roman"/>
          <w:sz w:val="28"/>
          <w:szCs w:val="28"/>
        </w:rPr>
        <w:t>.</w:t>
      </w:r>
    </w:p>
    <w:p w:rsidR="0075514D" w:rsidRDefault="0075514D" w:rsidP="00113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285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с</w:t>
      </w:r>
      <w:r w:rsidRPr="006F4CFA">
        <w:rPr>
          <w:rFonts w:ascii="Times New Roman" w:hAnsi="Times New Roman" w:cs="Times New Roman"/>
          <w:sz w:val="28"/>
          <w:szCs w:val="28"/>
        </w:rPr>
        <w:t>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186285" w:rsidRPr="006F4CFA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186285" w:rsidRPr="002D6354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186285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6285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9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нение судебных актов РФ и мировых соглашений по </w:t>
            </w:r>
            <w:r>
              <w:rPr>
                <w:rFonts w:ascii="Times New Roman" w:hAnsi="Times New Roman" w:cs="Times New Roman"/>
                <w:iCs/>
              </w:rPr>
              <w:lastRenderedPageBreak/>
              <w:t>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FB3FF8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9,5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5201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6285" w:rsidRDefault="00186285" w:rsidP="0018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A71" w:rsidRDefault="00E35A71" w:rsidP="00E35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от иной приносящей доход деятельности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E35A71" w:rsidRPr="006F4CFA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5A71" w:rsidRPr="002D6354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Уд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.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gramStart"/>
            <w:r w:rsidRPr="002D6354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  <w:r w:rsidRPr="002D6354">
              <w:rPr>
                <w:rFonts w:ascii="Times New Roman" w:hAnsi="Times New Roman" w:cs="Times New Roman"/>
                <w:bCs/>
                <w:iCs/>
              </w:rPr>
              <w:t>ес, %</w:t>
            </w:r>
          </w:p>
        </w:tc>
      </w:tr>
      <w:tr w:rsidR="00E35A71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A71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2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8762A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,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,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E35A71" w:rsidRDefault="00E35A71" w:rsidP="00E3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F7" w:rsidRPr="002E7B2C" w:rsidRDefault="00A624F7" w:rsidP="00356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6B7">
        <w:rPr>
          <w:rFonts w:ascii="Times New Roman" w:hAnsi="Times New Roman" w:cs="Times New Roman"/>
          <w:sz w:val="28"/>
          <w:szCs w:val="28"/>
        </w:rPr>
        <w:t>Формирование</w:t>
      </w:r>
      <w:r w:rsidRPr="002E7B2C">
        <w:rPr>
          <w:rFonts w:ascii="Times New Roman" w:hAnsi="Times New Roman" w:cs="Times New Roman"/>
          <w:sz w:val="28"/>
          <w:szCs w:val="28"/>
        </w:rPr>
        <w:t xml:space="preserve"> фонда оплаты труда в учреждении осуществлялось </w:t>
      </w:r>
      <w:proofErr w:type="gramStart"/>
      <w:r w:rsidRPr="002E7B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C1FAF">
        <w:rPr>
          <w:rFonts w:ascii="Times New Roman" w:hAnsi="Times New Roman" w:cs="Times New Roman"/>
          <w:sz w:val="28"/>
          <w:szCs w:val="28"/>
        </w:rPr>
        <w:t xml:space="preserve">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4697">
        <w:rPr>
          <w:rFonts w:ascii="Times New Roman" w:hAnsi="Times New Roman" w:cs="Times New Roman"/>
          <w:sz w:val="28"/>
          <w:szCs w:val="28"/>
        </w:rPr>
        <w:t>ого</w:t>
      </w:r>
      <w:r w:rsidRPr="002E7B2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234697">
        <w:rPr>
          <w:rFonts w:ascii="Times New Roman" w:hAnsi="Times New Roman" w:cs="Times New Roman"/>
          <w:sz w:val="28"/>
          <w:szCs w:val="28"/>
        </w:rPr>
        <w:t>я</w:t>
      </w:r>
      <w:r w:rsidRPr="002E7B2C">
        <w:rPr>
          <w:rFonts w:ascii="Times New Roman" w:hAnsi="Times New Roman" w:cs="Times New Roman"/>
          <w:sz w:val="28"/>
          <w:szCs w:val="28"/>
        </w:rPr>
        <w:t xml:space="preserve"> и тарификационных списков</w:t>
      </w:r>
      <w:r w:rsidR="001056DF">
        <w:rPr>
          <w:rFonts w:ascii="Times New Roman" w:hAnsi="Times New Roman" w:cs="Times New Roman"/>
          <w:sz w:val="28"/>
          <w:szCs w:val="28"/>
        </w:rPr>
        <w:t xml:space="preserve">,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утвержденных приказом по учреждению </w:t>
      </w:r>
      <w:r w:rsidR="00C31E82">
        <w:rPr>
          <w:rFonts w:ascii="Times New Roman" w:hAnsi="Times New Roman" w:cs="Times New Roman"/>
          <w:sz w:val="28"/>
          <w:szCs w:val="28"/>
        </w:rPr>
        <w:t>на</w:t>
      </w:r>
      <w:r w:rsidR="00E35A71">
        <w:rPr>
          <w:rFonts w:ascii="Times New Roman" w:hAnsi="Times New Roman" w:cs="Times New Roman"/>
          <w:sz w:val="28"/>
          <w:szCs w:val="28"/>
        </w:rPr>
        <w:t xml:space="preserve"> 01.01.2017</w:t>
      </w:r>
      <w:r w:rsidR="00C31E8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7B2C">
        <w:rPr>
          <w:rFonts w:ascii="Times New Roman" w:hAnsi="Times New Roman" w:cs="Times New Roman"/>
          <w:sz w:val="28"/>
          <w:szCs w:val="28"/>
        </w:rPr>
        <w:t xml:space="preserve">в количестве штатных единиц: </w:t>
      </w:r>
    </w:p>
    <w:p w:rsidR="00234697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</w:t>
      </w:r>
      <w:r w:rsidR="00E35A71">
        <w:rPr>
          <w:rFonts w:ascii="Times New Roman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E82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й персонал – </w:t>
      </w:r>
      <w:r w:rsidR="00E35A71">
        <w:rPr>
          <w:rFonts w:ascii="Times New Roman" w:hAnsi="Times New Roman" w:cs="Times New Roman"/>
          <w:sz w:val="28"/>
          <w:szCs w:val="28"/>
        </w:rPr>
        <w:t>19,55</w:t>
      </w:r>
      <w:r>
        <w:rPr>
          <w:rFonts w:ascii="Times New Roman" w:hAnsi="Times New Roman" w:cs="Times New Roman"/>
          <w:sz w:val="28"/>
          <w:szCs w:val="28"/>
        </w:rPr>
        <w:t>, из них учителей –</w:t>
      </w:r>
      <w:r w:rsidR="001E2C2F">
        <w:rPr>
          <w:rFonts w:ascii="Times New Roman" w:hAnsi="Times New Roman" w:cs="Times New Roman"/>
          <w:sz w:val="28"/>
          <w:szCs w:val="28"/>
        </w:rPr>
        <w:t xml:space="preserve"> </w:t>
      </w:r>
      <w:r w:rsidR="00E35A71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E82" w:rsidRPr="002E7B2C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й персонал – </w:t>
      </w:r>
      <w:r w:rsidR="00E35A71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F0" w:rsidRPr="00BB7CF0" w:rsidRDefault="00BB7CF0" w:rsidP="00BB7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Согласно пункту 2.1 Положения о системе оплаты труда работников МОУ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CF0">
        <w:rPr>
          <w:rFonts w:ascii="Times New Roman" w:hAnsi="Times New Roman" w:cs="Times New Roman"/>
          <w:sz w:val="28"/>
          <w:szCs w:val="28"/>
        </w:rPr>
        <w:t xml:space="preserve">формирование объема оплаты труда для муниципальных образовательных учреждени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существляется администрацие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,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 финансового обеспечения деятельности муниципальных общеобразовательных учреждений для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реализации основных общеобразовательных программ».</w:t>
      </w:r>
    </w:p>
    <w:p w:rsidR="00BB7CF0" w:rsidRPr="00BB7CF0" w:rsidRDefault="00BB7CF0" w:rsidP="00C31E82">
      <w:pPr>
        <w:tabs>
          <w:tab w:val="left" w:pos="567"/>
          <w:tab w:val="left" w:pos="141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Формирование окладов руководителе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, предусмотренных приложениями 1, 4, 7 к Положению о системе оплаты труда работников муниципальных образовательных учреждени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1E2C2F">
        <w:rPr>
          <w:rFonts w:ascii="Times New Roman" w:hAnsi="Times New Roman" w:cs="Times New Roman"/>
          <w:sz w:val="28"/>
          <w:szCs w:val="28"/>
        </w:rPr>
        <w:t>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="001E2C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E2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B7CF0">
        <w:rPr>
          <w:rFonts w:ascii="Times New Roman" w:hAnsi="Times New Roman" w:cs="Times New Roman"/>
          <w:sz w:val="28"/>
          <w:szCs w:val="28"/>
        </w:rPr>
        <w:t xml:space="preserve">базовая единица для определения базовых окладов  с 1 </w:t>
      </w:r>
      <w:r w:rsidR="001E2C2F">
        <w:rPr>
          <w:rFonts w:ascii="Times New Roman" w:hAnsi="Times New Roman" w:cs="Times New Roman"/>
          <w:sz w:val="28"/>
          <w:szCs w:val="28"/>
        </w:rPr>
        <w:t>сентяб</w:t>
      </w:r>
      <w:r w:rsidRPr="00BB7CF0">
        <w:rPr>
          <w:rFonts w:ascii="Times New Roman" w:hAnsi="Times New Roman" w:cs="Times New Roman"/>
          <w:sz w:val="28"/>
          <w:szCs w:val="28"/>
        </w:rPr>
        <w:t>ря 2013 года устано</w:t>
      </w:r>
      <w:r w:rsidR="00E35A71">
        <w:rPr>
          <w:rFonts w:ascii="Times New Roman" w:hAnsi="Times New Roman" w:cs="Times New Roman"/>
          <w:sz w:val="28"/>
          <w:szCs w:val="28"/>
        </w:rPr>
        <w:t>влена в размере 4,0 тыс. рублей, с 01.01.2018 года – 4,16 тыс. рубле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Размер базового оклада руководителя структурного подразделения, специалиста, служащего и рабочего производится по формуле:</w:t>
      </w:r>
    </w:p>
    <w:p w:rsidR="00BB7CF0" w:rsidRPr="00BB7CF0" w:rsidRDefault="00BB7CF0" w:rsidP="00BB7CF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х Ко х К1 х К2, где: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 - размер базового оклада работника;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величина базовой единицы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-  коэффициент отнесения работника к соответствующей профессиональной квалификационной группе должностей работников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уровня образования (устанавливается для руководителей структурных подразделений, специалистов и служащих)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специфики работы.</w:t>
      </w:r>
    </w:p>
    <w:p w:rsid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 xml:space="preserve">Повышающие коэффициенты к базовому окладу устанавливаются  исходя из стажа работы (коэффициент стажа работы), квалификации </w:t>
      </w:r>
      <w:r w:rsidRPr="00BB7CF0">
        <w:rPr>
          <w:rFonts w:ascii="Times New Roman" w:hAnsi="Times New Roman" w:cs="Times New Roman"/>
          <w:sz w:val="28"/>
          <w:szCs w:val="28"/>
        </w:rPr>
        <w:lastRenderedPageBreak/>
        <w:t>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1C3B56" w:rsidRPr="00BB7CF0" w:rsidRDefault="001C3B56" w:rsidP="001C3B56">
      <w:pPr>
        <w:pStyle w:val="a3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 w:rsidRPr="00BB7CF0">
        <w:rPr>
          <w:sz w:val="28"/>
          <w:szCs w:val="28"/>
        </w:rPr>
        <w:t>В ходе проверки размер базового оклада руководителя</w:t>
      </w:r>
      <w:r w:rsidRPr="00BB7CF0">
        <w:rPr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 xml:space="preserve">По представленным к проверке документам установлено, что размеры базовых окладов специалистов исчислены  из установленной базовой величины в сумме 4,0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, уровня квалификации, наличие почетных званий) и компенсационных выплат (классное руководство, проверку письменных работ, заведование кабинетом). 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Pr="00BB7CF0">
        <w:rPr>
          <w:rFonts w:ascii="Times New Roman" w:hAnsi="Times New Roman" w:cs="Times New Roman"/>
          <w:color w:val="000000"/>
          <w:sz w:val="28"/>
          <w:szCs w:val="28"/>
        </w:rPr>
        <w:t>Расчет базовых окладов работников учреждения осуществлялся в соответствии с Постановлени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с</w:t>
      </w:r>
      <w:r w:rsidRPr="00BB7CF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35A71">
        <w:rPr>
          <w:rFonts w:ascii="Times New Roman" w:hAnsi="Times New Roman" w:cs="Times New Roman"/>
          <w:sz w:val="28"/>
          <w:szCs w:val="28"/>
        </w:rPr>
        <w:t>13.09.2013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Pr="00BB7CF0">
        <w:rPr>
          <w:rFonts w:ascii="Times New Roman" w:hAnsi="Times New Roman" w:cs="Times New Roman"/>
          <w:sz w:val="28"/>
          <w:szCs w:val="28"/>
        </w:rPr>
        <w:t>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E35A71">
        <w:rPr>
          <w:rFonts w:ascii="Times New Roman" w:hAnsi="Times New Roman" w:cs="Times New Roman"/>
          <w:sz w:val="28"/>
          <w:szCs w:val="28"/>
        </w:rPr>
        <w:t>251</w:t>
      </w:r>
      <w:r w:rsidRPr="00BB7CF0">
        <w:rPr>
          <w:rFonts w:ascii="Times New Roman" w:hAnsi="Times New Roman" w:cs="Times New Roman"/>
          <w:sz w:val="28"/>
          <w:szCs w:val="28"/>
        </w:rPr>
        <w:t xml:space="preserve"> с учетом коэффициентов по профессиональным группам, уровня образования, специфики работы. Величина базовой единицы составила 4,0 тыс. рублей. Оплата труда работников определялась результатами тарификации.</w:t>
      </w:r>
    </w:p>
    <w:p w:rsidR="00BB7CF0" w:rsidRDefault="00BB7CF0" w:rsidP="00BB7CF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Стимулирующие выплаты руководител</w:t>
      </w:r>
      <w:r w:rsidR="001C3B56">
        <w:rPr>
          <w:rFonts w:ascii="Times New Roman" w:hAnsi="Times New Roman" w:cs="Times New Roman"/>
          <w:sz w:val="28"/>
          <w:szCs w:val="28"/>
        </w:rPr>
        <w:t>ю</w:t>
      </w:r>
      <w:r w:rsidRPr="00BB7C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56">
        <w:rPr>
          <w:rFonts w:ascii="Times New Roman" w:hAnsi="Times New Roman" w:cs="Times New Roman"/>
          <w:sz w:val="28"/>
          <w:szCs w:val="28"/>
        </w:rPr>
        <w:t>я</w:t>
      </w:r>
      <w:r w:rsidRPr="00BB7CF0">
        <w:rPr>
          <w:rFonts w:ascii="Times New Roman" w:hAnsi="Times New Roman" w:cs="Times New Roman"/>
          <w:sz w:val="28"/>
          <w:szCs w:val="28"/>
        </w:rPr>
        <w:t xml:space="preserve"> производились в соответствии с </w:t>
      </w:r>
      <w:r w:rsidR="00871F48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BB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</w:t>
      </w:r>
      <w:r w:rsidR="00871F48">
        <w:rPr>
          <w:rFonts w:ascii="Times New Roman" w:hAnsi="Times New Roman" w:cs="Times New Roman"/>
          <w:sz w:val="28"/>
          <w:szCs w:val="28"/>
        </w:rPr>
        <w:t>о</w:t>
      </w:r>
      <w:r w:rsidRPr="00BB7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3B56">
        <w:rPr>
          <w:rFonts w:ascii="Times New Roman" w:hAnsi="Times New Roman" w:cs="Times New Roman"/>
          <w:sz w:val="28"/>
          <w:szCs w:val="28"/>
        </w:rPr>
        <w:t xml:space="preserve"> и дополнительным соглашением к трудовому договору.</w:t>
      </w:r>
    </w:p>
    <w:p w:rsidR="00356230" w:rsidRDefault="00356230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FB7EC6">
        <w:rPr>
          <w:rFonts w:ascii="Times New Roman" w:hAnsi="Times New Roman" w:cs="Times New Roman"/>
          <w:sz w:val="28"/>
          <w:szCs w:val="28"/>
        </w:rPr>
        <w:t>по состоянию на 01.01.201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35A71"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>49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конец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="000E73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 xml:space="preserve">410,4 </w:t>
      </w:r>
      <w:r w:rsidRPr="007210E7">
        <w:rPr>
          <w:rFonts w:ascii="Times New Roman" w:hAnsi="Times New Roman" w:cs="Times New Roman"/>
          <w:sz w:val="28"/>
          <w:szCs w:val="28"/>
        </w:rPr>
        <w:t>тыс. рублей и составила</w:t>
      </w:r>
      <w:r w:rsidR="00306433">
        <w:rPr>
          <w:rFonts w:ascii="Times New Roman" w:hAnsi="Times New Roman" w:cs="Times New Roman"/>
          <w:sz w:val="28"/>
          <w:szCs w:val="28"/>
        </w:rPr>
        <w:t xml:space="preserve"> 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06433" w:rsidRDefault="00306433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392"/>
        <w:gridCol w:w="3386"/>
        <w:gridCol w:w="3402"/>
      </w:tblGrid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A64">
              <w:rPr>
                <w:rFonts w:ascii="Times New Roman" w:hAnsi="Times New Roman"/>
                <w:sz w:val="24"/>
                <w:szCs w:val="24"/>
              </w:rPr>
              <w:t>№ счета</w:t>
            </w:r>
          </w:p>
        </w:tc>
        <w:tc>
          <w:tcPr>
            <w:tcW w:w="3386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340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8.00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11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5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2.21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3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5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6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34</w:t>
            </w:r>
          </w:p>
        </w:tc>
        <w:tc>
          <w:tcPr>
            <w:tcW w:w="3386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3402" w:type="dxa"/>
          </w:tcPr>
          <w:p w:rsidR="00356230" w:rsidRPr="00846A64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3.00</w:t>
            </w:r>
          </w:p>
        </w:tc>
        <w:tc>
          <w:tcPr>
            <w:tcW w:w="3386" w:type="dxa"/>
          </w:tcPr>
          <w:p w:rsidR="0035623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  <w:tc>
          <w:tcPr>
            <w:tcW w:w="3402" w:type="dxa"/>
          </w:tcPr>
          <w:p w:rsidR="00356230" w:rsidRPr="00846A64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4.03</w:t>
            </w:r>
          </w:p>
        </w:tc>
        <w:tc>
          <w:tcPr>
            <w:tcW w:w="3386" w:type="dxa"/>
          </w:tcPr>
          <w:p w:rsidR="0035623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3402" w:type="dxa"/>
          </w:tcPr>
          <w:p w:rsidR="00356230" w:rsidRPr="00846A64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12</w:t>
            </w:r>
          </w:p>
        </w:tc>
        <w:tc>
          <w:tcPr>
            <w:tcW w:w="3386" w:type="dxa"/>
          </w:tcPr>
          <w:p w:rsidR="00356230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3402" w:type="dxa"/>
          </w:tcPr>
          <w:p w:rsidR="00356230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13</w:t>
            </w:r>
          </w:p>
        </w:tc>
        <w:tc>
          <w:tcPr>
            <w:tcW w:w="3386" w:type="dxa"/>
          </w:tcPr>
          <w:p w:rsidR="000E73AD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0E73AD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4F6872" w:rsidRDefault="004F6872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72">
              <w:rPr>
                <w:rFonts w:ascii="Times New Roman" w:hAnsi="Times New Roman"/>
                <w:sz w:val="24"/>
                <w:szCs w:val="24"/>
              </w:rPr>
              <w:t>302.91</w:t>
            </w:r>
          </w:p>
        </w:tc>
        <w:tc>
          <w:tcPr>
            <w:tcW w:w="3386" w:type="dxa"/>
          </w:tcPr>
          <w:p w:rsidR="000E73AD" w:rsidRPr="004F6872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3402" w:type="dxa"/>
          </w:tcPr>
          <w:p w:rsidR="000E73AD" w:rsidRPr="004F6872" w:rsidRDefault="00CE6A96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6" w:type="dxa"/>
          </w:tcPr>
          <w:p w:rsidR="000E73AD" w:rsidRPr="003C10D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,5</w:t>
            </w:r>
          </w:p>
        </w:tc>
        <w:tc>
          <w:tcPr>
            <w:tcW w:w="3402" w:type="dxa"/>
          </w:tcPr>
          <w:p w:rsidR="000E73AD" w:rsidRPr="003C10D0" w:rsidRDefault="00306433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1</w:t>
            </w:r>
          </w:p>
        </w:tc>
      </w:tr>
    </w:tbl>
    <w:p w:rsidR="00463E35" w:rsidRDefault="00463E35" w:rsidP="00463E35">
      <w:pPr>
        <w:jc w:val="both"/>
        <w:rPr>
          <w:rFonts w:ascii="Times New Roman" w:hAnsi="Times New Roman"/>
          <w:b/>
          <w:sz w:val="28"/>
          <w:szCs w:val="28"/>
        </w:rPr>
      </w:pPr>
    </w:p>
    <w:p w:rsidR="00183D11" w:rsidRDefault="00356230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4F687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11" w:rsidRPr="002D6354" w:rsidRDefault="00183D11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3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онтрольно-счетная палата рекомендует тщательно подходить к планированию расходов, не допускать роста кредиторской задолженности и неэффективных расходов.</w:t>
      </w:r>
    </w:p>
    <w:p w:rsidR="008C2CC6" w:rsidRDefault="008C2CC6" w:rsidP="008C2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E627D3">
        <w:rPr>
          <w:rFonts w:ascii="Times New Roman" w:hAnsi="Times New Roman" w:cs="Times New Roman"/>
          <w:sz w:val="28"/>
          <w:szCs w:val="28"/>
        </w:rPr>
        <w:t xml:space="preserve"> 2</w:t>
      </w:r>
      <w:r w:rsidR="00306433">
        <w:rPr>
          <w:rFonts w:ascii="Times New Roman" w:hAnsi="Times New Roman" w:cs="Times New Roman"/>
          <w:sz w:val="28"/>
          <w:szCs w:val="28"/>
        </w:rPr>
        <w:t>6</w:t>
      </w:r>
      <w:r w:rsidR="00E627D3">
        <w:rPr>
          <w:rFonts w:ascii="Times New Roman" w:hAnsi="Times New Roman" w:cs="Times New Roman"/>
          <w:sz w:val="28"/>
          <w:szCs w:val="28"/>
        </w:rPr>
        <w:t>.12.201</w:t>
      </w:r>
      <w:r w:rsidR="00306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306433">
        <w:rPr>
          <w:rFonts w:ascii="Times New Roman" w:hAnsi="Times New Roman" w:cs="Times New Roman"/>
          <w:sz w:val="28"/>
          <w:szCs w:val="28"/>
        </w:rPr>
        <w:t xml:space="preserve">679-П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нормативы затрат и поправочные коэффициенты на 2017 год, на оказание муниципальными учреждениями муниципального образования «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 и юридическим лицам.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FB7EC6">
        <w:rPr>
          <w:rFonts w:ascii="Times New Roman" w:hAnsi="Times New Roman" w:cs="Times New Roman"/>
          <w:sz w:val="28"/>
          <w:szCs w:val="28"/>
        </w:rPr>
        <w:t xml:space="preserve">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между учреждением и учр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50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822F2A">
        <w:rPr>
          <w:rFonts w:ascii="Times New Roman" w:hAnsi="Times New Roman" w:cs="Times New Roman"/>
          <w:sz w:val="28"/>
          <w:szCs w:val="28"/>
        </w:rPr>
        <w:t xml:space="preserve"> 8173,1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822F2A">
        <w:rPr>
          <w:rFonts w:ascii="Times New Roman" w:hAnsi="Times New Roman" w:cs="Times New Roman"/>
          <w:sz w:val="28"/>
          <w:szCs w:val="28"/>
        </w:rPr>
        <w:t>7426,8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F2A">
        <w:rPr>
          <w:rFonts w:ascii="Times New Roman" w:hAnsi="Times New Roman" w:cs="Times New Roman"/>
          <w:sz w:val="28"/>
          <w:szCs w:val="28"/>
        </w:rPr>
        <w:t>7716,6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2CC6" w:rsidRDefault="003328EA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CC6">
        <w:rPr>
          <w:rFonts w:ascii="Times New Roman" w:hAnsi="Times New Roman" w:cs="Times New Roman"/>
          <w:sz w:val="28"/>
          <w:szCs w:val="28"/>
        </w:rPr>
        <w:t xml:space="preserve">убсидий на иные цели </w:t>
      </w:r>
      <w:r w:rsidR="008C2CC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822F2A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  на 201</w:t>
      </w:r>
      <w:r w:rsidR="00FB7E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FB7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 </w:t>
      </w:r>
    </w:p>
    <w:p w:rsidR="00311250" w:rsidRDefault="003328EA" w:rsidP="0031125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на 201</w:t>
      </w:r>
      <w:r w:rsidR="00FB7EC6">
        <w:rPr>
          <w:rFonts w:ascii="Times New Roman" w:hAnsi="Times New Roman" w:cs="Times New Roman"/>
          <w:sz w:val="28"/>
          <w:szCs w:val="28"/>
        </w:rPr>
        <w:t>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  <w:r w:rsidR="00FB7EC6">
        <w:rPr>
          <w:rFonts w:ascii="Times New Roman" w:hAnsi="Times New Roman" w:cs="Times New Roman"/>
          <w:sz w:val="28"/>
          <w:szCs w:val="28"/>
        </w:rPr>
        <w:t>и на плановый период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F2DB7">
        <w:rPr>
          <w:rFonts w:ascii="Times New Roman" w:hAnsi="Times New Roman" w:cs="Times New Roman"/>
          <w:sz w:val="28"/>
          <w:szCs w:val="28"/>
        </w:rPr>
        <w:t xml:space="preserve">  утверждено </w:t>
      </w:r>
      <w:r w:rsidR="000F6BF4">
        <w:rPr>
          <w:rFonts w:ascii="Times New Roman" w:hAnsi="Times New Roman" w:cs="Times New Roman"/>
          <w:sz w:val="28"/>
          <w:szCs w:val="28"/>
        </w:rPr>
        <w:t>начальником отдела образования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 w:rsidRPr="007F2D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22F2A">
        <w:rPr>
          <w:rFonts w:ascii="Times New Roman" w:hAnsi="Times New Roman" w:cs="Times New Roman"/>
          <w:sz w:val="28"/>
          <w:szCs w:val="28"/>
        </w:rPr>
        <w:t>24.01.201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65" w:rsidRDefault="00822F2A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461" w:rsidRPr="00A709A3">
        <w:rPr>
          <w:rFonts w:ascii="Times New Roman" w:hAnsi="Times New Roman" w:cs="Times New Roman"/>
          <w:sz w:val="28"/>
          <w:szCs w:val="28"/>
        </w:rPr>
        <w:t>отребит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елям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4D2461" w:rsidRPr="00937B5B">
        <w:rPr>
          <w:rFonts w:ascii="Times New Roman" w:hAnsi="Times New Roman" w:cs="Times New Roman"/>
          <w:sz w:val="28"/>
          <w:szCs w:val="28"/>
        </w:rPr>
        <w:t>явля</w:t>
      </w:r>
      <w:r w:rsidR="004D2461">
        <w:rPr>
          <w:rFonts w:ascii="Times New Roman" w:hAnsi="Times New Roman" w:cs="Times New Roman"/>
          <w:sz w:val="28"/>
          <w:szCs w:val="28"/>
        </w:rPr>
        <w:t>ю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4D2461">
        <w:rPr>
          <w:rFonts w:ascii="Times New Roman" w:hAnsi="Times New Roman" w:cs="Times New Roman"/>
          <w:sz w:val="28"/>
          <w:szCs w:val="28"/>
        </w:rPr>
        <w:t>учащиес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4D2461">
        <w:rPr>
          <w:rFonts w:ascii="Times New Roman" w:hAnsi="Times New Roman" w:cs="Times New Roman"/>
          <w:sz w:val="28"/>
          <w:szCs w:val="28"/>
        </w:rPr>
        <w:t>бесплатна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4D2461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CC1FAF">
        <w:rPr>
          <w:rFonts w:ascii="Times New Roman" w:hAnsi="Times New Roman" w:cs="Times New Roman"/>
          <w:sz w:val="28"/>
          <w:szCs w:val="28"/>
        </w:rPr>
        <w:t>91</w:t>
      </w:r>
      <w:r w:rsidR="004D24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1FAF">
        <w:rPr>
          <w:rFonts w:ascii="Times New Roman" w:hAnsi="Times New Roman" w:cs="Times New Roman"/>
          <w:sz w:val="28"/>
          <w:szCs w:val="28"/>
        </w:rPr>
        <w:t>у</w:t>
      </w:r>
      <w:r w:rsidR="004D2461" w:rsidRPr="00937B5B">
        <w:rPr>
          <w:rFonts w:ascii="Times New Roman" w:hAnsi="Times New Roman" w:cs="Times New Roman"/>
          <w:sz w:val="28"/>
          <w:szCs w:val="28"/>
        </w:rPr>
        <w:t>.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в муниципальном задании утвержден в сумме:</w:t>
      </w:r>
    </w:p>
    <w:p w:rsidR="009028DA" w:rsidRDefault="00FB7EC6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8173,1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B7EC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74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FB7EC6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5399">
        <w:rPr>
          <w:rFonts w:ascii="Times New Roman" w:hAnsi="Times New Roman" w:cs="Times New Roman"/>
          <w:sz w:val="28"/>
          <w:szCs w:val="28"/>
        </w:rPr>
        <w:t>7716,6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35399" w:rsidRDefault="00F35399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09E" w:rsidRDefault="009028DA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</w:t>
      </w:r>
      <w:r w:rsidR="007A25AD">
        <w:rPr>
          <w:rFonts w:ascii="Times New Roman" w:hAnsi="Times New Roman" w:cs="Times New Roman"/>
          <w:sz w:val="28"/>
          <w:szCs w:val="28"/>
        </w:rPr>
        <w:t xml:space="preserve"> за </w:t>
      </w:r>
      <w:r w:rsidR="00FB7EC6">
        <w:rPr>
          <w:rFonts w:ascii="Times New Roman" w:hAnsi="Times New Roman" w:cs="Times New Roman"/>
          <w:sz w:val="28"/>
          <w:szCs w:val="28"/>
        </w:rPr>
        <w:t>1 квартал 2018</w:t>
      </w:r>
      <w:r w:rsidR="007A2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3E77" w:rsidRDefault="005E3E77" w:rsidP="005E3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б исполнении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 отдельно по каждому виду финансового обеспечения</w:t>
      </w:r>
      <w:r w:rsidR="00412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3D0" w:rsidRPr="006F4CFA" w:rsidRDefault="003163D0" w:rsidP="0031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4393" w:type="pct"/>
        <w:tblLook w:val="04A0" w:firstRow="1" w:lastRow="0" w:firstColumn="1" w:lastColumn="0" w:noHBand="0" w:noVBand="1"/>
      </w:tblPr>
      <w:tblGrid>
        <w:gridCol w:w="685"/>
        <w:gridCol w:w="3379"/>
        <w:gridCol w:w="1430"/>
        <w:gridCol w:w="1438"/>
        <w:gridCol w:w="1476"/>
      </w:tblGrid>
      <w:tr w:rsidR="00412F35" w:rsidRPr="006F4CFA" w:rsidTr="00412F35">
        <w:trPr>
          <w:trHeight w:val="509"/>
        </w:trPr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20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2D6354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Наименование показателя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Утверждено плановых назначений   </w:t>
            </w: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 xml:space="preserve"> тыс. рублей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о плановых назначений  тыс. рублей</w:t>
            </w:r>
          </w:p>
        </w:tc>
        <w:tc>
          <w:tcPr>
            <w:tcW w:w="8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12F35" w:rsidRPr="002D6354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D6354">
              <w:rPr>
                <w:rFonts w:ascii="Times New Roman" w:hAnsi="Times New Roman" w:cs="Times New Roman"/>
                <w:bCs/>
                <w:iCs/>
              </w:rPr>
              <w:t>Исполнение, %</w:t>
            </w: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509"/>
        </w:trPr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0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33,8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1,3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,3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2,3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,0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,4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зносы по обязательному </w:t>
            </w:r>
            <w:r>
              <w:rPr>
                <w:rFonts w:ascii="Times New Roman" w:hAnsi="Times New Roman" w:cs="Times New Roman"/>
                <w:iCs/>
              </w:rPr>
              <w:lastRenderedPageBreak/>
              <w:t>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505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9,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6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4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91,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,4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3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510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5,7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,0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,3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3</w:t>
            </w:r>
          </w:p>
        </w:tc>
      </w:tr>
      <w:tr w:rsidR="00412F35" w:rsidRPr="006F4CFA" w:rsidTr="00412F35">
        <w:trPr>
          <w:trHeight w:val="255"/>
        </w:trPr>
        <w:tc>
          <w:tcPr>
            <w:tcW w:w="4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51DE0">
              <w:rPr>
                <w:rFonts w:ascii="Times New Roman" w:hAnsi="Times New Roman" w:cs="Times New Roman"/>
                <w:iCs/>
                <w:highlight w:val="yellow"/>
              </w:rPr>
              <w:t>85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412F35" w:rsidRPr="006F4CFA" w:rsidTr="00412F35">
        <w:trPr>
          <w:trHeight w:val="285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F35" w:rsidRPr="006F4CFA" w:rsidRDefault="00412F35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20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412F35" w:rsidP="00B37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173,1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634,8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35" w:rsidRPr="006F4CFA" w:rsidRDefault="009A3CED" w:rsidP="00B3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,0</w:t>
            </w:r>
          </w:p>
        </w:tc>
      </w:tr>
    </w:tbl>
    <w:p w:rsidR="00923A1A" w:rsidRDefault="00923A1A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472" w:rsidRDefault="00541472" w:rsidP="00541472">
      <w:pPr>
        <w:tabs>
          <w:tab w:val="left" w:pos="453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и страховые взносы, иные выплаты персоналу, взносы по обязательному социальному страхованию</w:t>
      </w:r>
      <w:r w:rsidRPr="006F4CFA">
        <w:rPr>
          <w:rFonts w:ascii="Times New Roman" w:hAnsi="Times New Roman" w:cs="Times New Roman"/>
          <w:sz w:val="28"/>
          <w:szCs w:val="28"/>
        </w:rPr>
        <w:t xml:space="preserve"> занимают наибольший удельный вес в общем объеме расходов -  </w:t>
      </w:r>
      <w:r w:rsidR="00983D9A">
        <w:rPr>
          <w:rFonts w:ascii="Times New Roman" w:hAnsi="Times New Roman" w:cs="Times New Roman"/>
          <w:sz w:val="28"/>
          <w:szCs w:val="28"/>
        </w:rPr>
        <w:t>124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CF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B2F6B">
        <w:rPr>
          <w:rFonts w:ascii="Times New Roman" w:hAnsi="Times New Roman" w:cs="Times New Roman"/>
          <w:sz w:val="28"/>
          <w:szCs w:val="28"/>
        </w:rPr>
        <w:t>75,9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1C78" w:rsidRDefault="00B910DB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A29D2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5D6CA5">
        <w:rPr>
          <w:rFonts w:ascii="Times New Roman" w:hAnsi="Times New Roman" w:cs="Times New Roman"/>
          <w:sz w:val="28"/>
          <w:szCs w:val="28"/>
        </w:rPr>
        <w:t>03.12.2013</w:t>
      </w:r>
      <w:r w:rsidRPr="001A29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6CA5">
        <w:rPr>
          <w:rFonts w:ascii="Times New Roman" w:hAnsi="Times New Roman" w:cs="Times New Roman"/>
          <w:sz w:val="28"/>
          <w:szCs w:val="28"/>
        </w:rPr>
        <w:t xml:space="preserve"> 21/1 </w:t>
      </w:r>
      <w:r w:rsidRPr="001A29D2">
        <w:rPr>
          <w:rFonts w:ascii="Times New Roman" w:hAnsi="Times New Roman" w:cs="Times New Roman"/>
          <w:sz w:val="28"/>
          <w:szCs w:val="28"/>
        </w:rPr>
        <w:t xml:space="preserve"> директора  МБОУ «</w:t>
      </w:r>
      <w:proofErr w:type="spellStart"/>
      <w:r w:rsidR="0019736A">
        <w:rPr>
          <w:rFonts w:ascii="Times New Roman" w:hAnsi="Times New Roman" w:cs="Times New Roman"/>
          <w:sz w:val="28"/>
          <w:szCs w:val="28"/>
        </w:rPr>
        <w:t>Гобикс</w:t>
      </w:r>
      <w:r w:rsidRPr="001A29D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A29D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создана контрактная служба в составе</w:t>
      </w:r>
      <w:r w:rsidR="005D6CA5">
        <w:rPr>
          <w:rFonts w:ascii="Times New Roman" w:hAnsi="Times New Roman" w:cs="Times New Roman"/>
          <w:sz w:val="28"/>
          <w:szCs w:val="28"/>
        </w:rPr>
        <w:t xml:space="preserve"> 4</w:t>
      </w:r>
      <w:r w:rsidRPr="001A29D2">
        <w:rPr>
          <w:rFonts w:ascii="Times New Roman" w:hAnsi="Times New Roman" w:cs="Times New Roman"/>
          <w:sz w:val="28"/>
          <w:szCs w:val="28"/>
        </w:rPr>
        <w:t xml:space="preserve"> человек, приказом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№ </w:t>
      </w:r>
      <w:r w:rsidR="005D6CA5">
        <w:rPr>
          <w:rFonts w:ascii="Times New Roman" w:hAnsi="Times New Roman" w:cs="Times New Roman"/>
          <w:sz w:val="28"/>
          <w:szCs w:val="28"/>
        </w:rPr>
        <w:t xml:space="preserve"> 21/2</w:t>
      </w:r>
      <w:r w:rsidRPr="001A29D2">
        <w:rPr>
          <w:rFonts w:ascii="Times New Roman" w:hAnsi="Times New Roman" w:cs="Times New Roman"/>
          <w:sz w:val="28"/>
          <w:szCs w:val="28"/>
        </w:rPr>
        <w:t xml:space="preserve"> от</w:t>
      </w:r>
      <w:r w:rsidR="0019736A">
        <w:rPr>
          <w:rFonts w:ascii="Times New Roman" w:hAnsi="Times New Roman" w:cs="Times New Roman"/>
          <w:sz w:val="28"/>
          <w:szCs w:val="28"/>
        </w:rPr>
        <w:t xml:space="preserve"> </w:t>
      </w:r>
      <w:r w:rsidR="005D6CA5">
        <w:rPr>
          <w:rFonts w:ascii="Times New Roman" w:hAnsi="Times New Roman" w:cs="Times New Roman"/>
          <w:sz w:val="28"/>
          <w:szCs w:val="28"/>
        </w:rPr>
        <w:t>03.12.2013</w:t>
      </w:r>
      <w:r w:rsidRPr="001A29D2">
        <w:rPr>
          <w:rFonts w:ascii="Times New Roman" w:hAnsi="Times New Roman" w:cs="Times New Roman"/>
          <w:sz w:val="28"/>
          <w:szCs w:val="28"/>
        </w:rPr>
        <w:t xml:space="preserve"> года утверждено Положение о контрактной службы,</w:t>
      </w:r>
      <w:r w:rsidR="005D6CA5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>распределены обязанности между работниками контрактной службы.</w:t>
      </w:r>
    </w:p>
    <w:p w:rsidR="004F29A4" w:rsidRDefault="004F29A4" w:rsidP="004F29A4">
      <w:pPr>
        <w:tabs>
          <w:tab w:val="left" w:pos="980"/>
          <w:tab w:val="left" w:pos="26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 соответствии с  частью 5 статьи 39 Закона №44-ФЗ из четырех членов Единой комиссии профессиональную переподготовку или повышение квалификации в сфере закупок прошли  2 сотрудника, или 50% от общего состава Единой комиссии. </w:t>
      </w:r>
    </w:p>
    <w:p w:rsidR="004F29A4" w:rsidRPr="002D6354" w:rsidRDefault="004F29A4" w:rsidP="004F29A4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D6354">
        <w:rPr>
          <w:rFonts w:ascii="Times New Roman" w:eastAsia="Calibri" w:hAnsi="Times New Roman" w:cs="Times New Roman"/>
          <w:sz w:val="28"/>
          <w:szCs w:val="28"/>
        </w:rPr>
        <w:t xml:space="preserve">В нарушение  части 5 статьи 39 Закона №44-ФЗ из четырех членов Единой комиссии профессиональную переподготовку или повышение квалификации в сфере закупок прошли два сотрудника, или 50% от общего состава Единой комиссии. 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ы утвержден </w:t>
      </w:r>
      <w:r w:rsidR="00826B0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1 2018 года, размещен в ЕИС </w:t>
      </w:r>
      <w:r w:rsidR="00826B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1.2018 года, в сроки установленные законодательством</w:t>
      </w:r>
      <w:r w:rsidR="00826B0E">
        <w:rPr>
          <w:rFonts w:ascii="Times New Roman" w:hAnsi="Times New Roman" w:cs="Times New Roman"/>
          <w:sz w:val="28"/>
          <w:szCs w:val="28"/>
        </w:rPr>
        <w:t>;  2018 год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826B0E">
        <w:rPr>
          <w:rFonts w:ascii="Times New Roman" w:hAnsi="Times New Roman" w:cs="Times New Roman"/>
          <w:sz w:val="28"/>
          <w:szCs w:val="28"/>
        </w:rPr>
        <w:t>807423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826B0E">
        <w:rPr>
          <w:rFonts w:ascii="Times New Roman" w:hAnsi="Times New Roman" w:cs="Times New Roman"/>
          <w:sz w:val="28"/>
          <w:szCs w:val="28"/>
        </w:rPr>
        <w:t>637298,00 рублей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лан график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я услуг на 2018 год утвержден </w:t>
      </w:r>
      <w:r w:rsidR="00826B0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01 2018 года, размещен в ЕИС </w:t>
      </w:r>
      <w:r w:rsidR="00826B0E">
        <w:rPr>
          <w:rFonts w:ascii="Times New Roman" w:hAnsi="Times New Roman" w:cs="Times New Roman"/>
          <w:sz w:val="28"/>
          <w:szCs w:val="28"/>
        </w:rPr>
        <w:t>01.02</w:t>
      </w:r>
      <w:r>
        <w:rPr>
          <w:rFonts w:ascii="Times New Roman" w:hAnsi="Times New Roman" w:cs="Times New Roman"/>
          <w:sz w:val="28"/>
          <w:szCs w:val="28"/>
        </w:rPr>
        <w:t>.2018 года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826B0E">
        <w:rPr>
          <w:rFonts w:ascii="Times New Roman" w:hAnsi="Times New Roman" w:cs="Times New Roman"/>
          <w:sz w:val="28"/>
          <w:szCs w:val="28"/>
        </w:rPr>
        <w:t>807423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826B0E">
        <w:rPr>
          <w:rFonts w:ascii="Times New Roman" w:hAnsi="Times New Roman" w:cs="Times New Roman"/>
          <w:sz w:val="28"/>
          <w:szCs w:val="28"/>
        </w:rPr>
        <w:t>637298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826B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орядке предоставления субсидий  на 2018 год подписано 29 декабря 2017 года.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ХД на 2018 год и на плановый период 2019-2020 годов утвержден 2</w:t>
      </w:r>
      <w:r w:rsidR="00826B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6B0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26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в общей сумме </w:t>
      </w:r>
      <w:r w:rsidR="00826B0E">
        <w:rPr>
          <w:rFonts w:ascii="Times New Roman" w:hAnsi="Times New Roman" w:cs="Times New Roman"/>
          <w:sz w:val="28"/>
          <w:szCs w:val="28"/>
        </w:rPr>
        <w:t>8173</w:t>
      </w:r>
      <w:r w:rsidR="007140FB">
        <w:rPr>
          <w:rFonts w:ascii="Times New Roman" w:hAnsi="Times New Roman" w:cs="Times New Roman"/>
          <w:sz w:val="28"/>
          <w:szCs w:val="28"/>
        </w:rPr>
        <w:t>,</w:t>
      </w:r>
      <w:r w:rsidR="00826B0E">
        <w:rPr>
          <w:rFonts w:ascii="Times New Roman" w:hAnsi="Times New Roman" w:cs="Times New Roman"/>
          <w:sz w:val="28"/>
          <w:szCs w:val="28"/>
        </w:rPr>
        <w:t>1</w:t>
      </w:r>
      <w:r w:rsidR="007140F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закупка осуществля</w:t>
      </w:r>
      <w:r w:rsidR="00826B0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у единственного поставщика, выборочные данные о заключенных контрактах представлены в таблице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2382"/>
        <w:gridCol w:w="2834"/>
        <w:gridCol w:w="1359"/>
        <w:gridCol w:w="822"/>
        <w:gridCol w:w="1285"/>
      </w:tblGrid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 93. 44-ФЗ,</w:t>
            </w:r>
          </w:p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(МУП «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1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D44D01" w:rsidRDefault="00D44D01" w:rsidP="00D44D01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с помощь</w:t>
            </w:r>
            <w:r w:rsidR="00723B83">
              <w:rPr>
                <w:rFonts w:ascii="Times New Roman" w:hAnsi="Times New Roman" w:cs="Times New Roman"/>
                <w:sz w:val="24"/>
                <w:szCs w:val="24"/>
              </w:rPr>
              <w:t>ю технических средств</w:t>
            </w:r>
          </w:p>
          <w:p w:rsidR="005C5B61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ФГКУ «УВО ВНГ России по Брянской области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302F1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5C5B6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23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AF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32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товара (топливо для автотранспорта)</w:t>
            </w:r>
          </w:p>
          <w:p w:rsidR="00B41CC7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О «РН – Карт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344580218/003775/52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441A" w:rsidRDefault="00BD441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43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дицинских услуг</w:t>
            </w:r>
          </w:p>
          <w:p w:rsidR="00B41CC7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УЗ «Жуковская МБ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41CC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66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техн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ю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</w:t>
            </w:r>
          </w:p>
          <w:p w:rsidR="002951ED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Д/11-Р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F236E6" w:rsidRDefault="00D44D01" w:rsidP="00F236E6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оруд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монито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гард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2-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18-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(ООО «Т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3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D44D01" w:rsidRDefault="00D44D01" w:rsidP="00D44D01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</w:t>
            </w:r>
          </w:p>
          <w:p w:rsidR="002951ED" w:rsidRDefault="002951ED" w:rsidP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5-388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6245A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57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родуктов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4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44D01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родуктов питания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0,00</w:t>
            </w:r>
          </w:p>
        </w:tc>
      </w:tr>
      <w:tr w:rsidR="00643588" w:rsidTr="006245A2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D44D01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атизация 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,48</w:t>
            </w:r>
          </w:p>
        </w:tc>
      </w:tr>
    </w:tbl>
    <w:p w:rsidR="006245A2" w:rsidRDefault="006245A2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588" w:rsidRPr="002D6354" w:rsidRDefault="000F609E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354">
        <w:rPr>
          <w:rFonts w:ascii="Times New Roman" w:hAnsi="Times New Roman" w:cs="Times New Roman"/>
          <w:i/>
          <w:sz w:val="28"/>
          <w:szCs w:val="28"/>
        </w:rPr>
        <w:t>Других н</w:t>
      </w:r>
      <w:r w:rsidR="00643588" w:rsidRPr="002D6354">
        <w:rPr>
          <w:rFonts w:ascii="Times New Roman" w:hAnsi="Times New Roman" w:cs="Times New Roman"/>
          <w:i/>
          <w:sz w:val="28"/>
          <w:szCs w:val="28"/>
        </w:rPr>
        <w:t>арушений исполнения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8B3054" w:rsidRDefault="008B3054" w:rsidP="002D6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054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7E" w:rsidRPr="00A27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СП</w:t>
      </w:r>
    </w:p>
    <w:p w:rsidR="00A2747E" w:rsidRPr="00A2747E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747E" w:rsidRPr="00A2747E">
        <w:rPr>
          <w:rFonts w:ascii="Times New Roman" w:hAnsi="Times New Roman" w:cs="Times New Roman"/>
          <w:sz w:val="28"/>
          <w:szCs w:val="28"/>
        </w:rPr>
        <w:t xml:space="preserve"> </w:t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747E" w:rsidRPr="00A2747E" w:rsidRDefault="00A2747E" w:rsidP="00A274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12E" w:rsidRPr="00A2747E" w:rsidRDefault="00A2747E" w:rsidP="005215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7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612E" w:rsidRPr="00A2747E" w:rsidSect="00CE0E57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0F" w:rsidRDefault="0008200F" w:rsidP="00CE0E57">
      <w:pPr>
        <w:spacing w:after="0" w:line="240" w:lineRule="auto"/>
      </w:pPr>
      <w:r>
        <w:separator/>
      </w:r>
    </w:p>
  </w:endnote>
  <w:endnote w:type="continuationSeparator" w:id="0">
    <w:p w:rsidR="0008200F" w:rsidRDefault="0008200F" w:rsidP="00C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0F" w:rsidRDefault="0008200F" w:rsidP="00CE0E57">
      <w:pPr>
        <w:spacing w:after="0" w:line="240" w:lineRule="auto"/>
      </w:pPr>
      <w:r>
        <w:separator/>
      </w:r>
    </w:p>
  </w:footnote>
  <w:footnote w:type="continuationSeparator" w:id="0">
    <w:p w:rsidR="0008200F" w:rsidRDefault="0008200F" w:rsidP="00C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270"/>
      <w:docPartObj>
        <w:docPartGallery w:val="Page Numbers (Top of Page)"/>
        <w:docPartUnique/>
      </w:docPartObj>
    </w:sdtPr>
    <w:sdtEndPr/>
    <w:sdtContent>
      <w:p w:rsidR="00F00464" w:rsidRDefault="00F004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F9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00464" w:rsidRDefault="00F00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92"/>
    <w:multiLevelType w:val="hybridMultilevel"/>
    <w:tmpl w:val="09EC21F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ED5BED"/>
    <w:multiLevelType w:val="hybridMultilevel"/>
    <w:tmpl w:val="42E2294A"/>
    <w:lvl w:ilvl="0" w:tplc="7D4E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6CE6F43"/>
    <w:multiLevelType w:val="hybridMultilevel"/>
    <w:tmpl w:val="A7F84A34"/>
    <w:lvl w:ilvl="0" w:tplc="A192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CA14E4"/>
    <w:multiLevelType w:val="hybridMultilevel"/>
    <w:tmpl w:val="C3E22E2A"/>
    <w:lvl w:ilvl="0" w:tplc="75166090">
      <w:start w:val="8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520A0E"/>
    <w:multiLevelType w:val="hybridMultilevel"/>
    <w:tmpl w:val="EDFA31F6"/>
    <w:lvl w:ilvl="0" w:tplc="5AE8E56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64B00F7F"/>
    <w:multiLevelType w:val="hybridMultilevel"/>
    <w:tmpl w:val="5440A4BC"/>
    <w:lvl w:ilvl="0" w:tplc="410CB3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6B55A4"/>
    <w:multiLevelType w:val="hybridMultilevel"/>
    <w:tmpl w:val="20B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36"/>
    <w:rsid w:val="00000975"/>
    <w:rsid w:val="00001FB1"/>
    <w:rsid w:val="00002157"/>
    <w:rsid w:val="00005681"/>
    <w:rsid w:val="00006B31"/>
    <w:rsid w:val="00010BBE"/>
    <w:rsid w:val="0001104A"/>
    <w:rsid w:val="00013CF2"/>
    <w:rsid w:val="00014AAF"/>
    <w:rsid w:val="00015C2C"/>
    <w:rsid w:val="000174DD"/>
    <w:rsid w:val="00022732"/>
    <w:rsid w:val="00023813"/>
    <w:rsid w:val="00023CB0"/>
    <w:rsid w:val="00024451"/>
    <w:rsid w:val="00025C2B"/>
    <w:rsid w:val="00025CF4"/>
    <w:rsid w:val="00026F50"/>
    <w:rsid w:val="0003038A"/>
    <w:rsid w:val="00031D3A"/>
    <w:rsid w:val="00033A4E"/>
    <w:rsid w:val="000377D0"/>
    <w:rsid w:val="000403D9"/>
    <w:rsid w:val="0004088C"/>
    <w:rsid w:val="00043812"/>
    <w:rsid w:val="00044786"/>
    <w:rsid w:val="00044E8F"/>
    <w:rsid w:val="0004756A"/>
    <w:rsid w:val="00050AE7"/>
    <w:rsid w:val="00053C62"/>
    <w:rsid w:val="00053DE1"/>
    <w:rsid w:val="00055AFD"/>
    <w:rsid w:val="00055DD9"/>
    <w:rsid w:val="00056D8B"/>
    <w:rsid w:val="000611C9"/>
    <w:rsid w:val="0006214F"/>
    <w:rsid w:val="00064AE8"/>
    <w:rsid w:val="00064F4D"/>
    <w:rsid w:val="00067DAA"/>
    <w:rsid w:val="0007057A"/>
    <w:rsid w:val="000721C2"/>
    <w:rsid w:val="00073F14"/>
    <w:rsid w:val="00075199"/>
    <w:rsid w:val="0008200F"/>
    <w:rsid w:val="00082AC3"/>
    <w:rsid w:val="00083761"/>
    <w:rsid w:val="00083D83"/>
    <w:rsid w:val="000860F3"/>
    <w:rsid w:val="0009259D"/>
    <w:rsid w:val="000926A1"/>
    <w:rsid w:val="0009396C"/>
    <w:rsid w:val="00093FDC"/>
    <w:rsid w:val="00094CA8"/>
    <w:rsid w:val="000957AE"/>
    <w:rsid w:val="000A4307"/>
    <w:rsid w:val="000A47E9"/>
    <w:rsid w:val="000A4E39"/>
    <w:rsid w:val="000A577C"/>
    <w:rsid w:val="000A59BF"/>
    <w:rsid w:val="000A5E84"/>
    <w:rsid w:val="000B17E4"/>
    <w:rsid w:val="000B268E"/>
    <w:rsid w:val="000B2DE9"/>
    <w:rsid w:val="000B4135"/>
    <w:rsid w:val="000B68E9"/>
    <w:rsid w:val="000B7D2E"/>
    <w:rsid w:val="000C02C3"/>
    <w:rsid w:val="000C153A"/>
    <w:rsid w:val="000C61A8"/>
    <w:rsid w:val="000C7484"/>
    <w:rsid w:val="000C7FE5"/>
    <w:rsid w:val="000D040D"/>
    <w:rsid w:val="000D0FD2"/>
    <w:rsid w:val="000D34BF"/>
    <w:rsid w:val="000D4561"/>
    <w:rsid w:val="000D62FC"/>
    <w:rsid w:val="000D6EB9"/>
    <w:rsid w:val="000D7A1D"/>
    <w:rsid w:val="000E0100"/>
    <w:rsid w:val="000E017E"/>
    <w:rsid w:val="000E03AB"/>
    <w:rsid w:val="000E14C5"/>
    <w:rsid w:val="000E4830"/>
    <w:rsid w:val="000E73AD"/>
    <w:rsid w:val="000F0474"/>
    <w:rsid w:val="000F0DCB"/>
    <w:rsid w:val="000F609E"/>
    <w:rsid w:val="000F6BF4"/>
    <w:rsid w:val="00103565"/>
    <w:rsid w:val="001056DF"/>
    <w:rsid w:val="00105D50"/>
    <w:rsid w:val="00107D3A"/>
    <w:rsid w:val="001117F5"/>
    <w:rsid w:val="001138BA"/>
    <w:rsid w:val="001227A6"/>
    <w:rsid w:val="001227DC"/>
    <w:rsid w:val="00122EB2"/>
    <w:rsid w:val="001241E8"/>
    <w:rsid w:val="00125134"/>
    <w:rsid w:val="001260F3"/>
    <w:rsid w:val="00130A18"/>
    <w:rsid w:val="001314AA"/>
    <w:rsid w:val="00131F94"/>
    <w:rsid w:val="00135C4F"/>
    <w:rsid w:val="00137256"/>
    <w:rsid w:val="00141E6B"/>
    <w:rsid w:val="00141E80"/>
    <w:rsid w:val="00145353"/>
    <w:rsid w:val="0015232D"/>
    <w:rsid w:val="00155040"/>
    <w:rsid w:val="00156495"/>
    <w:rsid w:val="00156604"/>
    <w:rsid w:val="00156AA1"/>
    <w:rsid w:val="00160245"/>
    <w:rsid w:val="00160735"/>
    <w:rsid w:val="00161A4F"/>
    <w:rsid w:val="00163A62"/>
    <w:rsid w:val="0016692E"/>
    <w:rsid w:val="00166B1B"/>
    <w:rsid w:val="00167182"/>
    <w:rsid w:val="001710B8"/>
    <w:rsid w:val="00173478"/>
    <w:rsid w:val="00176022"/>
    <w:rsid w:val="001821B9"/>
    <w:rsid w:val="00183D11"/>
    <w:rsid w:val="00186285"/>
    <w:rsid w:val="00186932"/>
    <w:rsid w:val="001912EF"/>
    <w:rsid w:val="00191FF4"/>
    <w:rsid w:val="00192525"/>
    <w:rsid w:val="00195169"/>
    <w:rsid w:val="0019736A"/>
    <w:rsid w:val="001A05B8"/>
    <w:rsid w:val="001A1EB8"/>
    <w:rsid w:val="001A26B0"/>
    <w:rsid w:val="001A29D2"/>
    <w:rsid w:val="001A5635"/>
    <w:rsid w:val="001A57EB"/>
    <w:rsid w:val="001A5A03"/>
    <w:rsid w:val="001B0144"/>
    <w:rsid w:val="001B0695"/>
    <w:rsid w:val="001B0E41"/>
    <w:rsid w:val="001B384B"/>
    <w:rsid w:val="001B5126"/>
    <w:rsid w:val="001C0613"/>
    <w:rsid w:val="001C21B7"/>
    <w:rsid w:val="001C306B"/>
    <w:rsid w:val="001C389C"/>
    <w:rsid w:val="001C3B56"/>
    <w:rsid w:val="001C5508"/>
    <w:rsid w:val="001C63AD"/>
    <w:rsid w:val="001C72B8"/>
    <w:rsid w:val="001D0389"/>
    <w:rsid w:val="001D25F7"/>
    <w:rsid w:val="001D3479"/>
    <w:rsid w:val="001D3EE9"/>
    <w:rsid w:val="001D6415"/>
    <w:rsid w:val="001D7BBF"/>
    <w:rsid w:val="001E070D"/>
    <w:rsid w:val="001E1C78"/>
    <w:rsid w:val="001E2417"/>
    <w:rsid w:val="001E2C2F"/>
    <w:rsid w:val="001E447A"/>
    <w:rsid w:val="001F2535"/>
    <w:rsid w:val="001F345B"/>
    <w:rsid w:val="001F3D32"/>
    <w:rsid w:val="001F48FF"/>
    <w:rsid w:val="00200449"/>
    <w:rsid w:val="0020195F"/>
    <w:rsid w:val="00205FED"/>
    <w:rsid w:val="0020690A"/>
    <w:rsid w:val="002069A3"/>
    <w:rsid w:val="0021203D"/>
    <w:rsid w:val="0021334F"/>
    <w:rsid w:val="0021780F"/>
    <w:rsid w:val="00220CDC"/>
    <w:rsid w:val="0022108C"/>
    <w:rsid w:val="002226EA"/>
    <w:rsid w:val="00224740"/>
    <w:rsid w:val="00224DA8"/>
    <w:rsid w:val="002264A9"/>
    <w:rsid w:val="00226A82"/>
    <w:rsid w:val="00226D79"/>
    <w:rsid w:val="00227F6D"/>
    <w:rsid w:val="0023310E"/>
    <w:rsid w:val="0023374C"/>
    <w:rsid w:val="00234697"/>
    <w:rsid w:val="00234846"/>
    <w:rsid w:val="002358C4"/>
    <w:rsid w:val="00235E0E"/>
    <w:rsid w:val="00236AE1"/>
    <w:rsid w:val="00240326"/>
    <w:rsid w:val="00241D72"/>
    <w:rsid w:val="00243C1F"/>
    <w:rsid w:val="00245463"/>
    <w:rsid w:val="0024551E"/>
    <w:rsid w:val="00246C5F"/>
    <w:rsid w:val="002522D6"/>
    <w:rsid w:val="00254347"/>
    <w:rsid w:val="00255E89"/>
    <w:rsid w:val="002575DB"/>
    <w:rsid w:val="002575E5"/>
    <w:rsid w:val="002576D0"/>
    <w:rsid w:val="00257D17"/>
    <w:rsid w:val="00262C46"/>
    <w:rsid w:val="00263EF3"/>
    <w:rsid w:val="002727CC"/>
    <w:rsid w:val="002757FD"/>
    <w:rsid w:val="0027612E"/>
    <w:rsid w:val="00277ED2"/>
    <w:rsid w:val="00282D0B"/>
    <w:rsid w:val="0029060F"/>
    <w:rsid w:val="002914A8"/>
    <w:rsid w:val="002951ED"/>
    <w:rsid w:val="002965E7"/>
    <w:rsid w:val="002A1AF7"/>
    <w:rsid w:val="002A1F21"/>
    <w:rsid w:val="002A21BB"/>
    <w:rsid w:val="002A24DE"/>
    <w:rsid w:val="002A611E"/>
    <w:rsid w:val="002A63DA"/>
    <w:rsid w:val="002A79EB"/>
    <w:rsid w:val="002B213E"/>
    <w:rsid w:val="002B291E"/>
    <w:rsid w:val="002B7593"/>
    <w:rsid w:val="002B7BEB"/>
    <w:rsid w:val="002C1285"/>
    <w:rsid w:val="002C4520"/>
    <w:rsid w:val="002C608E"/>
    <w:rsid w:val="002D1741"/>
    <w:rsid w:val="002D5132"/>
    <w:rsid w:val="002D6354"/>
    <w:rsid w:val="002D6E47"/>
    <w:rsid w:val="002D74C5"/>
    <w:rsid w:val="002E0B46"/>
    <w:rsid w:val="002E1B44"/>
    <w:rsid w:val="002E77AF"/>
    <w:rsid w:val="002E7B2C"/>
    <w:rsid w:val="002F14DE"/>
    <w:rsid w:val="002F2C12"/>
    <w:rsid w:val="002F3714"/>
    <w:rsid w:val="002F4C17"/>
    <w:rsid w:val="002F69C0"/>
    <w:rsid w:val="002F6EC5"/>
    <w:rsid w:val="002F78CF"/>
    <w:rsid w:val="0030027B"/>
    <w:rsid w:val="0030197C"/>
    <w:rsid w:val="00302F11"/>
    <w:rsid w:val="0030396D"/>
    <w:rsid w:val="00305922"/>
    <w:rsid w:val="00306433"/>
    <w:rsid w:val="00307B5C"/>
    <w:rsid w:val="00311250"/>
    <w:rsid w:val="00311821"/>
    <w:rsid w:val="00311850"/>
    <w:rsid w:val="00311AF0"/>
    <w:rsid w:val="00311BD6"/>
    <w:rsid w:val="003125D7"/>
    <w:rsid w:val="00313AD9"/>
    <w:rsid w:val="00314180"/>
    <w:rsid w:val="003163D0"/>
    <w:rsid w:val="00317421"/>
    <w:rsid w:val="00317EB0"/>
    <w:rsid w:val="00320035"/>
    <w:rsid w:val="00324E51"/>
    <w:rsid w:val="0032599B"/>
    <w:rsid w:val="0032613D"/>
    <w:rsid w:val="0032650C"/>
    <w:rsid w:val="00330DF0"/>
    <w:rsid w:val="00331245"/>
    <w:rsid w:val="00331E31"/>
    <w:rsid w:val="003328EA"/>
    <w:rsid w:val="003337E8"/>
    <w:rsid w:val="00334002"/>
    <w:rsid w:val="00334440"/>
    <w:rsid w:val="003373F7"/>
    <w:rsid w:val="00344607"/>
    <w:rsid w:val="0034463F"/>
    <w:rsid w:val="00350041"/>
    <w:rsid w:val="0035253E"/>
    <w:rsid w:val="00352729"/>
    <w:rsid w:val="003531CE"/>
    <w:rsid w:val="00353B7B"/>
    <w:rsid w:val="00354524"/>
    <w:rsid w:val="003549E9"/>
    <w:rsid w:val="00355DBA"/>
    <w:rsid w:val="00356230"/>
    <w:rsid w:val="003623DA"/>
    <w:rsid w:val="00363451"/>
    <w:rsid w:val="00365634"/>
    <w:rsid w:val="0036763C"/>
    <w:rsid w:val="00367839"/>
    <w:rsid w:val="0037096C"/>
    <w:rsid w:val="0037239A"/>
    <w:rsid w:val="0037319C"/>
    <w:rsid w:val="00381909"/>
    <w:rsid w:val="00387934"/>
    <w:rsid w:val="0039211C"/>
    <w:rsid w:val="00393511"/>
    <w:rsid w:val="00396ECB"/>
    <w:rsid w:val="003A01E5"/>
    <w:rsid w:val="003A0B55"/>
    <w:rsid w:val="003A1824"/>
    <w:rsid w:val="003A1EC5"/>
    <w:rsid w:val="003A5E6F"/>
    <w:rsid w:val="003A762A"/>
    <w:rsid w:val="003B1010"/>
    <w:rsid w:val="003B1325"/>
    <w:rsid w:val="003B193D"/>
    <w:rsid w:val="003B21C5"/>
    <w:rsid w:val="003B526E"/>
    <w:rsid w:val="003B695E"/>
    <w:rsid w:val="003B6D99"/>
    <w:rsid w:val="003C10D0"/>
    <w:rsid w:val="003C10FE"/>
    <w:rsid w:val="003C624E"/>
    <w:rsid w:val="003C730C"/>
    <w:rsid w:val="003D267B"/>
    <w:rsid w:val="003D4AA3"/>
    <w:rsid w:val="003D53F0"/>
    <w:rsid w:val="003D5C2E"/>
    <w:rsid w:val="003E0F49"/>
    <w:rsid w:val="003E3FE4"/>
    <w:rsid w:val="003E4299"/>
    <w:rsid w:val="003E5126"/>
    <w:rsid w:val="003E76BD"/>
    <w:rsid w:val="003E7E7E"/>
    <w:rsid w:val="003F107A"/>
    <w:rsid w:val="003F37A5"/>
    <w:rsid w:val="003F3F91"/>
    <w:rsid w:val="003F436B"/>
    <w:rsid w:val="003F5628"/>
    <w:rsid w:val="003F77C2"/>
    <w:rsid w:val="00400743"/>
    <w:rsid w:val="00406601"/>
    <w:rsid w:val="00406A87"/>
    <w:rsid w:val="004103BE"/>
    <w:rsid w:val="00410A56"/>
    <w:rsid w:val="00411146"/>
    <w:rsid w:val="00412F35"/>
    <w:rsid w:val="004158E3"/>
    <w:rsid w:val="00417189"/>
    <w:rsid w:val="004211E1"/>
    <w:rsid w:val="004238C2"/>
    <w:rsid w:val="00423F7F"/>
    <w:rsid w:val="0043295C"/>
    <w:rsid w:val="00434B29"/>
    <w:rsid w:val="00434D87"/>
    <w:rsid w:val="004414C2"/>
    <w:rsid w:val="00442705"/>
    <w:rsid w:val="00443074"/>
    <w:rsid w:val="00446DAE"/>
    <w:rsid w:val="00446ECE"/>
    <w:rsid w:val="004479DE"/>
    <w:rsid w:val="004503D5"/>
    <w:rsid w:val="004566EE"/>
    <w:rsid w:val="00456E82"/>
    <w:rsid w:val="00460E7D"/>
    <w:rsid w:val="0046166D"/>
    <w:rsid w:val="00463E35"/>
    <w:rsid w:val="00465791"/>
    <w:rsid w:val="00470D6D"/>
    <w:rsid w:val="0047631B"/>
    <w:rsid w:val="00480122"/>
    <w:rsid w:val="00480D5E"/>
    <w:rsid w:val="00482A0E"/>
    <w:rsid w:val="00487C03"/>
    <w:rsid w:val="00490298"/>
    <w:rsid w:val="0049241F"/>
    <w:rsid w:val="00492E75"/>
    <w:rsid w:val="00495C09"/>
    <w:rsid w:val="0049741B"/>
    <w:rsid w:val="004A0014"/>
    <w:rsid w:val="004A1378"/>
    <w:rsid w:val="004B2233"/>
    <w:rsid w:val="004B2720"/>
    <w:rsid w:val="004C26D0"/>
    <w:rsid w:val="004C29EF"/>
    <w:rsid w:val="004C6FD9"/>
    <w:rsid w:val="004D0E23"/>
    <w:rsid w:val="004D1919"/>
    <w:rsid w:val="004D2461"/>
    <w:rsid w:val="004D5575"/>
    <w:rsid w:val="004D57C2"/>
    <w:rsid w:val="004E03B6"/>
    <w:rsid w:val="004E13E0"/>
    <w:rsid w:val="004E5647"/>
    <w:rsid w:val="004E6719"/>
    <w:rsid w:val="004F1437"/>
    <w:rsid w:val="004F2648"/>
    <w:rsid w:val="004F29A4"/>
    <w:rsid w:val="004F458E"/>
    <w:rsid w:val="004F6872"/>
    <w:rsid w:val="0050162B"/>
    <w:rsid w:val="00504A4B"/>
    <w:rsid w:val="005076A6"/>
    <w:rsid w:val="0051152D"/>
    <w:rsid w:val="00515183"/>
    <w:rsid w:val="005201B3"/>
    <w:rsid w:val="00521575"/>
    <w:rsid w:val="00526B4D"/>
    <w:rsid w:val="00534B0D"/>
    <w:rsid w:val="00535EA1"/>
    <w:rsid w:val="00540BFC"/>
    <w:rsid w:val="00541472"/>
    <w:rsid w:val="0054285C"/>
    <w:rsid w:val="0054420F"/>
    <w:rsid w:val="00553DC8"/>
    <w:rsid w:val="005551B4"/>
    <w:rsid w:val="00556944"/>
    <w:rsid w:val="005640B8"/>
    <w:rsid w:val="00564D3F"/>
    <w:rsid w:val="00565A81"/>
    <w:rsid w:val="00566566"/>
    <w:rsid w:val="0057003D"/>
    <w:rsid w:val="00571CC8"/>
    <w:rsid w:val="00572051"/>
    <w:rsid w:val="00574560"/>
    <w:rsid w:val="005750E7"/>
    <w:rsid w:val="0058211D"/>
    <w:rsid w:val="00585953"/>
    <w:rsid w:val="005862A7"/>
    <w:rsid w:val="00586723"/>
    <w:rsid w:val="00593A56"/>
    <w:rsid w:val="00597FF7"/>
    <w:rsid w:val="005A04C6"/>
    <w:rsid w:val="005A0CD9"/>
    <w:rsid w:val="005A4852"/>
    <w:rsid w:val="005A4915"/>
    <w:rsid w:val="005A5629"/>
    <w:rsid w:val="005A5DD9"/>
    <w:rsid w:val="005A6430"/>
    <w:rsid w:val="005A79D1"/>
    <w:rsid w:val="005B04C9"/>
    <w:rsid w:val="005B106E"/>
    <w:rsid w:val="005B4396"/>
    <w:rsid w:val="005B54ED"/>
    <w:rsid w:val="005C0045"/>
    <w:rsid w:val="005C215D"/>
    <w:rsid w:val="005C44A0"/>
    <w:rsid w:val="005C5B61"/>
    <w:rsid w:val="005C6868"/>
    <w:rsid w:val="005D1119"/>
    <w:rsid w:val="005D2BE4"/>
    <w:rsid w:val="005D2D2A"/>
    <w:rsid w:val="005D2EDC"/>
    <w:rsid w:val="005D3309"/>
    <w:rsid w:val="005D6CA5"/>
    <w:rsid w:val="005D7343"/>
    <w:rsid w:val="005E04A2"/>
    <w:rsid w:val="005E10CA"/>
    <w:rsid w:val="005E339E"/>
    <w:rsid w:val="005E3E77"/>
    <w:rsid w:val="005E75C8"/>
    <w:rsid w:val="005F32C2"/>
    <w:rsid w:val="005F3A84"/>
    <w:rsid w:val="005F4C9F"/>
    <w:rsid w:val="00600103"/>
    <w:rsid w:val="00602BC2"/>
    <w:rsid w:val="0060654D"/>
    <w:rsid w:val="0061370B"/>
    <w:rsid w:val="006161E7"/>
    <w:rsid w:val="006245A2"/>
    <w:rsid w:val="00624771"/>
    <w:rsid w:val="006260C2"/>
    <w:rsid w:val="00631088"/>
    <w:rsid w:val="00636830"/>
    <w:rsid w:val="00643554"/>
    <w:rsid w:val="00643588"/>
    <w:rsid w:val="00645079"/>
    <w:rsid w:val="006460BF"/>
    <w:rsid w:val="006528EF"/>
    <w:rsid w:val="00653E05"/>
    <w:rsid w:val="006556AA"/>
    <w:rsid w:val="00660CE0"/>
    <w:rsid w:val="00661A1C"/>
    <w:rsid w:val="00662881"/>
    <w:rsid w:val="00662C06"/>
    <w:rsid w:val="00662F61"/>
    <w:rsid w:val="00663A24"/>
    <w:rsid w:val="0066525F"/>
    <w:rsid w:val="006679D5"/>
    <w:rsid w:val="006714EE"/>
    <w:rsid w:val="006732D0"/>
    <w:rsid w:val="00676353"/>
    <w:rsid w:val="00676429"/>
    <w:rsid w:val="006773F2"/>
    <w:rsid w:val="006816A3"/>
    <w:rsid w:val="00682BE4"/>
    <w:rsid w:val="00682EE5"/>
    <w:rsid w:val="006900F0"/>
    <w:rsid w:val="00693E38"/>
    <w:rsid w:val="00696656"/>
    <w:rsid w:val="006A0FF9"/>
    <w:rsid w:val="006A10E6"/>
    <w:rsid w:val="006B2297"/>
    <w:rsid w:val="006B689F"/>
    <w:rsid w:val="006B6D2E"/>
    <w:rsid w:val="006B7097"/>
    <w:rsid w:val="006B7268"/>
    <w:rsid w:val="006B7E71"/>
    <w:rsid w:val="006C2F45"/>
    <w:rsid w:val="006C7214"/>
    <w:rsid w:val="006C7BC1"/>
    <w:rsid w:val="006C7E97"/>
    <w:rsid w:val="006D088A"/>
    <w:rsid w:val="006D0D11"/>
    <w:rsid w:val="006D15AC"/>
    <w:rsid w:val="006D2324"/>
    <w:rsid w:val="006D4878"/>
    <w:rsid w:val="006D75F4"/>
    <w:rsid w:val="006E09B5"/>
    <w:rsid w:val="006E210F"/>
    <w:rsid w:val="006E427E"/>
    <w:rsid w:val="006F035A"/>
    <w:rsid w:val="006F0630"/>
    <w:rsid w:val="006F21A2"/>
    <w:rsid w:val="006F2611"/>
    <w:rsid w:val="006F2842"/>
    <w:rsid w:val="006F330F"/>
    <w:rsid w:val="006F3E62"/>
    <w:rsid w:val="006F42BB"/>
    <w:rsid w:val="006F4CFA"/>
    <w:rsid w:val="006F5055"/>
    <w:rsid w:val="00700621"/>
    <w:rsid w:val="00700B01"/>
    <w:rsid w:val="0070273E"/>
    <w:rsid w:val="00705899"/>
    <w:rsid w:val="00707906"/>
    <w:rsid w:val="00710D8F"/>
    <w:rsid w:val="00711604"/>
    <w:rsid w:val="007140FB"/>
    <w:rsid w:val="00715D2D"/>
    <w:rsid w:val="00715F9F"/>
    <w:rsid w:val="00721032"/>
    <w:rsid w:val="0072264F"/>
    <w:rsid w:val="00723B83"/>
    <w:rsid w:val="00727F66"/>
    <w:rsid w:val="0073049D"/>
    <w:rsid w:val="007307E7"/>
    <w:rsid w:val="007334C4"/>
    <w:rsid w:val="0073721A"/>
    <w:rsid w:val="00737A93"/>
    <w:rsid w:val="007436B7"/>
    <w:rsid w:val="00743A74"/>
    <w:rsid w:val="00744113"/>
    <w:rsid w:val="00745184"/>
    <w:rsid w:val="00745F5B"/>
    <w:rsid w:val="0075514D"/>
    <w:rsid w:val="007558C3"/>
    <w:rsid w:val="00760FD5"/>
    <w:rsid w:val="00763315"/>
    <w:rsid w:val="00766409"/>
    <w:rsid w:val="00770375"/>
    <w:rsid w:val="00771233"/>
    <w:rsid w:val="00771834"/>
    <w:rsid w:val="007727F6"/>
    <w:rsid w:val="00772BD4"/>
    <w:rsid w:val="0077436C"/>
    <w:rsid w:val="00775C91"/>
    <w:rsid w:val="00781314"/>
    <w:rsid w:val="00784370"/>
    <w:rsid w:val="00786251"/>
    <w:rsid w:val="007863CD"/>
    <w:rsid w:val="00790178"/>
    <w:rsid w:val="0079737A"/>
    <w:rsid w:val="007978EA"/>
    <w:rsid w:val="007A15C1"/>
    <w:rsid w:val="007A24C8"/>
    <w:rsid w:val="007A25AD"/>
    <w:rsid w:val="007A7FBF"/>
    <w:rsid w:val="007B0AF0"/>
    <w:rsid w:val="007B402A"/>
    <w:rsid w:val="007B4CA8"/>
    <w:rsid w:val="007B5A4B"/>
    <w:rsid w:val="007B6525"/>
    <w:rsid w:val="007C3BBC"/>
    <w:rsid w:val="007C5EB6"/>
    <w:rsid w:val="007C5F60"/>
    <w:rsid w:val="007D0BB0"/>
    <w:rsid w:val="007D1548"/>
    <w:rsid w:val="007E0B85"/>
    <w:rsid w:val="007E1171"/>
    <w:rsid w:val="007E14BD"/>
    <w:rsid w:val="007F18EA"/>
    <w:rsid w:val="007F1AF0"/>
    <w:rsid w:val="007F2DB7"/>
    <w:rsid w:val="007F2FD5"/>
    <w:rsid w:val="007F37D0"/>
    <w:rsid w:val="007F42BE"/>
    <w:rsid w:val="007F4BA7"/>
    <w:rsid w:val="007F509D"/>
    <w:rsid w:val="007F558C"/>
    <w:rsid w:val="00801714"/>
    <w:rsid w:val="0080276E"/>
    <w:rsid w:val="0080537C"/>
    <w:rsid w:val="00806809"/>
    <w:rsid w:val="0080799C"/>
    <w:rsid w:val="00807DDF"/>
    <w:rsid w:val="00811797"/>
    <w:rsid w:val="008120CE"/>
    <w:rsid w:val="008121AA"/>
    <w:rsid w:val="00815FA4"/>
    <w:rsid w:val="00822F2A"/>
    <w:rsid w:val="0082460F"/>
    <w:rsid w:val="00826B0E"/>
    <w:rsid w:val="0082735C"/>
    <w:rsid w:val="00827D81"/>
    <w:rsid w:val="00830024"/>
    <w:rsid w:val="008331A9"/>
    <w:rsid w:val="00833310"/>
    <w:rsid w:val="00842587"/>
    <w:rsid w:val="00843C9E"/>
    <w:rsid w:val="00844C02"/>
    <w:rsid w:val="008465C8"/>
    <w:rsid w:val="00846A64"/>
    <w:rsid w:val="0085157D"/>
    <w:rsid w:val="008541FC"/>
    <w:rsid w:val="00864D58"/>
    <w:rsid w:val="00865DB2"/>
    <w:rsid w:val="008660BD"/>
    <w:rsid w:val="0086736C"/>
    <w:rsid w:val="00870167"/>
    <w:rsid w:val="00870337"/>
    <w:rsid w:val="00871F48"/>
    <w:rsid w:val="0087275F"/>
    <w:rsid w:val="00875E98"/>
    <w:rsid w:val="008845B0"/>
    <w:rsid w:val="00885807"/>
    <w:rsid w:val="00887EB8"/>
    <w:rsid w:val="00891233"/>
    <w:rsid w:val="008923F1"/>
    <w:rsid w:val="00893517"/>
    <w:rsid w:val="008A11B8"/>
    <w:rsid w:val="008A4978"/>
    <w:rsid w:val="008A5BEF"/>
    <w:rsid w:val="008A5E3E"/>
    <w:rsid w:val="008A7204"/>
    <w:rsid w:val="008B0F46"/>
    <w:rsid w:val="008B2703"/>
    <w:rsid w:val="008B3054"/>
    <w:rsid w:val="008B3C43"/>
    <w:rsid w:val="008B57BF"/>
    <w:rsid w:val="008B72C9"/>
    <w:rsid w:val="008B7581"/>
    <w:rsid w:val="008C118B"/>
    <w:rsid w:val="008C27AC"/>
    <w:rsid w:val="008C2CC6"/>
    <w:rsid w:val="008D1F13"/>
    <w:rsid w:val="008D2E0D"/>
    <w:rsid w:val="008D4989"/>
    <w:rsid w:val="008D70C6"/>
    <w:rsid w:val="008D7802"/>
    <w:rsid w:val="008D7DC5"/>
    <w:rsid w:val="008E1C25"/>
    <w:rsid w:val="008E2B3E"/>
    <w:rsid w:val="008E3440"/>
    <w:rsid w:val="008F219A"/>
    <w:rsid w:val="008F26DC"/>
    <w:rsid w:val="008F4510"/>
    <w:rsid w:val="008F5737"/>
    <w:rsid w:val="008F5C60"/>
    <w:rsid w:val="0090065D"/>
    <w:rsid w:val="00900D0B"/>
    <w:rsid w:val="009012B1"/>
    <w:rsid w:val="009028DA"/>
    <w:rsid w:val="00906D65"/>
    <w:rsid w:val="00906E1A"/>
    <w:rsid w:val="00911619"/>
    <w:rsid w:val="00912116"/>
    <w:rsid w:val="00915DAB"/>
    <w:rsid w:val="00916D80"/>
    <w:rsid w:val="0092175B"/>
    <w:rsid w:val="009233B1"/>
    <w:rsid w:val="00923A1A"/>
    <w:rsid w:val="0092632F"/>
    <w:rsid w:val="00926E23"/>
    <w:rsid w:val="009321C5"/>
    <w:rsid w:val="0093411A"/>
    <w:rsid w:val="009377B7"/>
    <w:rsid w:val="00937B5B"/>
    <w:rsid w:val="00937FA0"/>
    <w:rsid w:val="00943685"/>
    <w:rsid w:val="00944835"/>
    <w:rsid w:val="0094685C"/>
    <w:rsid w:val="00946B34"/>
    <w:rsid w:val="00952785"/>
    <w:rsid w:val="009634BE"/>
    <w:rsid w:val="00963599"/>
    <w:rsid w:val="00965BEB"/>
    <w:rsid w:val="00970AD3"/>
    <w:rsid w:val="009717EE"/>
    <w:rsid w:val="0097581E"/>
    <w:rsid w:val="00980787"/>
    <w:rsid w:val="00983D9A"/>
    <w:rsid w:val="00984FCB"/>
    <w:rsid w:val="0098606C"/>
    <w:rsid w:val="0099125C"/>
    <w:rsid w:val="009A01E2"/>
    <w:rsid w:val="009A0C3D"/>
    <w:rsid w:val="009A1307"/>
    <w:rsid w:val="009A3C36"/>
    <w:rsid w:val="009A3CED"/>
    <w:rsid w:val="009A4A9C"/>
    <w:rsid w:val="009A5CAD"/>
    <w:rsid w:val="009A696C"/>
    <w:rsid w:val="009B0165"/>
    <w:rsid w:val="009B25BB"/>
    <w:rsid w:val="009B5DAD"/>
    <w:rsid w:val="009C1813"/>
    <w:rsid w:val="009C23EE"/>
    <w:rsid w:val="009C6582"/>
    <w:rsid w:val="009C723D"/>
    <w:rsid w:val="009D6F96"/>
    <w:rsid w:val="009E06AD"/>
    <w:rsid w:val="009E3521"/>
    <w:rsid w:val="009E42E4"/>
    <w:rsid w:val="009E4CDD"/>
    <w:rsid w:val="009E667A"/>
    <w:rsid w:val="009E7508"/>
    <w:rsid w:val="009E7B28"/>
    <w:rsid w:val="009F1D27"/>
    <w:rsid w:val="009F2C00"/>
    <w:rsid w:val="009F385A"/>
    <w:rsid w:val="009F3987"/>
    <w:rsid w:val="00A00211"/>
    <w:rsid w:val="00A03120"/>
    <w:rsid w:val="00A0418D"/>
    <w:rsid w:val="00A04623"/>
    <w:rsid w:val="00A0492F"/>
    <w:rsid w:val="00A06729"/>
    <w:rsid w:val="00A07319"/>
    <w:rsid w:val="00A07A8C"/>
    <w:rsid w:val="00A10DE7"/>
    <w:rsid w:val="00A10FA4"/>
    <w:rsid w:val="00A128FA"/>
    <w:rsid w:val="00A13202"/>
    <w:rsid w:val="00A143E4"/>
    <w:rsid w:val="00A14521"/>
    <w:rsid w:val="00A14CEF"/>
    <w:rsid w:val="00A15145"/>
    <w:rsid w:val="00A2019E"/>
    <w:rsid w:val="00A216AC"/>
    <w:rsid w:val="00A243D2"/>
    <w:rsid w:val="00A2455E"/>
    <w:rsid w:val="00A26EA4"/>
    <w:rsid w:val="00A2747E"/>
    <w:rsid w:val="00A275F9"/>
    <w:rsid w:val="00A27947"/>
    <w:rsid w:val="00A3123E"/>
    <w:rsid w:val="00A315F2"/>
    <w:rsid w:val="00A32A3A"/>
    <w:rsid w:val="00A35C91"/>
    <w:rsid w:val="00A376A3"/>
    <w:rsid w:val="00A40102"/>
    <w:rsid w:val="00A442B4"/>
    <w:rsid w:val="00A463AF"/>
    <w:rsid w:val="00A508D8"/>
    <w:rsid w:val="00A51DE0"/>
    <w:rsid w:val="00A5239A"/>
    <w:rsid w:val="00A53345"/>
    <w:rsid w:val="00A5444F"/>
    <w:rsid w:val="00A5639D"/>
    <w:rsid w:val="00A56A37"/>
    <w:rsid w:val="00A56E2F"/>
    <w:rsid w:val="00A61EAE"/>
    <w:rsid w:val="00A624F7"/>
    <w:rsid w:val="00A67405"/>
    <w:rsid w:val="00A67C2F"/>
    <w:rsid w:val="00A67FB2"/>
    <w:rsid w:val="00A70947"/>
    <w:rsid w:val="00A709A3"/>
    <w:rsid w:val="00A7473F"/>
    <w:rsid w:val="00A77589"/>
    <w:rsid w:val="00A80426"/>
    <w:rsid w:val="00A825AA"/>
    <w:rsid w:val="00A8372F"/>
    <w:rsid w:val="00A83E1A"/>
    <w:rsid w:val="00A84918"/>
    <w:rsid w:val="00A85784"/>
    <w:rsid w:val="00A85CA5"/>
    <w:rsid w:val="00A87D14"/>
    <w:rsid w:val="00A92859"/>
    <w:rsid w:val="00A96D3A"/>
    <w:rsid w:val="00AA15AB"/>
    <w:rsid w:val="00AA2643"/>
    <w:rsid w:val="00AA4163"/>
    <w:rsid w:val="00AA438C"/>
    <w:rsid w:val="00AA44B4"/>
    <w:rsid w:val="00AA463A"/>
    <w:rsid w:val="00AA5AA0"/>
    <w:rsid w:val="00AA78B9"/>
    <w:rsid w:val="00AB32B0"/>
    <w:rsid w:val="00AB5F2F"/>
    <w:rsid w:val="00AC058A"/>
    <w:rsid w:val="00AC05C2"/>
    <w:rsid w:val="00AC2239"/>
    <w:rsid w:val="00AC24BC"/>
    <w:rsid w:val="00AD0A85"/>
    <w:rsid w:val="00AD2809"/>
    <w:rsid w:val="00AD28EB"/>
    <w:rsid w:val="00AD2FFA"/>
    <w:rsid w:val="00AD3931"/>
    <w:rsid w:val="00AD6973"/>
    <w:rsid w:val="00AE0CFA"/>
    <w:rsid w:val="00AE0E84"/>
    <w:rsid w:val="00AE4650"/>
    <w:rsid w:val="00AE5B46"/>
    <w:rsid w:val="00AF2149"/>
    <w:rsid w:val="00AF28AB"/>
    <w:rsid w:val="00AF3A3A"/>
    <w:rsid w:val="00AF3BCF"/>
    <w:rsid w:val="00AF54BC"/>
    <w:rsid w:val="00AF5CA8"/>
    <w:rsid w:val="00B006EB"/>
    <w:rsid w:val="00B00797"/>
    <w:rsid w:val="00B00A3F"/>
    <w:rsid w:val="00B11A74"/>
    <w:rsid w:val="00B21425"/>
    <w:rsid w:val="00B22157"/>
    <w:rsid w:val="00B251A6"/>
    <w:rsid w:val="00B272AF"/>
    <w:rsid w:val="00B27649"/>
    <w:rsid w:val="00B32370"/>
    <w:rsid w:val="00B372CC"/>
    <w:rsid w:val="00B37CBF"/>
    <w:rsid w:val="00B407CC"/>
    <w:rsid w:val="00B4193B"/>
    <w:rsid w:val="00B41CC7"/>
    <w:rsid w:val="00B422AD"/>
    <w:rsid w:val="00B438DF"/>
    <w:rsid w:val="00B4472C"/>
    <w:rsid w:val="00B45152"/>
    <w:rsid w:val="00B45D20"/>
    <w:rsid w:val="00B45F36"/>
    <w:rsid w:val="00B503FA"/>
    <w:rsid w:val="00B51D18"/>
    <w:rsid w:val="00B557FF"/>
    <w:rsid w:val="00B55C66"/>
    <w:rsid w:val="00B56E2B"/>
    <w:rsid w:val="00B61B19"/>
    <w:rsid w:val="00B63A91"/>
    <w:rsid w:val="00B6420F"/>
    <w:rsid w:val="00B64544"/>
    <w:rsid w:val="00B64E8D"/>
    <w:rsid w:val="00B71195"/>
    <w:rsid w:val="00B726E4"/>
    <w:rsid w:val="00B7371C"/>
    <w:rsid w:val="00B75B75"/>
    <w:rsid w:val="00B77913"/>
    <w:rsid w:val="00B80E6A"/>
    <w:rsid w:val="00B819A7"/>
    <w:rsid w:val="00B84A29"/>
    <w:rsid w:val="00B84AAB"/>
    <w:rsid w:val="00B84E19"/>
    <w:rsid w:val="00B902D4"/>
    <w:rsid w:val="00B910DB"/>
    <w:rsid w:val="00B95067"/>
    <w:rsid w:val="00B95B2E"/>
    <w:rsid w:val="00BA692E"/>
    <w:rsid w:val="00BB21A0"/>
    <w:rsid w:val="00BB7CF0"/>
    <w:rsid w:val="00BC1D93"/>
    <w:rsid w:val="00BC332C"/>
    <w:rsid w:val="00BC432C"/>
    <w:rsid w:val="00BD13CF"/>
    <w:rsid w:val="00BD2010"/>
    <w:rsid w:val="00BD441A"/>
    <w:rsid w:val="00BD6AD9"/>
    <w:rsid w:val="00BD75DE"/>
    <w:rsid w:val="00BE00F6"/>
    <w:rsid w:val="00BE1793"/>
    <w:rsid w:val="00BE3C0B"/>
    <w:rsid w:val="00BE7071"/>
    <w:rsid w:val="00BE7ADC"/>
    <w:rsid w:val="00BF1A42"/>
    <w:rsid w:val="00BF1E64"/>
    <w:rsid w:val="00BF4B4C"/>
    <w:rsid w:val="00BF5BF3"/>
    <w:rsid w:val="00BF75F6"/>
    <w:rsid w:val="00C0076F"/>
    <w:rsid w:val="00C033D1"/>
    <w:rsid w:val="00C04E88"/>
    <w:rsid w:val="00C05CC6"/>
    <w:rsid w:val="00C07D54"/>
    <w:rsid w:val="00C1374C"/>
    <w:rsid w:val="00C14280"/>
    <w:rsid w:val="00C160CA"/>
    <w:rsid w:val="00C17F59"/>
    <w:rsid w:val="00C20192"/>
    <w:rsid w:val="00C22E8B"/>
    <w:rsid w:val="00C23ABF"/>
    <w:rsid w:val="00C2414F"/>
    <w:rsid w:val="00C263DC"/>
    <w:rsid w:val="00C2725C"/>
    <w:rsid w:val="00C305F8"/>
    <w:rsid w:val="00C31E82"/>
    <w:rsid w:val="00C3211A"/>
    <w:rsid w:val="00C336EA"/>
    <w:rsid w:val="00C35A39"/>
    <w:rsid w:val="00C366E9"/>
    <w:rsid w:val="00C400F5"/>
    <w:rsid w:val="00C41733"/>
    <w:rsid w:val="00C41CEC"/>
    <w:rsid w:val="00C4206E"/>
    <w:rsid w:val="00C42F2C"/>
    <w:rsid w:val="00C4355A"/>
    <w:rsid w:val="00C43899"/>
    <w:rsid w:val="00C46641"/>
    <w:rsid w:val="00C510E9"/>
    <w:rsid w:val="00C51425"/>
    <w:rsid w:val="00C55709"/>
    <w:rsid w:val="00C60FB0"/>
    <w:rsid w:val="00C6224D"/>
    <w:rsid w:val="00C631F8"/>
    <w:rsid w:val="00C63AB4"/>
    <w:rsid w:val="00C63E45"/>
    <w:rsid w:val="00C70790"/>
    <w:rsid w:val="00C71BC6"/>
    <w:rsid w:val="00C7206C"/>
    <w:rsid w:val="00C72EB1"/>
    <w:rsid w:val="00C81B3B"/>
    <w:rsid w:val="00C82BEC"/>
    <w:rsid w:val="00C84977"/>
    <w:rsid w:val="00C85177"/>
    <w:rsid w:val="00C87D99"/>
    <w:rsid w:val="00C90DDB"/>
    <w:rsid w:val="00C90ECF"/>
    <w:rsid w:val="00C95ADE"/>
    <w:rsid w:val="00C964BE"/>
    <w:rsid w:val="00C97141"/>
    <w:rsid w:val="00CA1483"/>
    <w:rsid w:val="00CA2C58"/>
    <w:rsid w:val="00CB3434"/>
    <w:rsid w:val="00CB509B"/>
    <w:rsid w:val="00CB6742"/>
    <w:rsid w:val="00CB7C92"/>
    <w:rsid w:val="00CC1FAF"/>
    <w:rsid w:val="00CC356E"/>
    <w:rsid w:val="00CC469D"/>
    <w:rsid w:val="00CC48FB"/>
    <w:rsid w:val="00CC5BBF"/>
    <w:rsid w:val="00CC5FDA"/>
    <w:rsid w:val="00CC6514"/>
    <w:rsid w:val="00CC7FCD"/>
    <w:rsid w:val="00CD25AC"/>
    <w:rsid w:val="00CD3287"/>
    <w:rsid w:val="00CD44D5"/>
    <w:rsid w:val="00CD670D"/>
    <w:rsid w:val="00CD6B39"/>
    <w:rsid w:val="00CE0E2D"/>
    <w:rsid w:val="00CE0E57"/>
    <w:rsid w:val="00CE1664"/>
    <w:rsid w:val="00CE58A9"/>
    <w:rsid w:val="00CE5CE5"/>
    <w:rsid w:val="00CE6A96"/>
    <w:rsid w:val="00CF2055"/>
    <w:rsid w:val="00CF3436"/>
    <w:rsid w:val="00CF39AC"/>
    <w:rsid w:val="00CF39FE"/>
    <w:rsid w:val="00CF70A2"/>
    <w:rsid w:val="00D103A7"/>
    <w:rsid w:val="00D12A6F"/>
    <w:rsid w:val="00D12B1E"/>
    <w:rsid w:val="00D12E76"/>
    <w:rsid w:val="00D1510D"/>
    <w:rsid w:val="00D20AA5"/>
    <w:rsid w:val="00D2654A"/>
    <w:rsid w:val="00D27D9F"/>
    <w:rsid w:val="00D32236"/>
    <w:rsid w:val="00D32AEC"/>
    <w:rsid w:val="00D35489"/>
    <w:rsid w:val="00D43FF9"/>
    <w:rsid w:val="00D44CF8"/>
    <w:rsid w:val="00D44D01"/>
    <w:rsid w:val="00D471F7"/>
    <w:rsid w:val="00D50F5D"/>
    <w:rsid w:val="00D5607D"/>
    <w:rsid w:val="00D56D84"/>
    <w:rsid w:val="00D573A7"/>
    <w:rsid w:val="00D622AB"/>
    <w:rsid w:val="00D63E1B"/>
    <w:rsid w:val="00D65D27"/>
    <w:rsid w:val="00D70418"/>
    <w:rsid w:val="00D71E6B"/>
    <w:rsid w:val="00D72EF6"/>
    <w:rsid w:val="00D75094"/>
    <w:rsid w:val="00D75949"/>
    <w:rsid w:val="00D8088B"/>
    <w:rsid w:val="00D82B5A"/>
    <w:rsid w:val="00D8427F"/>
    <w:rsid w:val="00D8605B"/>
    <w:rsid w:val="00D863A6"/>
    <w:rsid w:val="00D8742C"/>
    <w:rsid w:val="00DA088B"/>
    <w:rsid w:val="00DA2B1D"/>
    <w:rsid w:val="00DA4661"/>
    <w:rsid w:val="00DA4C91"/>
    <w:rsid w:val="00DB00F4"/>
    <w:rsid w:val="00DB6905"/>
    <w:rsid w:val="00DB6AA9"/>
    <w:rsid w:val="00DB71AF"/>
    <w:rsid w:val="00DB7F90"/>
    <w:rsid w:val="00DC0F70"/>
    <w:rsid w:val="00DC4235"/>
    <w:rsid w:val="00DC56B8"/>
    <w:rsid w:val="00DD21B1"/>
    <w:rsid w:val="00DD3EB2"/>
    <w:rsid w:val="00DD444D"/>
    <w:rsid w:val="00DD7119"/>
    <w:rsid w:val="00DD717F"/>
    <w:rsid w:val="00DE125C"/>
    <w:rsid w:val="00DE21CB"/>
    <w:rsid w:val="00DE2708"/>
    <w:rsid w:val="00DE2A90"/>
    <w:rsid w:val="00DE4E2C"/>
    <w:rsid w:val="00DE530C"/>
    <w:rsid w:val="00DE53E9"/>
    <w:rsid w:val="00DE5A03"/>
    <w:rsid w:val="00DF39A9"/>
    <w:rsid w:val="00DF4130"/>
    <w:rsid w:val="00DF5B03"/>
    <w:rsid w:val="00E00DC5"/>
    <w:rsid w:val="00E02FA3"/>
    <w:rsid w:val="00E07602"/>
    <w:rsid w:val="00E103CD"/>
    <w:rsid w:val="00E12C07"/>
    <w:rsid w:val="00E132D0"/>
    <w:rsid w:val="00E157FA"/>
    <w:rsid w:val="00E15F19"/>
    <w:rsid w:val="00E16B08"/>
    <w:rsid w:val="00E17757"/>
    <w:rsid w:val="00E22F26"/>
    <w:rsid w:val="00E241A7"/>
    <w:rsid w:val="00E24EBF"/>
    <w:rsid w:val="00E25CD7"/>
    <w:rsid w:val="00E26F0F"/>
    <w:rsid w:val="00E31668"/>
    <w:rsid w:val="00E33028"/>
    <w:rsid w:val="00E34B25"/>
    <w:rsid w:val="00E35A71"/>
    <w:rsid w:val="00E35F37"/>
    <w:rsid w:val="00E35F64"/>
    <w:rsid w:val="00E40616"/>
    <w:rsid w:val="00E41DBE"/>
    <w:rsid w:val="00E41EF9"/>
    <w:rsid w:val="00E46EF5"/>
    <w:rsid w:val="00E47754"/>
    <w:rsid w:val="00E5054E"/>
    <w:rsid w:val="00E5198F"/>
    <w:rsid w:val="00E51B04"/>
    <w:rsid w:val="00E52B8A"/>
    <w:rsid w:val="00E53606"/>
    <w:rsid w:val="00E53D9F"/>
    <w:rsid w:val="00E53FB0"/>
    <w:rsid w:val="00E547B7"/>
    <w:rsid w:val="00E60706"/>
    <w:rsid w:val="00E6119B"/>
    <w:rsid w:val="00E627D3"/>
    <w:rsid w:val="00E66CCB"/>
    <w:rsid w:val="00E67221"/>
    <w:rsid w:val="00E74768"/>
    <w:rsid w:val="00E762F6"/>
    <w:rsid w:val="00E80BDB"/>
    <w:rsid w:val="00E819B9"/>
    <w:rsid w:val="00E81C8A"/>
    <w:rsid w:val="00E831A1"/>
    <w:rsid w:val="00E83879"/>
    <w:rsid w:val="00E83A58"/>
    <w:rsid w:val="00E85958"/>
    <w:rsid w:val="00E866BD"/>
    <w:rsid w:val="00E8762A"/>
    <w:rsid w:val="00E945FB"/>
    <w:rsid w:val="00E960D8"/>
    <w:rsid w:val="00EA2FF5"/>
    <w:rsid w:val="00EA311D"/>
    <w:rsid w:val="00EA72C7"/>
    <w:rsid w:val="00EB0A05"/>
    <w:rsid w:val="00EB1780"/>
    <w:rsid w:val="00EB2F6B"/>
    <w:rsid w:val="00EB3428"/>
    <w:rsid w:val="00EB454C"/>
    <w:rsid w:val="00EC2A27"/>
    <w:rsid w:val="00EC3705"/>
    <w:rsid w:val="00EC76AB"/>
    <w:rsid w:val="00ED0EC1"/>
    <w:rsid w:val="00ED5C84"/>
    <w:rsid w:val="00ED6622"/>
    <w:rsid w:val="00EE0766"/>
    <w:rsid w:val="00EE158D"/>
    <w:rsid w:val="00EE1955"/>
    <w:rsid w:val="00EE1ADE"/>
    <w:rsid w:val="00EE40F4"/>
    <w:rsid w:val="00EE4793"/>
    <w:rsid w:val="00EE7E50"/>
    <w:rsid w:val="00EF1F2C"/>
    <w:rsid w:val="00EF2B0C"/>
    <w:rsid w:val="00EF50D6"/>
    <w:rsid w:val="00F00464"/>
    <w:rsid w:val="00F062C0"/>
    <w:rsid w:val="00F06B0E"/>
    <w:rsid w:val="00F06D65"/>
    <w:rsid w:val="00F07C03"/>
    <w:rsid w:val="00F10A96"/>
    <w:rsid w:val="00F136E4"/>
    <w:rsid w:val="00F152A4"/>
    <w:rsid w:val="00F16060"/>
    <w:rsid w:val="00F177AF"/>
    <w:rsid w:val="00F17A05"/>
    <w:rsid w:val="00F20407"/>
    <w:rsid w:val="00F2369B"/>
    <w:rsid w:val="00F236E6"/>
    <w:rsid w:val="00F25167"/>
    <w:rsid w:val="00F25AED"/>
    <w:rsid w:val="00F277C9"/>
    <w:rsid w:val="00F32887"/>
    <w:rsid w:val="00F34393"/>
    <w:rsid w:val="00F350C3"/>
    <w:rsid w:val="00F35399"/>
    <w:rsid w:val="00F35849"/>
    <w:rsid w:val="00F41C86"/>
    <w:rsid w:val="00F445F5"/>
    <w:rsid w:val="00F458C0"/>
    <w:rsid w:val="00F469D5"/>
    <w:rsid w:val="00F50E7E"/>
    <w:rsid w:val="00F621AC"/>
    <w:rsid w:val="00F64837"/>
    <w:rsid w:val="00F675CA"/>
    <w:rsid w:val="00F67F9D"/>
    <w:rsid w:val="00F70B18"/>
    <w:rsid w:val="00F74567"/>
    <w:rsid w:val="00F76639"/>
    <w:rsid w:val="00F7700D"/>
    <w:rsid w:val="00F81610"/>
    <w:rsid w:val="00F82392"/>
    <w:rsid w:val="00F832F4"/>
    <w:rsid w:val="00F8472D"/>
    <w:rsid w:val="00F876D6"/>
    <w:rsid w:val="00F912DE"/>
    <w:rsid w:val="00F939C6"/>
    <w:rsid w:val="00F94D0A"/>
    <w:rsid w:val="00F95EAA"/>
    <w:rsid w:val="00F9717A"/>
    <w:rsid w:val="00FA102A"/>
    <w:rsid w:val="00FA4254"/>
    <w:rsid w:val="00FA46CA"/>
    <w:rsid w:val="00FA56D5"/>
    <w:rsid w:val="00FB0CCA"/>
    <w:rsid w:val="00FB3FF8"/>
    <w:rsid w:val="00FB4127"/>
    <w:rsid w:val="00FB7E2F"/>
    <w:rsid w:val="00FB7EC6"/>
    <w:rsid w:val="00FC2C18"/>
    <w:rsid w:val="00FC66F2"/>
    <w:rsid w:val="00FC6B8D"/>
    <w:rsid w:val="00FC7A91"/>
    <w:rsid w:val="00FD598B"/>
    <w:rsid w:val="00FD5ECC"/>
    <w:rsid w:val="00FE1416"/>
    <w:rsid w:val="00FE2014"/>
    <w:rsid w:val="00FE2944"/>
    <w:rsid w:val="00FE46AA"/>
    <w:rsid w:val="00FE4B72"/>
    <w:rsid w:val="00FE4BA7"/>
    <w:rsid w:val="00FE63F6"/>
    <w:rsid w:val="00FE65AB"/>
    <w:rsid w:val="00FE683E"/>
    <w:rsid w:val="00FF117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5A"/>
  </w:style>
  <w:style w:type="paragraph" w:styleId="3">
    <w:name w:val="heading 3"/>
    <w:basedOn w:val="a"/>
    <w:next w:val="a"/>
    <w:link w:val="30"/>
    <w:unhideWhenUsed/>
    <w:qFormat/>
    <w:rsid w:val="00CD670D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E1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B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57"/>
  </w:style>
  <w:style w:type="paragraph" w:styleId="a6">
    <w:name w:val="footer"/>
    <w:basedOn w:val="a"/>
    <w:link w:val="a7"/>
    <w:uiPriority w:val="99"/>
    <w:semiHidden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E57"/>
  </w:style>
  <w:style w:type="paragraph" w:styleId="a8">
    <w:name w:val="No Spacing"/>
    <w:qFormat/>
    <w:rsid w:val="00937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3124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B1E"/>
    <w:rPr>
      <w:color w:val="0000FF"/>
      <w:u w:val="single"/>
    </w:rPr>
  </w:style>
  <w:style w:type="table" w:styleId="ab">
    <w:name w:val="Table Grid"/>
    <w:basedOn w:val="a1"/>
    <w:uiPriority w:val="39"/>
    <w:rsid w:val="0004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9A1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63EF3C87C2335E7678585481A524A25AB9A4C07FA9B6268A253370B1LFrAJ" TargetMode="External"/><Relationship Id="rId18" Type="http://schemas.openxmlformats.org/officeDocument/2006/relationships/hyperlink" Target="consultantplus://offline/ref=0D259327E16B6E667D210CA287D9256E31FDDD40AC35AAF2EDF8BCCA538A6906308881F2F3C52997VEZ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3EF3C87C2335E7678585481A524A25AB9A1C478ADB6268A253370B1LFrAJ" TargetMode="External"/><Relationship Id="rId17" Type="http://schemas.openxmlformats.org/officeDocument/2006/relationships/hyperlink" Target="consultantplus://offline/ref=0D259327E16B6E667D210CA287D9256E31FDDD49A235AAF2EDF8BCCA538A6906308881F2F3C52499VEZ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4M" TargetMode="External"/><Relationship Id="rId20" Type="http://schemas.openxmlformats.org/officeDocument/2006/relationships/hyperlink" Target="consultantplus://offline/ref=0D259327E16B6E667D210CA287D9256E31FDDD40AC35AAF2EDF8BCCA538A6906308881F2F3C42094VEZ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63EF3C87C2335E7678585481A524A25AB9A2C778ADB6268A253370B1LFr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9A235AAF2EDF8BCCA538A6906308881F2F3C52499VEZ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63EF3C87C2335E7678585481A524A25AB9A2C17CABB6268A253370B1LFrAJ" TargetMode="External"/><Relationship Id="rId19" Type="http://schemas.openxmlformats.org/officeDocument/2006/relationships/hyperlink" Target="consultantplus://offline/ref=0D259327E16B6E667D210CA287D9256E31FDDD40AC35AAF2EDF8BCCA538A6906308881F2F3C42090VEZ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3EF3C87C2335E7678585481A524A25AB8A3CB7FACB6268A253370B1LFrAJ" TargetMode="External"/><Relationship Id="rId14" Type="http://schemas.openxmlformats.org/officeDocument/2006/relationships/hyperlink" Target="consultantplus://offline/ref=84A6D37B3121F0881B2604A0EFC2C054EE5545F436490660FC13858F0CE3u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B103-148F-443F-8647-DAF30DD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5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96</cp:revision>
  <cp:lastPrinted>2018-06-26T08:40:00Z</cp:lastPrinted>
  <dcterms:created xsi:type="dcterms:W3CDTF">2016-10-06T05:26:00Z</dcterms:created>
  <dcterms:modified xsi:type="dcterms:W3CDTF">2018-10-25T08:21:00Z</dcterms:modified>
</cp:coreProperties>
</file>